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bookmarkStart w:id="0" w:name="_Hlk501205994"/>
      <w:r w:rsidRPr="0032002D">
        <w:rPr>
          <w:rFonts w:ascii="Arial" w:hAnsi="Arial" w:cs="Arial"/>
          <w:b/>
          <w:sz w:val="24"/>
          <w:szCs w:val="24"/>
          <w:lang w:eastAsia="en-US"/>
        </w:rPr>
        <w:t>UNIVERSIDADE FEDERAL DE SANTA CATARINA – UFSC- CTC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DEPARTAMENTO DE INFORMÁTICA E ESTATÍSTICA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GRAMA DE PÓS-GRADUAÇÃO EM CIÊNCIA DA COMPUTAÇÃO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JETO E ANÁLISE DE ALGORITMO</w:t>
      </w:r>
    </w:p>
    <w:p w:rsidR="00BD5F86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f. Alexandre Gonçalves Silva</w:t>
      </w:r>
    </w:p>
    <w:p w:rsidR="00BD5F86" w:rsidRPr="0032002D" w:rsidRDefault="00BD5F86" w:rsidP="00BD5F8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luno: Osmar de Oliveira Braz Junior</w:t>
      </w:r>
    </w:p>
    <w:bookmarkEnd w:id="0"/>
    <w:p w:rsidR="00D5698D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</w:p>
    <w:p w:rsidR="00161A38" w:rsidRDefault="00161A38" w:rsidP="00161A38">
      <w:pPr>
        <w:pStyle w:val="Ttulo1"/>
      </w:pPr>
      <w:bookmarkStart w:id="1" w:name="_Toc496359998"/>
      <w:r>
        <w:t>Questão 5</w:t>
      </w:r>
      <w:bookmarkEnd w:id="1"/>
    </w:p>
    <w:p w:rsidR="000F7116" w:rsidRPr="00BB0FF6" w:rsidRDefault="000F7116" w:rsidP="006B144E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BB0FF6">
        <w:rPr>
          <w:rFonts w:ascii="Arial" w:hAnsi="Arial" w:cs="Arial"/>
          <w:sz w:val="24"/>
          <w:szCs w:val="24"/>
          <w:lang w:eastAsia="en-US"/>
        </w:rPr>
        <w:t xml:space="preserve">5. Use o </w:t>
      </w:r>
      <w:r w:rsidRPr="00BB0FF6">
        <w:rPr>
          <w:rFonts w:ascii="Arial" w:hAnsi="Arial" w:cs="Arial"/>
          <w:b/>
          <w:bCs/>
          <w:sz w:val="24"/>
          <w:szCs w:val="24"/>
          <w:lang w:eastAsia="en-US"/>
        </w:rPr>
        <w:t xml:space="preserve">teorema mestre </w:t>
      </w:r>
      <w:r w:rsidRPr="00BB0FF6">
        <w:rPr>
          <w:rFonts w:ascii="Arial" w:hAnsi="Arial" w:cs="Arial"/>
          <w:sz w:val="24"/>
          <w:szCs w:val="24"/>
          <w:lang w:eastAsia="en-US"/>
        </w:rPr>
        <w:t>para determinar o tempo de execução dos algoritmos expressos pelas recorrências abaixo:</w:t>
      </w:r>
    </w:p>
    <w:p w:rsidR="00D6301C" w:rsidRDefault="00D6301C" w:rsidP="00D6301C">
      <w:pPr>
        <w:autoSpaceDE w:val="0"/>
        <w:autoSpaceDN w:val="0"/>
        <w:adjustRightInd w:val="0"/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</w:p>
    <w:p w:rsidR="004A4452" w:rsidRPr="00C17EE4" w:rsidRDefault="00421762" w:rsidP="002A07E9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Cs w:val="22"/>
          <w:lang w:val="en-US" w:eastAsia="en-US"/>
        </w:rPr>
      </w:pPr>
      <w:r w:rsidRPr="00421762">
        <w:rPr>
          <w:rFonts w:ascii="Arial" w:hAnsi="Arial" w:cs="Arial"/>
          <w:szCs w:val="22"/>
          <w:lang w:eastAsia="en-US"/>
        </w:rPr>
        <w:t xml:space="preserve"> </w:t>
      </w:r>
      <w:r w:rsidR="004A4452" w:rsidRPr="00C17EE4">
        <w:rPr>
          <w:rFonts w:ascii="Arial" w:hAnsi="Arial" w:cs="Arial"/>
          <w:szCs w:val="22"/>
          <w:lang w:val="en-US" w:eastAsia="en-US"/>
        </w:rPr>
        <w:t>(Manber)</w:t>
      </w:r>
      <w:r w:rsidRPr="00C17EE4">
        <w:rPr>
          <w:rFonts w:ascii="Arial" w:hAnsi="Arial" w:cs="Arial"/>
          <w:szCs w:val="22"/>
          <w:lang w:val="en-US" w:eastAsia="en-US"/>
        </w:rPr>
        <w:t>- (slide 72 aula0825)</w:t>
      </w:r>
    </w:p>
    <w:p w:rsidR="00421762" w:rsidRPr="00C17EE4" w:rsidRDefault="00421762" w:rsidP="004217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val="en-US" w:eastAsia="en-US"/>
        </w:rPr>
      </w:pPr>
      <m:oMath>
        <m:r>
          <m:rPr>
            <m:sty m:val="p"/>
          </m:rPr>
          <w:rPr>
            <w:rFonts w:ascii="Cambria Math" w:hAnsi="Cambria Math" w:cs="Arial"/>
            <w:szCs w:val="22"/>
            <w:lang w:val="en-US" w:eastAsia="en-US"/>
          </w:rPr>
          <m:t>T</m:t>
        </m:r>
        <m:d>
          <m:dPr>
            <m:ctrlPr>
              <w:rPr>
                <w:rFonts w:ascii="Cambria Math" w:hAnsi="Cambria Math" w:cs="Arial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val="en-US" w:eastAsia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Cs w:val="22"/>
            <w:lang w:val="en-US" w:eastAsia="en-US"/>
          </w:rPr>
          <m:t>=aT</m:t>
        </m:r>
        <m:d>
          <m:dPr>
            <m:ctrlPr>
              <w:rPr>
                <w:rFonts w:ascii="Cambria Math" w:hAnsi="Cambria Math" w:cs="Arial"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US" w:eastAsia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val="en-US" w:eastAsia="en-US"/>
                  </w:rPr>
                  <m:t>b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Cs w:val="22"/>
            <w:lang w:val="en-US"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c</m:t>
            </m:r>
            <m:r>
              <w:rPr>
                <w:rFonts w:ascii="Cambria Math" w:hAnsi="Cambria Math" w:cs="Arial"/>
                <w:szCs w:val="22"/>
                <w:lang w:val="en-US" w:eastAsia="en-US"/>
              </w:rPr>
              <m:t xml:space="preserve"> 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Pr="00C17EE4">
        <w:rPr>
          <w:rFonts w:ascii="Arial" w:hAnsi="Arial" w:cs="Arial"/>
          <w:szCs w:val="22"/>
          <w:lang w:val="en-US" w:eastAsia="en-US"/>
        </w:rPr>
        <w:t xml:space="preserve"> </w:t>
      </w:r>
    </w:p>
    <w:p w:rsidR="00421762" w:rsidRDefault="00421762" w:rsidP="00421762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>=c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>
        <w:rPr>
          <w:rFonts w:ascii="Arial" w:hAnsi="Arial" w:cs="Arial"/>
          <w:szCs w:val="22"/>
          <w:lang w:eastAsia="en-US"/>
        </w:rPr>
        <w:t xml:space="preserve"> </w:t>
      </w:r>
    </w:p>
    <w:p w:rsidR="00421762" w:rsidRPr="00421762" w:rsidRDefault="00421762" w:rsidP="00421762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 </w:t>
      </w:r>
    </w:p>
    <w:p w:rsidR="00421762" w:rsidRPr="00421762" w:rsidRDefault="00421762" w:rsidP="00421762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421762">
        <w:rPr>
          <w:rFonts w:ascii="Arial" w:hAnsi="Arial" w:cs="Arial"/>
          <w:szCs w:val="22"/>
          <w:lang w:eastAsia="en-US"/>
        </w:rPr>
        <w:t>Onde</w:t>
      </w:r>
      <w:r w:rsidR="008D486C">
        <w:rPr>
          <w:rFonts w:ascii="Arial" w:hAnsi="Arial" w:cs="Arial"/>
          <w:szCs w:val="22"/>
          <w:lang w:eastAsia="en-US"/>
        </w:rPr>
        <w:t xml:space="preserve">, </w:t>
      </w:r>
      <w:r w:rsidRPr="00421762">
        <w:rPr>
          <w:rFonts w:ascii="Arial" w:hAnsi="Arial" w:cs="Arial"/>
          <w:szCs w:val="22"/>
          <w:lang w:eastAsia="en-US"/>
        </w:rPr>
        <w:t>a &gt;= 1, e b &gt;</w:t>
      </w:r>
      <w:r w:rsidR="005B5982">
        <w:rPr>
          <w:rFonts w:ascii="Arial" w:hAnsi="Arial" w:cs="Arial"/>
          <w:szCs w:val="22"/>
          <w:lang w:eastAsia="en-US"/>
        </w:rPr>
        <w:t>=2,</w:t>
      </w:r>
      <w:r w:rsidRPr="00421762">
        <w:rPr>
          <w:rFonts w:ascii="Arial" w:hAnsi="Arial" w:cs="Arial"/>
          <w:szCs w:val="22"/>
          <w:lang w:eastAsia="en-US"/>
        </w:rPr>
        <w:t xml:space="preserve"> k &gt;=0</w:t>
      </w:r>
      <w:r w:rsidR="008D486C">
        <w:rPr>
          <w:rFonts w:ascii="Arial" w:hAnsi="Arial" w:cs="Arial"/>
          <w:szCs w:val="22"/>
          <w:lang w:eastAsia="en-US"/>
        </w:rPr>
        <w:t xml:space="preserve">, onde a e b são </w:t>
      </w:r>
      <w:r w:rsidRPr="00421762">
        <w:rPr>
          <w:rFonts w:ascii="Arial" w:hAnsi="Arial" w:cs="Arial"/>
          <w:szCs w:val="22"/>
          <w:lang w:eastAsia="en-US"/>
        </w:rPr>
        <w:t>número</w:t>
      </w:r>
      <w:r w:rsidR="008D486C">
        <w:rPr>
          <w:rFonts w:ascii="Arial" w:hAnsi="Arial" w:cs="Arial"/>
          <w:szCs w:val="22"/>
          <w:lang w:eastAsia="en-US"/>
        </w:rPr>
        <w:t>s naturais</w:t>
      </w:r>
      <w:r w:rsidRPr="00421762">
        <w:rPr>
          <w:rFonts w:ascii="Arial" w:hAnsi="Arial" w:cs="Arial"/>
          <w:szCs w:val="22"/>
          <w:lang w:eastAsia="en-US"/>
        </w:rPr>
        <w:t xml:space="preserve"> e c&gt;0 um número real positivo</w:t>
      </w:r>
      <w:r w:rsidR="008D486C">
        <w:rPr>
          <w:rFonts w:ascii="Arial" w:hAnsi="Arial" w:cs="Arial"/>
          <w:szCs w:val="22"/>
          <w:lang w:eastAsia="en-US"/>
        </w:rPr>
        <w:t>.</w:t>
      </w:r>
      <w:r w:rsidRPr="00421762">
        <w:rPr>
          <w:rFonts w:ascii="Arial" w:hAnsi="Arial" w:cs="Arial"/>
          <w:szCs w:val="22"/>
          <w:lang w:eastAsia="en-US"/>
        </w:rPr>
        <w:t xml:space="preserve"> </w:t>
      </w:r>
    </w:p>
    <w:p w:rsidR="00421762" w:rsidRPr="00421762" w:rsidRDefault="00421762" w:rsidP="00421762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421762">
        <w:rPr>
          <w:rFonts w:ascii="Arial" w:hAnsi="Arial" w:cs="Arial"/>
          <w:szCs w:val="22"/>
          <w:lang w:eastAsia="en-US"/>
        </w:rPr>
        <w:t>Para saber se o Teorema Mestre pode ser aplicado ou não, temos que ter as constantes a ≥ 1 e b &gt;= 2 e a função f(n) assintoticamente positiva.</w:t>
      </w:r>
    </w:p>
    <w:p w:rsidR="00421762" w:rsidRPr="00421762" w:rsidRDefault="00421762" w:rsidP="002A07E9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Cs w:val="22"/>
          <w:lang w:eastAsia="en-US"/>
        </w:rPr>
      </w:pPr>
    </w:p>
    <w:p w:rsidR="00705F88" w:rsidRPr="00421762" w:rsidRDefault="00705F88" w:rsidP="002A07E9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421762">
        <w:rPr>
          <w:rFonts w:ascii="Arial" w:hAnsi="Arial" w:cs="Arial"/>
          <w:szCs w:val="22"/>
          <w:lang w:eastAsia="en-US"/>
        </w:rPr>
        <w:t xml:space="preserve">Caso 1, se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 xml:space="preserve">a 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k</m:t>
        </m:r>
      </m:oMath>
      <w:r w:rsidR="00421762" w:rsidRPr="00421762">
        <w:rPr>
          <w:rFonts w:ascii="Arial" w:hAnsi="Arial" w:cs="Arial"/>
          <w:szCs w:val="22"/>
          <w:lang w:eastAsia="en-US"/>
        </w:rPr>
        <w:t xml:space="preserve"> ou </w:t>
      </w:r>
      <m:oMath>
        <m:r>
          <w:rPr>
            <w:rFonts w:ascii="Cambria Math" w:hAnsi="Cambria Math" w:cs="Arial"/>
            <w:szCs w:val="22"/>
            <w:lang w:eastAsia="en-US"/>
          </w:rPr>
          <m:t>a&gt;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b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="00421762" w:rsidRPr="00421762">
        <w:rPr>
          <w:rFonts w:ascii="Arial" w:hAnsi="Arial" w:cs="Arial"/>
          <w:szCs w:val="22"/>
          <w:lang w:eastAsia="en-US"/>
        </w:rPr>
        <w:t xml:space="preserve"> </w:t>
      </w:r>
      <w:r w:rsidRPr="00421762">
        <w:rPr>
          <w:rFonts w:ascii="Arial" w:hAnsi="Arial" w:cs="Arial"/>
          <w:szCs w:val="22"/>
          <w:lang w:eastAsia="en-US"/>
        </w:rPr>
        <w:t>então T está em 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</w:p>
    <w:p w:rsidR="00705F88" w:rsidRPr="00421762" w:rsidRDefault="00705F88" w:rsidP="002A07E9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421762">
        <w:rPr>
          <w:rFonts w:ascii="Arial" w:hAnsi="Arial" w:cs="Arial"/>
          <w:szCs w:val="22"/>
          <w:lang w:eastAsia="en-US"/>
        </w:rPr>
        <w:t xml:space="preserve">Caso 2, se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 xml:space="preserve">a 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=k</m:t>
        </m:r>
      </m:oMath>
      <w:r w:rsidR="00421762" w:rsidRPr="00421762">
        <w:rPr>
          <w:rFonts w:ascii="Arial" w:hAnsi="Arial" w:cs="Arial"/>
          <w:szCs w:val="22"/>
          <w:lang w:eastAsia="en-US"/>
        </w:rPr>
        <w:t xml:space="preserve"> ou </w:t>
      </w:r>
      <m:oMath>
        <m:r>
          <w:rPr>
            <w:rFonts w:ascii="Cambria Math" w:hAnsi="Cambria Math" w:cs="Arial"/>
            <w:szCs w:val="22"/>
            <w:lang w:eastAsia="en-US"/>
          </w:rPr>
          <m:t>a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b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="00421762" w:rsidRPr="00421762">
        <w:rPr>
          <w:rFonts w:ascii="Arial" w:hAnsi="Arial" w:cs="Arial"/>
          <w:szCs w:val="22"/>
          <w:lang w:eastAsia="en-US"/>
        </w:rPr>
        <w:t xml:space="preserve"> </w:t>
      </w:r>
      <w:r w:rsidRPr="00421762">
        <w:rPr>
          <w:rFonts w:ascii="Arial" w:hAnsi="Arial" w:cs="Arial"/>
          <w:szCs w:val="22"/>
          <w:lang w:eastAsia="en-US"/>
        </w:rPr>
        <w:t>então T está em 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 xml:space="preserve">) ou </m:t>
        </m:r>
      </m:oMath>
      <w:r w:rsidRPr="00421762">
        <w:rPr>
          <w:rFonts w:ascii="Arial" w:hAnsi="Arial" w:cs="Arial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Pr="00421762">
        <w:rPr>
          <w:rFonts w:ascii="Arial" w:hAnsi="Arial" w:cs="Arial"/>
          <w:szCs w:val="22"/>
          <w:lang w:eastAsia="en-US"/>
        </w:rPr>
        <w:t xml:space="preserve"> </w:t>
      </w:r>
    </w:p>
    <w:p w:rsidR="00705F88" w:rsidRPr="00421762" w:rsidRDefault="00705F88" w:rsidP="002A07E9">
      <w:pPr>
        <w:autoSpaceDE w:val="0"/>
        <w:autoSpaceDN w:val="0"/>
        <w:adjustRightInd w:val="0"/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421762">
        <w:rPr>
          <w:rFonts w:ascii="Arial" w:hAnsi="Arial" w:cs="Arial"/>
          <w:szCs w:val="22"/>
          <w:lang w:eastAsia="en-US"/>
        </w:rPr>
        <w:t xml:space="preserve">Caso 3, se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 xml:space="preserve">a 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 w:rsidR="00421762" w:rsidRPr="00421762">
        <w:rPr>
          <w:rFonts w:ascii="Arial" w:hAnsi="Arial" w:cs="Arial"/>
          <w:szCs w:val="22"/>
          <w:lang w:eastAsia="en-US"/>
        </w:rPr>
        <w:t xml:space="preserve"> ou </w:t>
      </w:r>
      <m:oMath>
        <m:r>
          <w:rPr>
            <w:rFonts w:ascii="Cambria Math" w:hAnsi="Cambria Math" w:cs="Arial"/>
            <w:szCs w:val="22"/>
            <w:lang w:eastAsia="en-US"/>
          </w:rPr>
          <m:t>a&lt;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b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421762">
        <w:rPr>
          <w:rFonts w:ascii="Arial" w:hAnsi="Arial" w:cs="Arial"/>
          <w:szCs w:val="22"/>
          <w:lang w:eastAsia="en-US"/>
        </w:rPr>
        <w:t>então T está em 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) </m:t>
        </m:r>
      </m:oMath>
    </w:p>
    <w:p w:rsidR="000F7116" w:rsidRPr="00421762" w:rsidRDefault="000F711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4A4452" w:rsidRPr="00421762" w:rsidRDefault="004A445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421762">
        <w:rPr>
          <w:rFonts w:ascii="Arial" w:hAnsi="Arial" w:cs="Arial"/>
          <w:szCs w:val="22"/>
          <w:lang w:eastAsia="en-US"/>
        </w:rPr>
        <w:t>(CLRS)</w:t>
      </w:r>
      <w:r w:rsidR="00421762" w:rsidRPr="00421762">
        <w:rPr>
          <w:rFonts w:ascii="Arial" w:hAnsi="Arial" w:cs="Arial"/>
          <w:szCs w:val="22"/>
          <w:lang w:eastAsia="en-US"/>
        </w:rPr>
        <w:t>-</w:t>
      </w:r>
      <w:r w:rsidR="00421762">
        <w:rPr>
          <w:rFonts w:ascii="Arial" w:hAnsi="Arial" w:cs="Arial"/>
          <w:szCs w:val="22"/>
          <w:lang w:eastAsia="en-US"/>
        </w:rPr>
        <w:t>(slide 78</w:t>
      </w:r>
      <w:r w:rsidR="00421762" w:rsidRPr="00421762">
        <w:rPr>
          <w:rFonts w:ascii="Arial" w:hAnsi="Arial" w:cs="Arial"/>
          <w:szCs w:val="22"/>
          <w:lang w:eastAsia="en-US"/>
        </w:rPr>
        <w:t xml:space="preserve"> </w:t>
      </w:r>
      <w:r w:rsidR="00421762">
        <w:rPr>
          <w:rFonts w:ascii="Arial" w:hAnsi="Arial" w:cs="Arial"/>
          <w:szCs w:val="22"/>
          <w:lang w:eastAsia="en-US"/>
        </w:rPr>
        <w:t>aula08</w:t>
      </w:r>
      <w:r w:rsidR="00421762" w:rsidRPr="00421762">
        <w:rPr>
          <w:rFonts w:ascii="Arial" w:hAnsi="Arial" w:cs="Arial"/>
          <w:szCs w:val="22"/>
          <w:lang w:eastAsia="en-US"/>
        </w:rPr>
        <w:t>25)</w:t>
      </w:r>
    </w:p>
    <w:p w:rsidR="00421762" w:rsidRPr="00421762" w:rsidRDefault="00421762" w:rsidP="004217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421762">
        <w:rPr>
          <w:rFonts w:ascii="Arial" w:hAnsi="Arial" w:cs="Arial"/>
          <w:szCs w:val="22"/>
          <w:lang w:eastAsia="en-US"/>
        </w:rPr>
        <w:t>Sejam a &gt;= 1 e b &gt;1 constantes, seja f (n) uma função e seja T(n) definida para os inteiros não-negativos pela relação de recorrência</w:t>
      </w:r>
    </w:p>
    <w:p w:rsidR="00421762" w:rsidRPr="00421762" w:rsidRDefault="00421762" w:rsidP="004217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=aT</m:t>
        </m:r>
        <m:d>
          <m:dPr>
            <m:ctrlPr>
              <w:rPr>
                <w:rFonts w:ascii="Cambria Math" w:hAnsi="Cambria Math" w:cs="Arial"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+f(</m:t>
        </m:r>
        <m:r>
          <w:rPr>
            <w:rFonts w:ascii="Cambria Math" w:hAnsi="Cambria Math" w:cs="Arial"/>
            <w:szCs w:val="22"/>
            <w:lang w:eastAsia="en-US"/>
          </w:rPr>
          <m:t>n)</m:t>
        </m:r>
      </m:oMath>
      <w:r w:rsidRPr="00421762">
        <w:rPr>
          <w:rFonts w:ascii="Arial" w:hAnsi="Arial" w:cs="Arial"/>
          <w:szCs w:val="22"/>
          <w:lang w:eastAsia="en-US"/>
        </w:rPr>
        <w:t xml:space="preserve"> </w:t>
      </w:r>
    </w:p>
    <w:p w:rsidR="00421762" w:rsidRPr="00421762" w:rsidRDefault="00421762" w:rsidP="0042176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421762">
        <w:rPr>
          <w:rFonts w:ascii="Arial" w:hAnsi="Arial" w:cs="Arial"/>
          <w:szCs w:val="22"/>
          <w:lang w:eastAsia="en-US"/>
        </w:rPr>
        <w:t>Então T(n) pode ser limitada assintoticamente da seguinte maneira:</w:t>
      </w:r>
    </w:p>
    <w:p w:rsidR="00D65D07" w:rsidRPr="00421762" w:rsidRDefault="00D65D07" w:rsidP="00D65D0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421762">
        <w:rPr>
          <w:rFonts w:ascii="Arial" w:hAnsi="Arial" w:cs="Arial"/>
          <w:szCs w:val="22"/>
          <w:lang w:eastAsia="en-US"/>
        </w:rPr>
        <w:t xml:space="preserve">Caso 1: se </w:t>
      </w:r>
      <m:oMath>
        <m:r>
          <w:rPr>
            <w:rFonts w:ascii="Cambria Math" w:hAnsi="Cambria Math" w:cs="Arial"/>
            <w:szCs w:val="22"/>
            <w:lang w:eastAsia="en-US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 ϵ 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O</m:t>
        </m:r>
        <m:d>
          <m:dPr>
            <m:ctrlPr>
              <w:rPr>
                <w:rFonts w:ascii="Cambria Math" w:hAnsi="Cambria Math" w:cs="Arial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-ϵ</m:t>
                    </m:r>
                  </m:e>
                </m:func>
              </m:sup>
            </m:sSup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4A4452" w:rsidRPr="00421762">
        <w:rPr>
          <w:rFonts w:ascii="Arial" w:hAnsi="Arial" w:cs="Arial"/>
          <w:szCs w:val="22"/>
          <w:lang w:eastAsia="en-US"/>
        </w:rPr>
        <w:t xml:space="preserve"> para alguma</w:t>
      </w:r>
      <w:r w:rsidR="000A663C" w:rsidRPr="00421762">
        <w:rPr>
          <w:rFonts w:ascii="Arial" w:hAnsi="Arial" w:cs="Arial"/>
          <w:szCs w:val="22"/>
          <w:lang w:eastAsia="en-US"/>
        </w:rPr>
        <w:t xml:space="preserve"> constante</w:t>
      </w:r>
      <w:r w:rsidR="004A4452" w:rsidRPr="00421762">
        <w:rPr>
          <w:rFonts w:ascii="Arial" w:hAnsi="Arial" w:cs="Arial"/>
          <w:szCs w:val="22"/>
          <w:lang w:eastAsia="en-US"/>
        </w:rPr>
        <w:t xml:space="preserve"> </w:t>
      </w:r>
      <w:r w:rsidRPr="00421762">
        <w:rPr>
          <w:rFonts w:ascii="Arial" w:hAnsi="Arial" w:cs="Arial"/>
          <w:szCs w:val="22"/>
          <w:lang w:eastAsia="en-US"/>
        </w:rPr>
        <w:t>ϵ &gt; 0</w:t>
      </w:r>
      <w:r w:rsidR="004A4452" w:rsidRPr="00421762">
        <w:rPr>
          <w:rFonts w:ascii="Arial" w:hAnsi="Arial" w:cs="Arial"/>
          <w:szCs w:val="22"/>
          <w:lang w:eastAsia="en-US"/>
        </w:rPr>
        <w:t xml:space="preserve">, então 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ϵ 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Arial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e>
                </m:func>
              </m:sup>
            </m:sSup>
          </m:e>
        </m:d>
      </m:oMath>
    </w:p>
    <w:p w:rsidR="00F82B37" w:rsidRPr="00421762" w:rsidRDefault="00D65D07" w:rsidP="00F82B3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421762">
        <w:rPr>
          <w:rFonts w:ascii="Arial" w:hAnsi="Arial" w:cs="Arial"/>
          <w:szCs w:val="22"/>
          <w:lang w:eastAsia="en-US"/>
        </w:rPr>
        <w:t xml:space="preserve">Caso 2: </w:t>
      </w:r>
      <w:r w:rsidR="00F82B37" w:rsidRPr="00421762">
        <w:rPr>
          <w:rFonts w:ascii="Arial" w:hAnsi="Arial" w:cs="Arial"/>
          <w:szCs w:val="22"/>
          <w:lang w:eastAsia="en-US"/>
        </w:rPr>
        <w:t xml:space="preserve">se </w:t>
      </w:r>
      <m:oMath>
        <m:r>
          <w:rPr>
            <w:rFonts w:ascii="Cambria Math" w:hAnsi="Cambria Math" w:cs="Arial"/>
            <w:szCs w:val="22"/>
            <w:lang w:eastAsia="en-US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 ϵ 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Arial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e>
                </m:func>
              </m:sup>
            </m:sSup>
          </m:e>
        </m:d>
      </m:oMath>
      <w:r w:rsidR="00F82B37" w:rsidRPr="00421762">
        <w:rPr>
          <w:rFonts w:ascii="Arial" w:hAnsi="Arial" w:cs="Arial"/>
          <w:szCs w:val="22"/>
          <w:lang w:eastAsia="en-US"/>
        </w:rPr>
        <w:t xml:space="preserve">, então 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ϵ 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Arial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e>
        </m:d>
      </m:oMath>
    </w:p>
    <w:p w:rsidR="00D65D07" w:rsidRPr="00421762" w:rsidRDefault="00D65D07" w:rsidP="00D65D0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421762">
        <w:rPr>
          <w:rFonts w:ascii="Arial" w:hAnsi="Arial" w:cs="Arial"/>
          <w:szCs w:val="22"/>
          <w:lang w:eastAsia="en-US"/>
        </w:rPr>
        <w:t>Caso 3: se</w:t>
      </w:r>
      <m:oMath>
        <m:r>
          <w:rPr>
            <w:rFonts w:ascii="Cambria Math" w:hAnsi="Cambria Math" w:cs="Arial"/>
            <w:szCs w:val="22"/>
            <w:lang w:eastAsia="en-US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 xml:space="preserve">ϵ 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Ω(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+ϵ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0A663C" w:rsidRPr="00421762">
        <w:rPr>
          <w:rFonts w:ascii="Arial" w:hAnsi="Arial" w:cs="Arial"/>
          <w:szCs w:val="22"/>
          <w:lang w:eastAsia="en-US"/>
        </w:rPr>
        <w:t xml:space="preserve">, para alguma constante ϵ &gt; 0 e se </w:t>
      </w:r>
      <m:oMath>
        <m:r>
          <w:rPr>
            <w:rFonts w:ascii="Cambria Math" w:hAnsi="Cambria Math" w:cs="Arial"/>
            <w:szCs w:val="22"/>
            <w:lang w:eastAsia="en-US"/>
          </w:rPr>
          <m:t>af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≤cf(n)</m:t>
        </m:r>
      </m:oMath>
      <w:r w:rsidR="00421762" w:rsidRPr="00421762">
        <w:rPr>
          <w:rFonts w:ascii="Arial" w:hAnsi="Arial" w:cs="Arial"/>
          <w:szCs w:val="22"/>
          <w:lang w:eastAsia="en-US"/>
        </w:rPr>
        <w:t xml:space="preserve">, para alguma constante c &lt;1 e para n suficientemente grade, então </w:t>
      </w:r>
      <m:oMath>
        <m:r>
          <w:rPr>
            <w:rFonts w:ascii="Cambria Math" w:hAnsi="Cambria Math" w:cs="Arial"/>
            <w:szCs w:val="22"/>
            <w:lang w:eastAsia="en-US"/>
          </w:rPr>
          <m:t>T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Arial"/>
            <w:szCs w:val="22"/>
            <w:lang w:eastAsia="en-US"/>
          </w:rPr>
          <m:t xml:space="preserve">ϵ 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Arial"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e>
        </m:d>
      </m:oMath>
    </w:p>
    <w:p w:rsidR="00421762" w:rsidRPr="00421762" w:rsidRDefault="00421762" w:rsidP="00D65D07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0F7116" w:rsidRPr="00161A38" w:rsidRDefault="000F711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2" w:name="_Toc496359999"/>
      <w:r w:rsidRPr="00161A38">
        <w:rPr>
          <w:rStyle w:val="Ttulo2Char"/>
          <w:rFonts w:ascii="Arial" w:hAnsi="Arial" w:cs="Arial"/>
          <w:sz w:val="22"/>
          <w:szCs w:val="22"/>
        </w:rPr>
        <w:t>(a)</w:t>
      </w:r>
      <w:bookmarkEnd w:id="2"/>
      <w:r w:rsidRPr="00161A38">
        <w:rPr>
          <w:rFonts w:ascii="Arial" w:hAnsi="Arial" w:cs="Arial"/>
          <w:b/>
          <w:szCs w:val="22"/>
          <w:lang w:eastAsia="en-US"/>
        </w:rPr>
        <w:t xml:space="preserve"> T(n) = T(n/2) + Θ(1)</w:t>
      </w:r>
      <w:r w:rsidR="002535F0" w:rsidRPr="00161A38">
        <w:rPr>
          <w:rFonts w:ascii="Arial" w:hAnsi="Arial" w:cs="Arial"/>
          <w:b/>
          <w:szCs w:val="22"/>
          <w:lang w:eastAsia="en-US"/>
        </w:rPr>
        <w:t xml:space="preserve"> </w:t>
      </w:r>
    </w:p>
    <w:p w:rsidR="00265190" w:rsidRDefault="0026519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R.:</w:t>
      </w:r>
    </w:p>
    <w:p w:rsidR="00265190" w:rsidRPr="005C203B" w:rsidRDefault="00256C64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 w:rsidR="005C203B">
        <w:rPr>
          <w:rFonts w:ascii="CMR10" w:hAnsi="CMR10" w:cs="CMR10"/>
          <w:szCs w:val="22"/>
          <w:lang w:eastAsia="en-US"/>
        </w:rPr>
        <w:t>1</w:t>
      </w:r>
    </w:p>
    <w:p w:rsidR="00256C64" w:rsidRDefault="005C203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b=2</w:t>
      </w:r>
    </w:p>
    <w:p w:rsidR="00D6301C" w:rsidRDefault="00D6301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f(n)= 1</w:t>
      </w:r>
    </w:p>
    <w:p w:rsidR="00F7277B" w:rsidRDefault="00727B27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F7277B" w:rsidRPr="005C203B">
        <w:rPr>
          <w:rFonts w:ascii="CMR10" w:hAnsi="CMR10" w:cs="CMR10"/>
          <w:szCs w:val="22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F7277B">
        <w:rPr>
          <w:rFonts w:ascii="CMR10" w:hAnsi="CMR10" w:cs="CMR10"/>
          <w:szCs w:val="22"/>
          <w:lang w:eastAsia="en-US"/>
        </w:rPr>
        <w:t>=</w:t>
      </w:r>
      <m:oMath>
        <m:r>
          <w:rPr>
            <w:rFonts w:ascii="Cambria Math" w:hAnsi="Cambria Math" w:cs="CMR10"/>
            <w:szCs w:val="22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1</m:t>
        </m:r>
      </m:oMath>
    </w:p>
    <w:p w:rsidR="00A038A5" w:rsidRDefault="005D37A5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Compara</w:t>
      </w:r>
      <w:r w:rsidR="00A038A5">
        <w:rPr>
          <w:rFonts w:ascii="CMR10" w:hAnsi="CMR10" w:cs="CMR10"/>
          <w:szCs w:val="22"/>
          <w:lang w:eastAsia="en-US"/>
        </w:rPr>
        <w:t>:</w:t>
      </w:r>
    </w:p>
    <w:p w:rsidR="00A038A5" w:rsidRDefault="00A8277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</m:t>
        </m:r>
        <m:d>
          <m:dPr>
            <m:ctrlPr>
              <w:rPr>
                <w:rFonts w:ascii="Cambria Math" w:hAnsi="Cambria Math" w:cs="CMR10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CMR10"/>
                <w:szCs w:val="22"/>
                <w:lang w:eastAsia="en-US"/>
              </w:rPr>
              <m:t>n</m:t>
            </m:r>
          </m:e>
        </m:d>
        <m:r>
          <w:rPr>
            <w:rFonts w:ascii="Cambria Math" w:hAnsi="Cambria Math" w:cs="CMR10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(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="00F7277B" w:rsidRPr="005C203B">
        <w:rPr>
          <w:rFonts w:ascii="CMR10" w:hAnsi="CMR10" w:cs="CMR10"/>
          <w:szCs w:val="22"/>
          <w:lang w:eastAsia="en-US"/>
        </w:rPr>
        <w:t>)</w:t>
      </w:r>
      <w:r w:rsidR="00F7277B">
        <w:rPr>
          <w:rFonts w:ascii="CMR10" w:hAnsi="CMR10" w:cs="CMR10"/>
          <w:szCs w:val="22"/>
          <w:lang w:eastAsia="en-US"/>
        </w:rPr>
        <w:t xml:space="preserve"> ou seja, </w:t>
      </w:r>
    </w:p>
    <w:p w:rsidR="00F7277B" w:rsidRPr="005C203B" w:rsidRDefault="00F7277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</m:t>
        </m:r>
      </m:oMath>
      <w:r>
        <w:rPr>
          <w:rFonts w:ascii="CMR10" w:hAnsi="CMR10" w:cs="CMR10"/>
          <w:szCs w:val="22"/>
          <w:lang w:eastAsia="en-US"/>
        </w:rPr>
        <w:t xml:space="preserve"> =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A038A5">
        <w:rPr>
          <w:rFonts w:ascii="CMR10" w:hAnsi="CMR10" w:cs="CMR10"/>
          <w:szCs w:val="22"/>
          <w:lang w:eastAsia="en-US"/>
        </w:rPr>
        <w:t xml:space="preserve"> </w:t>
      </w:r>
      <w:r w:rsidR="00A038A5" w:rsidRPr="00BB0FF6">
        <w:rPr>
          <w:rFonts w:ascii="Arial" w:hAnsi="Arial" w:cs="Arial"/>
          <w:bCs/>
          <w:color w:val="000000"/>
          <w:szCs w:val="22"/>
        </w:rPr>
        <w:t xml:space="preserve">// </w:t>
      </w:r>
      <w:r w:rsidR="00A333A8" w:rsidRPr="00BB0FF6">
        <w:rPr>
          <w:rFonts w:ascii="Arial" w:hAnsi="Arial" w:cs="Arial"/>
          <w:bCs/>
          <w:color w:val="000000"/>
          <w:szCs w:val="22"/>
        </w:rPr>
        <w:t>É igual, portanto é o Caso 2 do Teorema Mestre</w:t>
      </w:r>
    </w:p>
    <w:p w:rsidR="00BB0FF6" w:rsidRDefault="00BB0FF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A038A5" w:rsidRPr="00BB0FF6" w:rsidRDefault="00A333A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BB0FF6">
        <w:rPr>
          <w:rFonts w:ascii="Arial" w:hAnsi="Arial" w:cs="Arial"/>
          <w:bCs/>
          <w:color w:val="000000"/>
          <w:szCs w:val="22"/>
        </w:rPr>
        <w:t xml:space="preserve">Temos o Caso 2 </w:t>
      </w:r>
      <w:r w:rsidR="00674AE8" w:rsidRPr="00BB0FF6">
        <w:rPr>
          <w:rFonts w:ascii="Arial" w:hAnsi="Arial" w:cs="Arial"/>
          <w:bCs/>
          <w:color w:val="000000"/>
          <w:szCs w:val="22"/>
        </w:rPr>
        <w:t>do Teorema Mestre, portanto</w:t>
      </w:r>
    </w:p>
    <w:p w:rsidR="00A038A5" w:rsidRDefault="00A038A5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URWPalladioL-Roma" w:hAnsi="URWPalladioL-Roma" w:cs="URWPalladioL-Roma"/>
          <w:szCs w:val="22"/>
          <w:lang w:eastAsia="en-US"/>
        </w:rPr>
        <w:t>/2</w:t>
      </w:r>
      <w:r w:rsidRPr="005C203B">
        <w:rPr>
          <w:rFonts w:ascii="CMR10" w:hAnsi="CMR10" w:cs="CMR10"/>
          <w:szCs w:val="22"/>
          <w:lang w:eastAsia="en-US"/>
        </w:rPr>
        <w:t xml:space="preserve">) +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Roma" w:hAnsi="URWPalladioL-Roma" w:cs="URWPalladioL-Roma"/>
          <w:szCs w:val="22"/>
          <w:lang w:eastAsia="en-US"/>
        </w:rPr>
        <w:t>1</w:t>
      </w:r>
      <w:r w:rsidRPr="005C203B">
        <w:rPr>
          <w:rFonts w:ascii="CMR10" w:hAnsi="CMR10" w:cs="CMR10"/>
          <w:szCs w:val="22"/>
          <w:lang w:eastAsia="en-US"/>
        </w:rPr>
        <w:t>)</w:t>
      </w:r>
    </w:p>
    <w:p w:rsidR="00A038A5" w:rsidRDefault="00E946B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URWPalladioL-Ital"/>
            <w:szCs w:val="22"/>
            <w:lang w:eastAsia="en-US"/>
          </w:rPr>
          <m:t>T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(</m:t>
        </m:r>
        <m:r>
          <m:rPr>
            <m:sty m:val="p"/>
          </m:rPr>
          <w:rPr>
            <w:rFonts w:ascii="Cambria Math" w:hAnsi="Cambria Math" w:cs="URWPalladioL-Ital"/>
            <w:szCs w:val="22"/>
            <w:lang w:eastAsia="en-US"/>
          </w:rPr>
          <m:t>n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)=</m:t>
        </m:r>
        <m:r>
          <m:rPr>
            <m:sty m:val="p"/>
          </m:rPr>
          <w:rPr>
            <w:rFonts w:ascii="Cambria Math" w:hAnsi="Cambria Math" w:cs="PazoMath"/>
            <w:szCs w:val="22"/>
            <w:lang w:eastAsia="en-US"/>
          </w:rPr>
          <m:t>Θ</m:t>
        </m:r>
        <m:r>
          <m:rPr>
            <m:sty m:val="p"/>
          </m:rPr>
          <w:rPr>
            <w:rFonts w:ascii="Cambria Math" w:hAnsi="PazoMath" w:cs="PazoMath"/>
            <w:szCs w:val="22"/>
            <w:lang w:eastAsia="en-US"/>
          </w:rPr>
          <m:t>(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="00A038A5" w:rsidRPr="005C203B">
        <w:rPr>
          <w:rFonts w:ascii="CMR10" w:hAnsi="CMR10" w:cs="CMR10"/>
          <w:szCs w:val="22"/>
          <w:lang w:eastAsia="en-US"/>
        </w:rPr>
        <w:t>)</w:t>
      </w:r>
    </w:p>
    <w:p w:rsidR="00A038A5" w:rsidRDefault="00E946B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URWPalladioL-Ital"/>
            <w:szCs w:val="22"/>
            <w:lang w:eastAsia="en-US"/>
          </w:rPr>
          <m:t>T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(</m:t>
        </m:r>
        <m:r>
          <m:rPr>
            <m:sty m:val="p"/>
          </m:rPr>
          <w:rPr>
            <w:rFonts w:ascii="Cambria Math" w:hAnsi="Cambria Math" w:cs="URWPalladioL-Ital"/>
            <w:szCs w:val="22"/>
            <w:lang w:eastAsia="en-US"/>
          </w:rPr>
          <m:t>n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)=</m:t>
        </m:r>
        <m:r>
          <m:rPr>
            <m:sty m:val="p"/>
          </m:rPr>
          <w:rPr>
            <w:rFonts w:ascii="Cambria Math" w:hAnsi="Cambria Math" w:cs="PazoMath"/>
            <w:szCs w:val="22"/>
            <w:lang w:eastAsia="en-US"/>
          </w:rPr>
          <m:t>Θ(</m:t>
        </m:r>
        <m:r>
          <w:rPr>
            <w:rFonts w:ascii="Cambria Math" w:hAnsi="Cambria Math" w:cs="Arial"/>
            <w:szCs w:val="22"/>
            <w:lang w:eastAsia="en-US"/>
          </w:rPr>
          <m:t>1*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="00A038A5" w:rsidRPr="005C203B">
        <w:rPr>
          <w:rFonts w:ascii="CMR10" w:hAnsi="CMR10" w:cs="CMR10"/>
          <w:szCs w:val="22"/>
          <w:lang w:eastAsia="en-US"/>
        </w:rPr>
        <w:t>)</w:t>
      </w:r>
    </w:p>
    <w:p w:rsidR="00A038A5" w:rsidRDefault="00E946B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URWPalladioL-Ital"/>
            <w:szCs w:val="22"/>
            <w:lang w:eastAsia="en-US"/>
          </w:rPr>
          <m:t>T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(</m:t>
        </m:r>
        <m:r>
          <m:rPr>
            <m:sty m:val="p"/>
          </m:rPr>
          <w:rPr>
            <w:rFonts w:ascii="Cambria Math" w:hAnsi="Cambria Math" w:cs="URWPalladioL-Ital"/>
            <w:szCs w:val="22"/>
            <w:lang w:eastAsia="en-US"/>
          </w:rPr>
          <m:t>n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)=</m:t>
        </m:r>
        <m:r>
          <m:rPr>
            <m:sty m:val="p"/>
          </m:rPr>
          <w:rPr>
            <w:rFonts w:ascii="Cambria Math" w:hAnsi="Cambria Math" w:cs="PazoMath"/>
            <w:szCs w:val="22"/>
            <w:lang w:eastAsia="en-US"/>
          </w:rPr>
          <m:t>Θ(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="00A038A5" w:rsidRPr="005C203B">
        <w:rPr>
          <w:rFonts w:ascii="CMR10" w:hAnsi="CMR10" w:cs="CMR10"/>
          <w:szCs w:val="22"/>
          <w:lang w:eastAsia="en-US"/>
        </w:rPr>
        <w:t>)</w:t>
      </w:r>
    </w:p>
    <w:p w:rsidR="00F7277B" w:rsidRPr="005C203B" w:rsidRDefault="00F7277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Então</w:t>
      </w:r>
      <w:r w:rsidR="00E946B2">
        <w:rPr>
          <w:rFonts w:ascii="CMR10" w:hAnsi="CMR10" w:cs="CMR10"/>
          <w:szCs w:val="22"/>
          <w:lang w:eastAsia="en-US"/>
        </w:rPr>
        <w:t>,</w:t>
      </w:r>
      <w:r>
        <w:rPr>
          <w:rFonts w:ascii="CMR10" w:hAnsi="CMR10" w:cs="CMR10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URWPalladioL-Ital"/>
            <w:szCs w:val="22"/>
            <w:lang w:eastAsia="en-US"/>
          </w:rPr>
          <m:t>T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(</m:t>
        </m:r>
        <m:r>
          <m:rPr>
            <m:sty m:val="p"/>
          </m:rPr>
          <w:rPr>
            <w:rFonts w:ascii="Cambria Math" w:hAnsi="Cambria Math" w:cs="URWPalladioL-Ital"/>
            <w:szCs w:val="22"/>
            <w:lang w:eastAsia="en-US"/>
          </w:rPr>
          <m:t>n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)=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</w:p>
    <w:p w:rsidR="00F7277B" w:rsidRDefault="00F7277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E946B2" w:rsidRPr="00054326" w:rsidRDefault="00054326" w:rsidP="00E946B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val="en-US" w:eastAsia="en-US"/>
        </w:rPr>
      </w:pPr>
      <w:r w:rsidRPr="00054326">
        <w:rPr>
          <w:rFonts w:ascii="Arial" w:hAnsi="Arial" w:cs="Arial"/>
          <w:bCs/>
          <w:color w:val="000000"/>
          <w:szCs w:val="22"/>
          <w:lang w:val="en-US"/>
        </w:rPr>
        <w:t>//CLRS</w:t>
      </w:r>
    </w:p>
    <w:p w:rsidR="008E3131" w:rsidRPr="00E946B2" w:rsidRDefault="00E946B2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val="en-US"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</m:t>
        </m:r>
        <m:r>
          <w:rPr>
            <w:rFonts w:ascii="Cambria Math" w:hAnsi="Cambria Math" w:cs="CMR10"/>
            <w:szCs w:val="22"/>
            <w:lang w:val="en-US" w:eastAsia="en-US"/>
          </w:rPr>
          <m:t>(</m:t>
        </m:r>
        <m:r>
          <w:rPr>
            <w:rFonts w:ascii="Cambria Math" w:hAnsi="Cambria Math" w:cs="CMR10"/>
            <w:szCs w:val="22"/>
            <w:lang w:eastAsia="en-US"/>
          </w:rPr>
          <m:t>n</m:t>
        </m:r>
        <m:r>
          <w:rPr>
            <w:rFonts w:ascii="Cambria Math" w:hAnsi="Cambria Math" w:cs="CMR10"/>
            <w:szCs w:val="22"/>
            <w:lang w:val="en-US" w:eastAsia="en-US"/>
          </w:rPr>
          <m:t>)</m:t>
        </m:r>
        <m:r>
          <m:rPr>
            <m:sty m:val="p"/>
          </m:rPr>
          <w:rPr>
            <w:rFonts w:ascii="Cambria Math" w:hAnsi="Cambria Math" w:cs="Cambria Math"/>
            <w:szCs w:val="22"/>
            <w:lang w:val="en-US" w:eastAsia="en-US"/>
          </w:rPr>
          <m:t>∈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r>
          <w:rPr>
            <w:rFonts w:ascii="Cambria Math" w:hAnsi="Cambria Math" w:cs="CMR10"/>
            <w:szCs w:val="22"/>
            <w:lang w:val="en-US" w:eastAsia="en-US"/>
          </w:rPr>
          <m:t>(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="008E3131" w:rsidRPr="00E946B2">
        <w:rPr>
          <w:rFonts w:ascii="CMR10" w:hAnsi="CMR10" w:cs="CMR10"/>
          <w:szCs w:val="22"/>
          <w:lang w:val="en-US" w:eastAsia="en-US"/>
        </w:rPr>
        <w:t>)</w:t>
      </w:r>
    </w:p>
    <w:p w:rsidR="008E3131" w:rsidRPr="00FF43AA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val="en-US"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val="en-US" w:eastAsia="en-US"/>
          </w:rPr>
          <m:t>1</m:t>
        </m:r>
        <m:r>
          <w:rPr>
            <w:rFonts w:ascii="Cambria Math" w:hAnsi="Cambria Math" w:cs="Arial"/>
            <w:szCs w:val="22"/>
            <w:lang w:val="en-US"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FF43AA">
        <w:rPr>
          <w:rFonts w:ascii="CMR10" w:hAnsi="CMR10" w:cs="CMR10"/>
          <w:szCs w:val="22"/>
          <w:lang w:val="en-US" w:eastAsia="en-US"/>
        </w:rPr>
        <w:t xml:space="preserve"> </w:t>
      </w:r>
    </w:p>
    <w:p w:rsidR="008E3131" w:rsidRPr="00FF43AA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val="en-US"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val="en-US" w:eastAsia="en-US"/>
          </w:rPr>
          <m:t>1</m:t>
        </m:r>
        <m:r>
          <w:rPr>
            <w:rFonts w:ascii="Cambria Math" w:hAnsi="Cambria Math" w:cs="Arial"/>
            <w:szCs w:val="22"/>
            <w:lang w:val="en-US"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1</m:t>
                </m:r>
              </m:e>
            </m:func>
          </m:sup>
        </m:sSup>
      </m:oMath>
      <w:r w:rsidRPr="00FF43AA">
        <w:rPr>
          <w:rFonts w:ascii="CMR10" w:hAnsi="CMR10" w:cs="CMR10"/>
          <w:szCs w:val="22"/>
          <w:lang w:val="en-US" w:eastAsia="en-US"/>
        </w:rPr>
        <w:t xml:space="preserve"> </w:t>
      </w:r>
    </w:p>
    <w:p w:rsidR="008E3131" w:rsidRPr="00FF43AA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val="en-US"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val="en-US" w:eastAsia="en-US"/>
          </w:rPr>
          <m:t>1</m:t>
        </m:r>
        <m:r>
          <w:rPr>
            <w:rFonts w:ascii="Cambria Math" w:hAnsi="Cambria Math" w:cs="Arial"/>
            <w:szCs w:val="22"/>
            <w:lang w:val="en-US"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val="en-US" w:eastAsia="en-US"/>
              </w:rPr>
              <m:t>0</m:t>
            </m:r>
          </m:sup>
        </m:sSup>
      </m:oMath>
      <w:r w:rsidRPr="00FF43AA">
        <w:rPr>
          <w:rFonts w:ascii="CMR10" w:hAnsi="CMR10" w:cs="CMR10"/>
          <w:szCs w:val="22"/>
          <w:lang w:val="en-US" w:eastAsia="en-US"/>
        </w:rPr>
        <w:t xml:space="preserve">  </w:t>
      </w:r>
    </w:p>
    <w:p w:rsidR="008E3131" w:rsidRPr="00FF43AA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val="en-US"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val="en-US" w:eastAsia="en-US"/>
          </w:rPr>
          <m:t>1</m:t>
        </m:r>
        <m:r>
          <w:rPr>
            <w:rFonts w:ascii="Cambria Math" w:hAnsi="Cambria Math" w:cs="Arial"/>
            <w:szCs w:val="22"/>
            <w:lang w:val="en-US" w:eastAsia="en-US"/>
          </w:rPr>
          <m:t>=1</m:t>
        </m:r>
      </m:oMath>
      <w:r w:rsidRPr="00FF43AA">
        <w:rPr>
          <w:rFonts w:ascii="CMR10" w:hAnsi="CMR10" w:cs="CMR10"/>
          <w:szCs w:val="22"/>
          <w:lang w:val="en-US" w:eastAsia="en-US"/>
        </w:rPr>
        <w:t xml:space="preserve"> </w:t>
      </w:r>
    </w:p>
    <w:p w:rsidR="008E3131" w:rsidRPr="00FF43AA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  <w:lang w:val="en-US"/>
        </w:rPr>
      </w:pPr>
    </w:p>
    <w:p w:rsidR="008E3131" w:rsidRPr="00FF43AA" w:rsidRDefault="00E946B2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val="en-US"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</m:t>
        </m:r>
        <m:r>
          <w:rPr>
            <w:rFonts w:ascii="Cambria Math" w:hAnsi="Cambria Math" w:cs="CMR10"/>
            <w:szCs w:val="22"/>
            <w:lang w:val="en-US" w:eastAsia="en-US"/>
          </w:rPr>
          <m:t>(</m:t>
        </m:r>
        <m:r>
          <w:rPr>
            <w:rFonts w:ascii="Cambria Math" w:hAnsi="Cambria Math" w:cs="CMR10"/>
            <w:szCs w:val="22"/>
            <w:lang w:eastAsia="en-US"/>
          </w:rPr>
          <m:t>n</m:t>
        </m:r>
        <m:r>
          <w:rPr>
            <w:rFonts w:ascii="Cambria Math" w:hAnsi="Cambria Math" w:cs="CMR10"/>
            <w:szCs w:val="22"/>
            <w:lang w:val="en-US" w:eastAsia="en-US"/>
          </w:rPr>
          <m:t>)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8E3131" w:rsidRPr="00FF43AA">
        <w:rPr>
          <w:rFonts w:ascii="CMR10" w:hAnsi="CMR10" w:cs="CMR10"/>
          <w:szCs w:val="22"/>
          <w:lang w:val="en-US" w:eastAsia="en-US"/>
        </w:rPr>
        <w:t xml:space="preserve"> </w:t>
      </w:r>
    </w:p>
    <w:p w:rsidR="00E946B2" w:rsidRPr="00FF43AA" w:rsidRDefault="00E946B2" w:rsidP="00E946B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val="en-US"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</m:t>
        </m:r>
        <m:r>
          <w:rPr>
            <w:rFonts w:ascii="Cambria Math" w:hAnsi="Cambria Math" w:cs="CMR10"/>
            <w:szCs w:val="22"/>
            <w:lang w:val="en-US" w:eastAsia="en-US"/>
          </w:rPr>
          <m:t>(</m:t>
        </m:r>
        <m:r>
          <w:rPr>
            <w:rFonts w:ascii="Cambria Math" w:hAnsi="Cambria Math" w:cs="CMR10"/>
            <w:szCs w:val="22"/>
            <w:lang w:eastAsia="en-US"/>
          </w:rPr>
          <m:t>n</m:t>
        </m:r>
        <m:r>
          <w:rPr>
            <w:rFonts w:ascii="Cambria Math" w:hAnsi="Cambria Math" w:cs="CMR10"/>
            <w:szCs w:val="22"/>
            <w:lang w:val="en-US" w:eastAsia="en-US"/>
          </w:rPr>
          <m:t>)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val="en-US"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1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Pr="00FF43AA">
        <w:rPr>
          <w:rFonts w:ascii="CMR10" w:hAnsi="CMR10" w:cs="CMR10"/>
          <w:szCs w:val="22"/>
          <w:lang w:val="en-US" w:eastAsia="en-US"/>
        </w:rPr>
        <w:t xml:space="preserve"> </w:t>
      </w:r>
    </w:p>
    <w:p w:rsidR="00E946B2" w:rsidRPr="00FF43AA" w:rsidRDefault="00E946B2" w:rsidP="00E946B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val="en-US"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</m:t>
        </m:r>
        <m:r>
          <w:rPr>
            <w:rFonts w:ascii="Cambria Math" w:hAnsi="Cambria Math" w:cs="CMR10"/>
            <w:szCs w:val="22"/>
            <w:lang w:val="en-US" w:eastAsia="en-US"/>
          </w:rPr>
          <m:t>(</m:t>
        </m:r>
        <m:r>
          <w:rPr>
            <w:rFonts w:ascii="Cambria Math" w:hAnsi="Cambria Math" w:cs="CMR10"/>
            <w:szCs w:val="22"/>
            <w:lang w:eastAsia="en-US"/>
          </w:rPr>
          <m:t>n</m:t>
        </m:r>
        <m:r>
          <w:rPr>
            <w:rFonts w:ascii="Cambria Math" w:hAnsi="Cambria Math" w:cs="CMR10"/>
            <w:szCs w:val="22"/>
            <w:lang w:val="en-US" w:eastAsia="en-US"/>
          </w:rPr>
          <m:t>)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val="en-US" w:eastAsia="en-US"/>
                  </w:rPr>
                  <m:t>0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Pr="00FF43AA">
        <w:rPr>
          <w:rFonts w:ascii="CMR10" w:hAnsi="CMR10" w:cs="CMR10"/>
          <w:szCs w:val="22"/>
          <w:lang w:val="en-US" w:eastAsia="en-US"/>
        </w:rPr>
        <w:t xml:space="preserve"> </w:t>
      </w:r>
    </w:p>
    <w:p w:rsidR="00E946B2" w:rsidRPr="00FF43AA" w:rsidRDefault="00E946B2" w:rsidP="00E946B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val="en-US"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</m:t>
        </m:r>
        <m:r>
          <w:rPr>
            <w:rFonts w:ascii="Cambria Math" w:hAnsi="Cambria Math" w:cs="CMR10"/>
            <w:szCs w:val="22"/>
            <w:lang w:val="en-US" w:eastAsia="en-US"/>
          </w:rPr>
          <m:t>(</m:t>
        </m:r>
        <m:r>
          <w:rPr>
            <w:rFonts w:ascii="Cambria Math" w:hAnsi="Cambria Math" w:cs="CMR10"/>
            <w:szCs w:val="22"/>
            <w:lang w:eastAsia="en-US"/>
          </w:rPr>
          <m:t>n</m:t>
        </m:r>
        <m:r>
          <w:rPr>
            <w:rFonts w:ascii="Cambria Math" w:hAnsi="Cambria Math" w:cs="CMR10"/>
            <w:szCs w:val="22"/>
            <w:lang w:val="en-US" w:eastAsia="en-US"/>
          </w:rPr>
          <m:t>)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i/>
                <w:szCs w:val="22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1*</m:t>
                    </m:r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val="en-US"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Pr="00FF43AA">
        <w:rPr>
          <w:rFonts w:ascii="CMR10" w:hAnsi="CMR10" w:cs="CMR10"/>
          <w:szCs w:val="22"/>
          <w:lang w:val="en-US" w:eastAsia="en-US"/>
        </w:rPr>
        <w:t xml:space="preserve"> </w:t>
      </w:r>
    </w:p>
    <w:p w:rsidR="00E946B2" w:rsidRPr="00F53747" w:rsidRDefault="00E946B2" w:rsidP="00E946B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(n)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i/>
                <w:szCs w:val="22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>
        <w:rPr>
          <w:rFonts w:ascii="CMR10" w:hAnsi="CMR10" w:cs="CMR10"/>
          <w:szCs w:val="22"/>
          <w:lang w:eastAsia="en-US"/>
        </w:rPr>
        <w:t>. está ok</w:t>
      </w:r>
    </w:p>
    <w:p w:rsidR="008E3131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  <w:r>
        <w:rPr>
          <w:rFonts w:ascii="CMR10" w:hAnsi="CMR10" w:cs="CMR10"/>
          <w:szCs w:val="22"/>
          <w:lang w:eastAsia="en-US"/>
        </w:rPr>
        <w:t>Então T(n)=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 xml:space="preserve"> 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</m:oMath>
      <w:r w:rsidRPr="002A00C6">
        <w:rPr>
          <w:rFonts w:ascii="CMR10" w:hAnsi="CMR10" w:cs="CMR10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r>
          <w:rPr>
            <w:rFonts w:ascii="Cambria Math" w:hAnsi="Cambria Math" w:cs="Arial"/>
            <w:szCs w:val="22"/>
            <w:lang w:eastAsia="en-US"/>
          </w:rPr>
          <m:t>(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)</m:t>
        </m:r>
      </m:oMath>
      <w:r>
        <w:rPr>
          <w:rFonts w:ascii="CMR10" w:hAnsi="CMR10" w:cs="CMR10"/>
          <w:szCs w:val="22"/>
          <w:lang w:eastAsia="en-US"/>
        </w:rPr>
        <w:t xml:space="preserve">.  </w:t>
      </w:r>
    </w:p>
    <w:p w:rsidR="008E3131" w:rsidRDefault="008E3131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0F7116" w:rsidRPr="00161A38" w:rsidRDefault="000F711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3" w:name="_Toc496360000"/>
      <w:r w:rsidRPr="00161A38">
        <w:rPr>
          <w:rStyle w:val="Ttulo2Char"/>
          <w:rFonts w:ascii="Arial" w:hAnsi="Arial" w:cs="Arial"/>
          <w:sz w:val="22"/>
          <w:szCs w:val="22"/>
        </w:rPr>
        <w:t>(b)</w:t>
      </w:r>
      <w:bookmarkEnd w:id="3"/>
      <w:r w:rsidRPr="00161A38">
        <w:rPr>
          <w:rFonts w:ascii="Arial" w:hAnsi="Arial" w:cs="Arial"/>
          <w:b/>
          <w:szCs w:val="22"/>
          <w:lang w:eastAsia="en-US"/>
        </w:rPr>
        <w:t xml:space="preserve"> T(n) = 2T(n/2) +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</w:p>
    <w:p w:rsidR="006B144E" w:rsidRPr="005C203B" w:rsidRDefault="006B144E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R.:</w:t>
      </w:r>
    </w:p>
    <w:p w:rsidR="006B144E" w:rsidRPr="005C203B" w:rsidRDefault="006B144E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>
        <w:rPr>
          <w:rFonts w:ascii="CMR10" w:hAnsi="CMR10" w:cs="CMR10"/>
          <w:szCs w:val="22"/>
          <w:lang w:eastAsia="en-US"/>
        </w:rPr>
        <w:t>2</w:t>
      </w:r>
    </w:p>
    <w:p w:rsidR="006B144E" w:rsidRDefault="0001018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b=2</w:t>
      </w:r>
    </w:p>
    <w:p w:rsidR="005D37A5" w:rsidRPr="005C203B" w:rsidRDefault="005D37A5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k=3</w:t>
      </w:r>
      <w:r w:rsidR="00866A7D">
        <w:rPr>
          <w:rFonts w:ascii="CMR10" w:hAnsi="CMR10" w:cs="CMR10"/>
          <w:szCs w:val="22"/>
          <w:lang w:eastAsia="en-US"/>
        </w:rPr>
        <w:t xml:space="preserve"> </w:t>
      </w:r>
      <w:r w:rsidR="00866A7D" w:rsidRPr="00BB0FF6">
        <w:rPr>
          <w:rFonts w:ascii="Arial" w:hAnsi="Arial" w:cs="Arial"/>
          <w:bCs/>
          <w:color w:val="000000"/>
          <w:szCs w:val="22"/>
        </w:rPr>
        <w:t>//Expoente de n</w:t>
      </w:r>
    </w:p>
    <w:p w:rsidR="00117B64" w:rsidRDefault="00117B64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</m:oMath>
    </w:p>
    <w:p w:rsidR="00010182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PazoMath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010182" w:rsidRPr="005C203B">
        <w:rPr>
          <w:rFonts w:ascii="CMR10" w:hAnsi="CMR10" w:cs="CMR10"/>
          <w:szCs w:val="22"/>
          <w:lang w:eastAsia="en-US"/>
        </w:rPr>
        <w:t>=</w:t>
      </w:r>
      <w:r w:rsidR="00010182" w:rsidRPr="00306AC0">
        <w:rPr>
          <w:rFonts w:ascii="PazoMath" w:hAnsi="PazoMath" w:cs="PazoMath"/>
          <w:szCs w:val="22"/>
          <w:lang w:eastAsia="en-US"/>
        </w:rPr>
        <w:t xml:space="preserve"> </w:t>
      </w:r>
      <w:r w:rsidR="00010182" w:rsidRPr="005C203B">
        <w:rPr>
          <w:rFonts w:ascii="PazoMath" w:hAnsi="PazoMath" w:cs="PazoMath"/>
          <w:szCs w:val="22"/>
          <w:lang w:eastAsia="en-US"/>
        </w:rPr>
        <w:t>Θ</w:t>
      </w:r>
      <w:r w:rsidR="00010182">
        <w:rPr>
          <w:rFonts w:ascii="PazoMath" w:hAnsi="PazoMath" w:cs="PazoMath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010182">
        <w:rPr>
          <w:rFonts w:ascii="CMR10" w:hAnsi="CMR10" w:cs="CMR10"/>
          <w:szCs w:val="22"/>
          <w:lang w:eastAsia="en-US"/>
        </w:rPr>
        <w:t>=</w:t>
      </w:r>
      <m:oMath>
        <m:r>
          <m:rPr>
            <m:sty m:val="p"/>
          </m:rPr>
          <w:rPr>
            <w:rFonts w:ascii="Cambria Math" w:hAnsi="Cambria Math" w:cs="PazoMath"/>
            <w:szCs w:val="22"/>
            <w:lang w:eastAsia="en-US"/>
          </w:rPr>
          <m:t>Θ</m:t>
        </m:r>
        <m:d>
          <m:dPr>
            <m:ctrlPr>
              <w:rPr>
                <w:rFonts w:ascii="Cambria Math" w:hAnsi="PazoMath" w:cs="PazoMath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010182">
        <w:rPr>
          <w:rFonts w:ascii="CMR10" w:hAnsi="CMR10" w:cs="CMR10"/>
          <w:szCs w:val="22"/>
          <w:lang w:eastAsia="en-US"/>
        </w:rPr>
        <w:t>=</w:t>
      </w:r>
      <w:r w:rsidR="00010182" w:rsidRPr="005C203B">
        <w:rPr>
          <w:rFonts w:ascii="PazoMath" w:hAnsi="PazoMath" w:cs="PazoMath"/>
          <w:szCs w:val="22"/>
          <w:lang w:eastAsia="en-US"/>
        </w:rPr>
        <w:t>Θ</w:t>
      </w:r>
      <w:r w:rsidR="00010182">
        <w:rPr>
          <w:rFonts w:ascii="PazoMath" w:hAnsi="PazoMath" w:cs="PazoMath"/>
          <w:szCs w:val="22"/>
          <w:lang w:eastAsia="en-US"/>
        </w:rPr>
        <w:t>(</w:t>
      </w:r>
      <m:oMath>
        <m:r>
          <w:rPr>
            <w:rFonts w:ascii="Cambria Math" w:hAnsi="Cambria Math" w:cs="Arial"/>
            <w:szCs w:val="22"/>
            <w:lang w:eastAsia="en-US"/>
          </w:rPr>
          <m:t>n)</m:t>
        </m:r>
      </m:oMath>
    </w:p>
    <w:p w:rsidR="005D37A5" w:rsidRDefault="00117B64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Compara</w:t>
      </w:r>
      <w:r w:rsidR="005D37A5">
        <w:rPr>
          <w:rFonts w:ascii="CMR10" w:hAnsi="CMR10" w:cs="CMR10"/>
          <w:szCs w:val="22"/>
          <w:lang w:eastAsia="en-US"/>
        </w:rPr>
        <w:t>:</w:t>
      </w:r>
    </w:p>
    <w:p w:rsidR="00010182" w:rsidRDefault="00E946B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f(n) = Θ(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="00010182" w:rsidRPr="005C203B">
        <w:rPr>
          <w:rFonts w:ascii="CMR10" w:hAnsi="CMR10" w:cs="CMR10"/>
          <w:szCs w:val="22"/>
          <w:lang w:eastAsia="en-US"/>
        </w:rPr>
        <w:t>)</w:t>
      </w:r>
      <w:r w:rsidR="00010182">
        <w:rPr>
          <w:rFonts w:ascii="CMR10" w:hAnsi="CMR10" w:cs="CMR10"/>
          <w:szCs w:val="22"/>
          <w:lang w:eastAsia="en-US"/>
        </w:rPr>
        <w:t xml:space="preserve"> ou seja, </w:t>
      </w:r>
    </w:p>
    <w:p w:rsidR="00126991" w:rsidRPr="00BB0FF6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MR10"/>
            <w:sz w:val="24"/>
            <w:szCs w:val="24"/>
            <w:lang w:eastAsia="en-US"/>
          </w:rPr>
          <m:t xml:space="preserve">&lt;&gt; </m:t>
        </m:r>
        <m:r>
          <m:rPr>
            <m:sty m:val="p"/>
          </m:rPr>
          <w:rPr>
            <w:rFonts w:ascii="Cambria Math" w:hAnsi="Cambria Math" w:cs="PazoMath"/>
            <w:szCs w:val="22"/>
            <w:lang w:eastAsia="en-US"/>
          </w:rPr>
          <m:t>Θ</m:t>
        </m:r>
        <m:r>
          <m:rPr>
            <m:sty m:val="p"/>
          </m:rPr>
          <w:rPr>
            <w:rFonts w:ascii="Cambria Math" w:hAnsi="PazoMath" w:cs="PazoMath"/>
            <w:szCs w:val="22"/>
            <w:lang w:eastAsia="en-US"/>
          </w:rPr>
          <m:t>(</m:t>
        </m:r>
        <m:r>
          <w:rPr>
            <w:rFonts w:ascii="Cambria Math" w:hAnsi="Cambria Math" w:cs="Arial"/>
            <w:szCs w:val="22"/>
            <w:lang w:eastAsia="en-US"/>
          </w:rPr>
          <m:t>n)</m:t>
        </m:r>
      </m:oMath>
      <w:r w:rsidR="00010182">
        <w:rPr>
          <w:rFonts w:ascii="PazoMath" w:hAnsi="PazoMath" w:cs="PazoMath"/>
          <w:szCs w:val="22"/>
          <w:lang w:eastAsia="en-US"/>
        </w:rPr>
        <w:t xml:space="preserve"> </w:t>
      </w:r>
      <w:r w:rsidR="00010182" w:rsidRPr="00BB0FF6">
        <w:rPr>
          <w:rFonts w:ascii="Arial" w:hAnsi="Arial" w:cs="Arial"/>
          <w:bCs/>
          <w:color w:val="000000"/>
          <w:szCs w:val="22"/>
        </w:rPr>
        <w:t xml:space="preserve">// Não é igual portanto não é o </w:t>
      </w:r>
      <w:r w:rsidR="000F0E1A" w:rsidRPr="00BB0FF6">
        <w:rPr>
          <w:rFonts w:ascii="Arial" w:hAnsi="Arial" w:cs="Arial"/>
          <w:bCs/>
          <w:color w:val="000000"/>
          <w:szCs w:val="22"/>
        </w:rPr>
        <w:t>Caso 2 do Teorema Mestre</w:t>
      </w:r>
    </w:p>
    <w:p w:rsidR="00742F37" w:rsidRPr="00BB0FF6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k</m:t>
        </m:r>
      </m:oMath>
      <w:r w:rsidR="00742F37">
        <w:rPr>
          <w:rFonts w:ascii="CMR10" w:hAnsi="CMR10" w:cs="CMR10"/>
          <w:szCs w:val="22"/>
          <w:lang w:eastAsia="en-US"/>
        </w:rPr>
        <w:t xml:space="preserve"> </w:t>
      </w:r>
      <w:r w:rsidR="00742F37" w:rsidRPr="00BB0FF6">
        <w:rPr>
          <w:rFonts w:ascii="Arial" w:hAnsi="Arial" w:cs="Arial"/>
          <w:bCs/>
          <w:color w:val="000000"/>
          <w:szCs w:val="22"/>
        </w:rPr>
        <w:t>//Caso 1</w:t>
      </w:r>
    </w:p>
    <w:p w:rsidR="00126991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3</m:t>
        </m:r>
      </m:oMath>
      <w:r w:rsidR="00866A7D">
        <w:rPr>
          <w:rFonts w:ascii="CMR10" w:hAnsi="CMR10" w:cs="CMR10"/>
          <w:szCs w:val="22"/>
          <w:lang w:eastAsia="en-US"/>
        </w:rPr>
        <w:t xml:space="preserve"> </w:t>
      </w:r>
    </w:p>
    <w:p w:rsidR="00126991" w:rsidRDefault="00E946B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&gt;3</m:t>
        </m:r>
      </m:oMath>
      <w:r w:rsidR="00126991">
        <w:rPr>
          <w:rFonts w:ascii="CMR10" w:hAnsi="CMR10" w:cs="CMR10"/>
          <w:szCs w:val="22"/>
          <w:lang w:eastAsia="en-US"/>
        </w:rPr>
        <w:t xml:space="preserve"> </w:t>
      </w:r>
      <w:r w:rsidR="00126991" w:rsidRPr="00BB0FF6">
        <w:rPr>
          <w:rFonts w:ascii="Arial" w:hAnsi="Arial" w:cs="Arial"/>
          <w:bCs/>
          <w:color w:val="000000"/>
          <w:szCs w:val="22"/>
        </w:rPr>
        <w:t>//Portanto não é o caso 1</w:t>
      </w:r>
    </w:p>
    <w:p w:rsidR="00742F37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 w:rsidR="00742F37">
        <w:rPr>
          <w:rFonts w:ascii="CMR10" w:hAnsi="CMR10" w:cs="CMR10"/>
          <w:szCs w:val="22"/>
          <w:lang w:eastAsia="en-US"/>
        </w:rPr>
        <w:t xml:space="preserve"> </w:t>
      </w:r>
      <w:r w:rsidR="00742F37" w:rsidRPr="00BB0FF6">
        <w:rPr>
          <w:rFonts w:ascii="Arial" w:hAnsi="Arial" w:cs="Arial"/>
          <w:bCs/>
          <w:color w:val="000000"/>
          <w:szCs w:val="22"/>
        </w:rPr>
        <w:t>//Caso 3</w:t>
      </w:r>
    </w:p>
    <w:p w:rsidR="00126991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3</m:t>
        </m:r>
      </m:oMath>
      <w:r w:rsidR="00866A7D">
        <w:rPr>
          <w:rFonts w:ascii="CMR10" w:hAnsi="CMR10" w:cs="CMR10"/>
          <w:szCs w:val="22"/>
          <w:lang w:eastAsia="en-US"/>
        </w:rPr>
        <w:t xml:space="preserve"> </w:t>
      </w:r>
    </w:p>
    <w:p w:rsidR="00126991" w:rsidRPr="00126991" w:rsidRDefault="00ED7BBF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&lt;3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  <w:r w:rsidR="00126991" w:rsidRPr="00BB0FF6">
        <w:rPr>
          <w:rFonts w:ascii="Arial" w:hAnsi="Arial" w:cs="Arial"/>
          <w:bCs/>
          <w:color w:val="000000"/>
          <w:szCs w:val="22"/>
        </w:rPr>
        <w:t>//Portanto é o caso 3</w:t>
      </w:r>
    </w:p>
    <w:p w:rsidR="00126991" w:rsidRDefault="00126991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</w:p>
    <w:p w:rsidR="00E946B2" w:rsidRDefault="00E946B2" w:rsidP="00E946B2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BB0FF6">
        <w:rPr>
          <w:rFonts w:ascii="Arial" w:hAnsi="Arial" w:cs="Arial"/>
          <w:bCs/>
          <w:color w:val="000000"/>
          <w:szCs w:val="22"/>
        </w:rPr>
        <w:t>Temos o Caso 3 do Teorema Mestre, portanto</w:t>
      </w:r>
    </w:p>
    <w:p w:rsidR="008E3131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6E1E89">
        <w:rPr>
          <w:rFonts w:ascii="CMR10" w:hAnsi="CMR10" w:cs="CMR10"/>
          <w:szCs w:val="22"/>
          <w:lang w:eastAsia="en-US"/>
        </w:rPr>
        <w:t xml:space="preserve">f(n) </w:t>
      </w:r>
      <w:r w:rsidRPr="006E1E89">
        <w:rPr>
          <w:rFonts w:ascii="Cambria Math" w:hAnsi="Cambria Math" w:cs="Cambria Math"/>
          <w:szCs w:val="22"/>
          <w:lang w:eastAsia="en-US"/>
        </w:rPr>
        <w:t>∈</w:t>
      </w:r>
      <w:r w:rsidRPr="006E1E89">
        <w:rPr>
          <w:rFonts w:ascii="CMR10" w:hAnsi="CMR10" w:cs="CMR10"/>
          <w:szCs w:val="22"/>
          <w:lang w:eastAsia="en-US"/>
        </w:rPr>
        <w:t xml:space="preserve"> </w:t>
      </w:r>
      <w:r>
        <w:rPr>
          <w:rFonts w:ascii="CMR10" w:hAnsi="CMR10" w:cs="CMR10"/>
          <w:szCs w:val="22"/>
          <w:lang w:eastAsia="en-US"/>
        </w:rPr>
        <w:t>Ω</w:t>
      </w:r>
      <w:r w:rsidRPr="005C203B">
        <w:rPr>
          <w:rFonts w:ascii="CMR10" w:hAnsi="CMR10" w:cs="CMR10"/>
          <w:szCs w:val="22"/>
          <w:lang w:eastAsia="en-US"/>
        </w:rPr>
        <w:t xml:space="preserve">(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+</m:t>
                </m:r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ε</m:t>
                </m:r>
              </m:e>
            </m:func>
          </m:sup>
        </m:sSup>
      </m:oMath>
      <w:r>
        <w:rPr>
          <w:rFonts w:ascii="CMR10" w:hAnsi="CMR10" w:cs="CMR10"/>
          <w:szCs w:val="22"/>
          <w:lang w:eastAsia="en-US"/>
        </w:rPr>
        <w:t>)</w:t>
      </w:r>
    </w:p>
    <w:p w:rsidR="008E3131" w:rsidRDefault="006E05AB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+</m:t>
                </m:r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ε</m:t>
                </m:r>
              </m:e>
            </m:func>
          </m:sup>
        </m:sSup>
      </m:oMath>
      <w:r w:rsidR="008E3131">
        <w:rPr>
          <w:rFonts w:ascii="CMR10" w:hAnsi="CMR10" w:cs="CMR10"/>
          <w:szCs w:val="22"/>
          <w:lang w:eastAsia="en-US"/>
        </w:rPr>
        <w:t xml:space="preserve"> </w:t>
      </w:r>
    </w:p>
    <w:p w:rsidR="008E3131" w:rsidRDefault="006E05AB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+</m:t>
                </m:r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ε</m:t>
                </m:r>
              </m:e>
            </m:func>
          </m:sup>
        </m:sSup>
      </m:oMath>
      <w:r w:rsidR="008E3131">
        <w:rPr>
          <w:rFonts w:ascii="CMR10" w:hAnsi="CMR10" w:cs="CMR10"/>
          <w:szCs w:val="22"/>
          <w:lang w:eastAsia="en-US"/>
        </w:rPr>
        <w:t xml:space="preserve"> </w:t>
      </w:r>
    </w:p>
    <w:p w:rsidR="008E3131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3=1+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ε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8E3131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ε</m:t>
        </m:r>
        <m:r>
          <w:rPr>
            <w:rFonts w:ascii="Cambria Math" w:hAnsi="Cambria Math" w:cs="Arial"/>
            <w:szCs w:val="22"/>
            <w:lang w:eastAsia="en-US"/>
          </w:rPr>
          <m:t>=3-1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8E3131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ε</m:t>
        </m:r>
        <m:r>
          <w:rPr>
            <w:rFonts w:ascii="Cambria Math" w:hAnsi="Cambria Math" w:cs="Arial"/>
            <w:szCs w:val="22"/>
            <w:lang w:eastAsia="en-US"/>
          </w:rPr>
          <m:t>=2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8E3131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8E3131" w:rsidRPr="00F53747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(n)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Ω</m:t>
        </m:r>
        <m:d>
          <m:dPr>
            <m:ctrlPr>
              <w:rPr>
                <w:rFonts w:ascii="Cambria Math" w:hAnsi="Cambria Math" w:cs="CMR10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+ϵ</m:t>
                    </m:r>
                  </m:e>
                </m:func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8E3131" w:rsidRPr="005C203B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(n)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Ω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(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+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>
        <w:rPr>
          <w:rFonts w:ascii="CMR10" w:hAnsi="CMR10" w:cs="CMR10"/>
          <w:szCs w:val="22"/>
          <w:lang w:eastAsia="en-US"/>
        </w:rPr>
        <w:t>. Se ϵ=</w:t>
      </w:r>
      <m:oMath>
        <m:r>
          <w:rPr>
            <w:rFonts w:ascii="Cambria Math" w:hAnsi="Cambria Math" w:cs="Arial"/>
            <w:szCs w:val="22"/>
            <w:lang w:eastAsia="en-US"/>
          </w:rPr>
          <m:t>2</m:t>
        </m:r>
      </m:oMath>
    </w:p>
    <w:p w:rsidR="008E3131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(n)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Ω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(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>
        <w:rPr>
          <w:rFonts w:ascii="CMR10" w:hAnsi="CMR10" w:cs="CMR10"/>
          <w:szCs w:val="22"/>
          <w:lang w:eastAsia="en-US"/>
        </w:rPr>
        <w:t>.  está ok</w:t>
      </w:r>
    </w:p>
    <w:p w:rsidR="008E3131" w:rsidRDefault="008E3131" w:rsidP="008E313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Então T(n)=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 xml:space="preserve"> 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</m:oMath>
      <w:r w:rsidRPr="002A00C6">
        <w:rPr>
          <w:rFonts w:ascii="CMR10" w:hAnsi="CMR10" w:cs="CMR10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r>
          <w:rPr>
            <w:rFonts w:ascii="Cambria Math" w:hAnsi="Cambria Math" w:cs="Arial"/>
            <w:szCs w:val="22"/>
            <w:lang w:eastAsia="en-US"/>
          </w:rPr>
          <m:t>(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(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>
        <w:rPr>
          <w:rFonts w:ascii="CMR10" w:hAnsi="CMR10" w:cs="CMR10"/>
          <w:szCs w:val="22"/>
          <w:lang w:eastAsia="en-US"/>
        </w:rPr>
        <w:t xml:space="preserve">.  </w:t>
      </w:r>
    </w:p>
    <w:p w:rsidR="008E3131" w:rsidRDefault="008E3131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16"/>
          <w:szCs w:val="16"/>
          <w:lang w:eastAsia="en-US"/>
        </w:rPr>
      </w:pPr>
    </w:p>
    <w:p w:rsidR="008E3131" w:rsidRDefault="008E3131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16"/>
          <w:szCs w:val="16"/>
          <w:lang w:eastAsia="en-US"/>
        </w:rPr>
      </w:pPr>
    </w:p>
    <w:p w:rsidR="000F7116" w:rsidRPr="00161A38" w:rsidRDefault="000F711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4" w:name="_Toc496360001"/>
      <w:r w:rsidRPr="00161A38">
        <w:rPr>
          <w:rStyle w:val="Ttulo2Char"/>
          <w:rFonts w:ascii="Arial" w:hAnsi="Arial" w:cs="Arial"/>
          <w:sz w:val="22"/>
          <w:szCs w:val="22"/>
        </w:rPr>
        <w:t>(c)</w:t>
      </w:r>
      <w:bookmarkEnd w:id="4"/>
      <w:r w:rsidRPr="00161A38">
        <w:rPr>
          <w:rFonts w:ascii="Arial" w:hAnsi="Arial" w:cs="Arial"/>
          <w:b/>
          <w:szCs w:val="22"/>
          <w:lang w:eastAsia="en-US"/>
        </w:rPr>
        <w:t xml:space="preserve"> T(n) = T(9n/10) + n</w:t>
      </w:r>
    </w:p>
    <w:p w:rsidR="00C32C48" w:rsidRDefault="00C32C4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16"/>
          <w:szCs w:val="16"/>
          <w:lang w:eastAsia="en-US"/>
        </w:rPr>
      </w:pPr>
      <w:r>
        <w:rPr>
          <w:rFonts w:ascii="CMR10" w:hAnsi="CMR10" w:cs="CMR10"/>
          <w:sz w:val="24"/>
          <w:szCs w:val="24"/>
          <w:lang w:eastAsia="en-US"/>
        </w:rPr>
        <w:t>R.:</w:t>
      </w:r>
    </w:p>
    <w:p w:rsidR="00306AC0" w:rsidRPr="005C203B" w:rsidRDefault="00306AC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>
        <w:rPr>
          <w:rFonts w:ascii="CMR10" w:hAnsi="CMR10" w:cs="CMR10"/>
          <w:szCs w:val="22"/>
          <w:lang w:eastAsia="en-US"/>
        </w:rPr>
        <w:t>1</w:t>
      </w:r>
    </w:p>
    <w:p w:rsidR="00306AC0" w:rsidRDefault="00306AC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b=</w:t>
      </w:r>
      <w:r w:rsidR="00D5313C">
        <w:rPr>
          <w:rFonts w:ascii="CMR10" w:hAnsi="CMR10" w:cs="CMR10"/>
          <w:szCs w:val="22"/>
          <w:lang w:eastAsia="en-US"/>
        </w:rPr>
        <w:t>9</w:t>
      </w:r>
      <w:r>
        <w:rPr>
          <w:rFonts w:ascii="CMR10" w:hAnsi="CMR10" w:cs="CMR10"/>
          <w:szCs w:val="22"/>
          <w:lang w:eastAsia="en-US"/>
        </w:rPr>
        <w:t>/</w:t>
      </w:r>
      <w:r w:rsidR="00D5313C">
        <w:rPr>
          <w:rFonts w:ascii="CMR10" w:hAnsi="CMR10" w:cs="CMR10"/>
          <w:szCs w:val="22"/>
          <w:lang w:eastAsia="en-US"/>
        </w:rPr>
        <w:t>10</w:t>
      </w:r>
    </w:p>
    <w:p w:rsidR="00866A7D" w:rsidRDefault="00866A7D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k=1 </w:t>
      </w:r>
      <w:r w:rsidRPr="00BB0FF6">
        <w:rPr>
          <w:rFonts w:ascii="Arial" w:hAnsi="Arial" w:cs="Arial"/>
          <w:bCs/>
          <w:color w:val="000000"/>
          <w:szCs w:val="22"/>
        </w:rPr>
        <w:t>//Expoente de n</w:t>
      </w:r>
    </w:p>
    <w:p w:rsidR="00306AC0" w:rsidRDefault="00306AC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f(n)= n</w:t>
      </w:r>
    </w:p>
    <w:p w:rsidR="00306AC0" w:rsidRDefault="00727B27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w:lastRenderedPageBreak/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306AC0" w:rsidRPr="005C203B">
        <w:rPr>
          <w:rFonts w:ascii="CMR10" w:hAnsi="CMR10" w:cs="CMR10"/>
          <w:szCs w:val="22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0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306AC0">
        <w:rPr>
          <w:rFonts w:ascii="CMR10" w:hAnsi="CMR10" w:cs="CMR10"/>
          <w:szCs w:val="22"/>
          <w:lang w:eastAsia="en-US"/>
        </w:rPr>
        <w:t>=</w:t>
      </w:r>
      <m:oMath>
        <m:r>
          <w:rPr>
            <w:rFonts w:ascii="Cambria Math" w:hAnsi="Cambria Math" w:cs="CMR10"/>
            <w:szCs w:val="22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1</m:t>
        </m:r>
      </m:oMath>
    </w:p>
    <w:p w:rsidR="00306AC0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Compara</w:t>
      </w:r>
      <w:r w:rsidR="00306AC0">
        <w:rPr>
          <w:rFonts w:ascii="CMR10" w:hAnsi="CMR10" w:cs="CMR10"/>
          <w:szCs w:val="22"/>
          <w:lang w:eastAsia="en-US"/>
        </w:rPr>
        <w:t>:</w:t>
      </w:r>
    </w:p>
    <w:p w:rsidR="00306AC0" w:rsidRDefault="00306AC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ou seja, </w:t>
      </w:r>
    </w:p>
    <w:p w:rsidR="00866A7D" w:rsidRDefault="00306AC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PazoMath" w:hAnsi="PazoMath" w:cs="PazoMath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n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  <w:r w:rsidR="00866A7D">
        <w:rPr>
          <w:rFonts w:ascii="CMR10" w:hAnsi="CMR10" w:cs="CMR10"/>
          <w:szCs w:val="22"/>
          <w:lang w:eastAsia="en-US"/>
        </w:rPr>
        <w:t>&lt;&gt;</w:t>
      </w:r>
      <w:r>
        <w:rPr>
          <w:rFonts w:ascii="CMR10" w:hAnsi="CMR10" w:cs="CMR10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>
        <w:rPr>
          <w:rFonts w:ascii="CMR10" w:hAnsi="CMR10" w:cs="CMR10"/>
          <w:szCs w:val="22"/>
          <w:lang w:eastAsia="en-US"/>
        </w:rPr>
        <w:t xml:space="preserve"> </w:t>
      </w:r>
      <w:r w:rsidRPr="00BB0FF6">
        <w:rPr>
          <w:rFonts w:ascii="Arial" w:hAnsi="Arial" w:cs="Arial"/>
          <w:bCs/>
          <w:color w:val="000000"/>
          <w:szCs w:val="22"/>
        </w:rPr>
        <w:t xml:space="preserve">// </w:t>
      </w:r>
      <w:r w:rsidR="00866A7D" w:rsidRPr="00BB0FF6">
        <w:rPr>
          <w:rFonts w:ascii="Arial" w:hAnsi="Arial" w:cs="Arial"/>
          <w:bCs/>
          <w:color w:val="000000"/>
          <w:szCs w:val="22"/>
        </w:rPr>
        <w:t>Não é igual</w:t>
      </w:r>
      <w:r w:rsidR="00A333A8" w:rsidRPr="00BB0FF6">
        <w:rPr>
          <w:rFonts w:ascii="Arial" w:hAnsi="Arial" w:cs="Arial"/>
          <w:bCs/>
          <w:color w:val="000000"/>
          <w:szCs w:val="22"/>
        </w:rPr>
        <w:t>, portanto</w:t>
      </w:r>
      <w:r w:rsidR="00866A7D" w:rsidRPr="00BB0FF6">
        <w:rPr>
          <w:rFonts w:ascii="Arial" w:hAnsi="Arial" w:cs="Arial"/>
          <w:bCs/>
          <w:color w:val="000000"/>
          <w:szCs w:val="22"/>
        </w:rPr>
        <w:t xml:space="preserve"> não é o </w:t>
      </w:r>
      <w:r w:rsidR="000F0E1A" w:rsidRPr="00BB0FF6">
        <w:rPr>
          <w:rFonts w:ascii="Arial" w:hAnsi="Arial" w:cs="Arial"/>
          <w:bCs/>
          <w:color w:val="000000"/>
          <w:szCs w:val="22"/>
        </w:rPr>
        <w:t>Caso 2 do Teorema Mestre</w:t>
      </w:r>
    </w:p>
    <w:p w:rsidR="000F0E1A" w:rsidRPr="00BB0FF6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k</m:t>
        </m:r>
      </m:oMath>
      <w:r w:rsidR="000F0E1A">
        <w:rPr>
          <w:rFonts w:ascii="CMR10" w:hAnsi="CMR10" w:cs="CMR10"/>
          <w:szCs w:val="22"/>
          <w:lang w:eastAsia="en-US"/>
        </w:rPr>
        <w:t xml:space="preserve"> </w:t>
      </w:r>
      <w:r w:rsidR="000F0E1A" w:rsidRPr="00BB0FF6">
        <w:rPr>
          <w:rFonts w:ascii="Arial" w:hAnsi="Arial" w:cs="Arial"/>
          <w:bCs/>
          <w:color w:val="000000"/>
          <w:szCs w:val="22"/>
        </w:rPr>
        <w:t>//Caso 1</w:t>
      </w:r>
    </w:p>
    <w:p w:rsidR="00866A7D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0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k</m:t>
        </m:r>
      </m:oMath>
      <w:r w:rsidR="00866A7D">
        <w:rPr>
          <w:rFonts w:ascii="CMR10" w:hAnsi="CMR10" w:cs="CMR10"/>
          <w:szCs w:val="22"/>
          <w:lang w:eastAsia="en-US"/>
        </w:rPr>
        <w:t xml:space="preserve"> </w:t>
      </w:r>
    </w:p>
    <w:p w:rsidR="00866A7D" w:rsidRPr="00BB0FF6" w:rsidRDefault="00866A7D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CMR10" w:hAnsi="CMR10" w:cs="CMR10"/>
          <w:szCs w:val="22"/>
          <w:lang w:eastAsia="en-US"/>
        </w:rPr>
        <w:t xml:space="preserve">0 &gt; 1 </w:t>
      </w:r>
      <w:r w:rsidRPr="00BB0FF6">
        <w:rPr>
          <w:rFonts w:ascii="Arial" w:hAnsi="Arial" w:cs="Arial"/>
          <w:bCs/>
          <w:color w:val="000000"/>
          <w:szCs w:val="22"/>
        </w:rPr>
        <w:t>//Portanto não é o caso 1</w:t>
      </w:r>
    </w:p>
    <w:p w:rsidR="000F0E1A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 w:rsidR="000F0E1A">
        <w:rPr>
          <w:rFonts w:ascii="CMR10" w:hAnsi="CMR10" w:cs="CMR10"/>
          <w:szCs w:val="22"/>
          <w:lang w:eastAsia="en-US"/>
        </w:rPr>
        <w:t xml:space="preserve"> </w:t>
      </w:r>
      <w:r w:rsidR="000F0E1A" w:rsidRPr="00BB0FF6">
        <w:rPr>
          <w:rFonts w:ascii="Arial" w:hAnsi="Arial" w:cs="Arial"/>
          <w:bCs/>
          <w:color w:val="000000"/>
          <w:szCs w:val="22"/>
        </w:rPr>
        <w:t>//Caso 3</w:t>
      </w:r>
    </w:p>
    <w:p w:rsidR="00866A7D" w:rsidRPr="00126991" w:rsidRDefault="00866A7D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0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866A7D" w:rsidRPr="00BB0FF6" w:rsidRDefault="00866A7D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CMR10" w:hAnsi="CMR10" w:cs="CMR10"/>
          <w:szCs w:val="22"/>
          <w:lang w:eastAsia="en-US"/>
        </w:rPr>
        <w:t xml:space="preserve">0 &lt; 1 </w:t>
      </w:r>
      <w:r w:rsidRPr="00BB0FF6">
        <w:rPr>
          <w:rFonts w:ascii="Arial" w:hAnsi="Arial" w:cs="Arial"/>
          <w:bCs/>
          <w:color w:val="000000"/>
          <w:szCs w:val="22"/>
        </w:rPr>
        <w:t>//Portanto é o caso 3</w:t>
      </w:r>
    </w:p>
    <w:p w:rsidR="00E946B2" w:rsidRDefault="00E946B2" w:rsidP="00E946B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866A7D" w:rsidRDefault="00E946B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BB0FF6">
        <w:rPr>
          <w:rFonts w:ascii="Arial" w:hAnsi="Arial" w:cs="Arial"/>
          <w:bCs/>
          <w:color w:val="000000"/>
          <w:szCs w:val="22"/>
        </w:rPr>
        <w:t>Temos o Caso 3 do Teorema Mestre, portanto</w:t>
      </w:r>
    </w:p>
    <w:p w:rsidR="00D5313C" w:rsidRDefault="00D5313C" w:rsidP="00D5313C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6E1E89">
        <w:rPr>
          <w:rFonts w:ascii="CMR10" w:hAnsi="CMR10" w:cs="CMR10"/>
          <w:szCs w:val="22"/>
          <w:lang w:eastAsia="en-US"/>
        </w:rPr>
        <w:t xml:space="preserve">f(n) </w:t>
      </w:r>
      <w:r w:rsidRPr="006E1E89">
        <w:rPr>
          <w:rFonts w:ascii="Cambria Math" w:hAnsi="Cambria Math" w:cs="Cambria Math"/>
          <w:szCs w:val="22"/>
          <w:lang w:eastAsia="en-US"/>
        </w:rPr>
        <w:t>∈</w:t>
      </w:r>
      <w:r w:rsidRPr="006E1E89">
        <w:rPr>
          <w:rFonts w:ascii="CMR10" w:hAnsi="CMR10" w:cs="CMR10"/>
          <w:szCs w:val="22"/>
          <w:lang w:eastAsia="en-US"/>
        </w:rPr>
        <w:t xml:space="preserve"> </w:t>
      </w:r>
      <w:r w:rsidR="007967AF">
        <w:rPr>
          <w:rFonts w:ascii="CMR10" w:hAnsi="CMR10" w:cs="CMR10"/>
          <w:szCs w:val="22"/>
          <w:lang w:eastAsia="en-US"/>
        </w:rPr>
        <w:t>Ω</w:t>
      </w:r>
      <w:r w:rsidRPr="005C203B">
        <w:rPr>
          <w:rFonts w:ascii="CMR10" w:hAnsi="CMR10" w:cs="CMR10"/>
          <w:szCs w:val="22"/>
          <w:lang w:eastAsia="en-US"/>
        </w:rPr>
        <w:t xml:space="preserve">(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+</m:t>
                </m:r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ε</m:t>
                </m:r>
              </m:e>
            </m:func>
          </m:sup>
        </m:sSup>
      </m:oMath>
      <w:r>
        <w:rPr>
          <w:rFonts w:ascii="CMR10" w:hAnsi="CMR10" w:cs="CMR10"/>
          <w:szCs w:val="22"/>
          <w:lang w:eastAsia="en-US"/>
        </w:rPr>
        <w:t>)</w:t>
      </w:r>
    </w:p>
    <w:p w:rsidR="00D5313C" w:rsidRDefault="00D5313C" w:rsidP="00D5313C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n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+</m:t>
                </m:r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ε</m:t>
                </m:r>
              </m:e>
            </m:func>
          </m:sup>
        </m:sSup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D5313C" w:rsidRDefault="006E05AB" w:rsidP="00D5313C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0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ε</m:t>
                </m:r>
              </m:e>
            </m:func>
          </m:sup>
        </m:sSup>
      </m:oMath>
      <w:r w:rsidR="00D5313C">
        <w:rPr>
          <w:rFonts w:ascii="CMR10" w:hAnsi="CMR10" w:cs="CMR10"/>
          <w:szCs w:val="22"/>
          <w:lang w:eastAsia="en-US"/>
        </w:rPr>
        <w:t xml:space="preserve"> </w:t>
      </w:r>
    </w:p>
    <w:p w:rsidR="00D5313C" w:rsidRDefault="00D5313C" w:rsidP="00D5313C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=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0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1+</m:t>
            </m:r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ε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B622B7" w:rsidRDefault="00B622B7" w:rsidP="00B622B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=0+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ε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B622B7" w:rsidRDefault="00B622B7" w:rsidP="00B622B7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ε</m:t>
        </m:r>
        <m:r>
          <w:rPr>
            <w:rFonts w:ascii="Cambria Math" w:hAnsi="Cambria Math" w:cs="Arial"/>
            <w:szCs w:val="22"/>
            <w:lang w:eastAsia="en-US"/>
          </w:rPr>
          <m:t>=1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E41CD2" w:rsidRDefault="00E41CD2" w:rsidP="00E41CD2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7967AF" w:rsidRPr="00F53747" w:rsidRDefault="007967AF" w:rsidP="007967AF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(n)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Ω</m:t>
        </m:r>
        <m:d>
          <m:dPr>
            <m:ctrlPr>
              <w:rPr>
                <w:rFonts w:ascii="Cambria Math" w:hAnsi="Cambria Math" w:cs="CMR10"/>
                <w:i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+ϵ</m:t>
                    </m:r>
                  </m:e>
                </m:func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7967AF" w:rsidRPr="005C203B" w:rsidRDefault="007967AF" w:rsidP="007967AF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(n)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Ω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(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+ϵ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>
        <w:rPr>
          <w:rFonts w:ascii="CMR10" w:hAnsi="CMR10" w:cs="CMR10"/>
          <w:szCs w:val="22"/>
          <w:lang w:eastAsia="en-US"/>
        </w:rPr>
        <w:t>. Se ϵ=</w:t>
      </w:r>
      <m:oMath>
        <m:r>
          <w:rPr>
            <w:rFonts w:ascii="Cambria Math" w:hAnsi="Cambria Math" w:cs="Arial"/>
            <w:szCs w:val="22"/>
            <w:lang w:eastAsia="en-US"/>
          </w:rPr>
          <m:t>1</m:t>
        </m:r>
      </m:oMath>
    </w:p>
    <w:p w:rsidR="007967AF" w:rsidRDefault="007967AF" w:rsidP="007967AF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f(n)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Ω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(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>
        <w:rPr>
          <w:rFonts w:ascii="CMR10" w:hAnsi="CMR10" w:cs="CMR10"/>
          <w:szCs w:val="22"/>
          <w:lang w:eastAsia="en-US"/>
        </w:rPr>
        <w:t>.  está ok</w:t>
      </w:r>
    </w:p>
    <w:p w:rsidR="007967AF" w:rsidRDefault="007967AF" w:rsidP="007967AF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Então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T(n)=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r>
          <w:rPr>
            <w:rFonts w:ascii="Cambria Math" w:hAnsi="Cambria Math" w:cs="Arial"/>
            <w:szCs w:val="22"/>
            <w:lang w:eastAsia="en-US"/>
          </w:rPr>
          <m:t>(n)</m:t>
        </m:r>
      </m:oMath>
      <w:r>
        <w:rPr>
          <w:rFonts w:ascii="CMR10" w:hAnsi="CMR10" w:cs="CMR10"/>
          <w:szCs w:val="22"/>
          <w:lang w:eastAsia="en-US"/>
        </w:rPr>
        <w:t xml:space="preserve">.  </w:t>
      </w:r>
    </w:p>
    <w:p w:rsidR="00306AC0" w:rsidRDefault="00306AC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szCs w:val="22"/>
          <w:lang w:eastAsia="en-US"/>
        </w:rPr>
      </w:pPr>
    </w:p>
    <w:p w:rsidR="000F7116" w:rsidRPr="00161A38" w:rsidRDefault="000F711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5" w:name="_Toc496360002"/>
      <w:r w:rsidRPr="00161A38">
        <w:rPr>
          <w:rStyle w:val="Ttulo2Char"/>
          <w:rFonts w:ascii="Arial" w:hAnsi="Arial" w:cs="Arial"/>
          <w:sz w:val="22"/>
          <w:szCs w:val="22"/>
        </w:rPr>
        <w:t>(d)</w:t>
      </w:r>
      <w:bookmarkEnd w:id="5"/>
      <w:r w:rsidRPr="00161A38">
        <w:rPr>
          <w:rFonts w:ascii="Arial" w:hAnsi="Arial" w:cs="Arial"/>
          <w:b/>
          <w:szCs w:val="22"/>
          <w:lang w:eastAsia="en-US"/>
        </w:rPr>
        <w:t xml:space="preserve"> T(n) = 16T(n/4) +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C32C48" w:rsidRDefault="00C32C4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16"/>
          <w:szCs w:val="16"/>
          <w:lang w:eastAsia="en-US"/>
        </w:rPr>
      </w:pPr>
      <w:r>
        <w:rPr>
          <w:rFonts w:ascii="CMR10" w:hAnsi="CMR10" w:cs="CMR10"/>
          <w:sz w:val="24"/>
          <w:szCs w:val="24"/>
          <w:lang w:eastAsia="en-US"/>
        </w:rPr>
        <w:t>R.:</w:t>
      </w:r>
    </w:p>
    <w:p w:rsidR="00B3439C" w:rsidRPr="005C203B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>
        <w:rPr>
          <w:rFonts w:ascii="CMR10" w:hAnsi="CMR10" w:cs="CMR10"/>
          <w:szCs w:val="22"/>
          <w:lang w:eastAsia="en-US"/>
        </w:rPr>
        <w:t>16</w:t>
      </w:r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b=4</w:t>
      </w:r>
    </w:p>
    <w:p w:rsidR="00B3439C" w:rsidRPr="005C203B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k=2 </w:t>
      </w:r>
      <w:r w:rsidRPr="00BB0FF6">
        <w:rPr>
          <w:rFonts w:ascii="Arial" w:hAnsi="Arial" w:cs="Arial"/>
          <w:bCs/>
          <w:color w:val="000000"/>
          <w:szCs w:val="22"/>
        </w:rPr>
        <w:t>//Expoente de n</w:t>
      </w:r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B3439C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PazoMath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B3439C" w:rsidRPr="005C203B">
        <w:rPr>
          <w:rFonts w:ascii="CMR10" w:hAnsi="CMR10" w:cs="CMR10"/>
          <w:szCs w:val="22"/>
          <w:lang w:eastAsia="en-US"/>
        </w:rPr>
        <w:t>=</w:t>
      </w:r>
      <w:r w:rsidR="00B3439C" w:rsidRPr="00306AC0">
        <w:rPr>
          <w:rFonts w:ascii="PazoMath" w:hAnsi="PazoMath" w:cs="PazoMath"/>
          <w:szCs w:val="22"/>
          <w:lang w:eastAsia="en-US"/>
        </w:rPr>
        <w:t xml:space="preserve"> </w:t>
      </w:r>
      <w:r w:rsidR="00B3439C" w:rsidRPr="005C203B">
        <w:rPr>
          <w:rFonts w:ascii="PazoMath" w:hAnsi="PazoMath" w:cs="PazoMath"/>
          <w:szCs w:val="22"/>
          <w:lang w:eastAsia="en-US"/>
        </w:rPr>
        <w:t>Θ</w:t>
      </w:r>
      <w:r w:rsidR="00B3439C">
        <w:rPr>
          <w:rFonts w:ascii="PazoMath" w:hAnsi="PazoMath" w:cs="PazoMath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6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B3439C">
        <w:rPr>
          <w:rFonts w:ascii="CMR10" w:hAnsi="CMR10" w:cs="CMR10"/>
          <w:szCs w:val="22"/>
          <w:lang w:eastAsia="en-US"/>
        </w:rPr>
        <w:t>=</w:t>
      </w:r>
      <m:oMath>
        <m:r>
          <m:rPr>
            <m:sty m:val="p"/>
          </m:rPr>
          <w:rPr>
            <w:rFonts w:ascii="Cambria Math" w:hAnsi="Cambria Math" w:cs="PazoMath"/>
            <w:szCs w:val="22"/>
            <w:lang w:eastAsia="en-US"/>
          </w:rPr>
          <m:t>Θ</m:t>
        </m:r>
        <m:d>
          <m:dPr>
            <m:ctrlPr>
              <w:rPr>
                <w:rFonts w:ascii="Cambria Math" w:hAnsi="PazoMath" w:cs="PazoMath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Compara:</w:t>
      </w:r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ou seja, </w:t>
      </w:r>
    </w:p>
    <w:p w:rsidR="00B3439C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PazoMath" w:hAnsi="PazoMath" w:cs="PazoMath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="00B3439C">
        <w:rPr>
          <w:rFonts w:ascii="CMR10" w:hAnsi="CMR10" w:cs="CMR10"/>
          <w:sz w:val="24"/>
          <w:szCs w:val="24"/>
          <w:lang w:eastAsia="en-US"/>
        </w:rPr>
        <w:t xml:space="preserve"> = </w:t>
      </w:r>
      <w:r w:rsidR="00B3439C" w:rsidRPr="005C203B">
        <w:rPr>
          <w:rFonts w:ascii="PazoMath" w:hAnsi="PazoMath" w:cs="PazoMath"/>
          <w:szCs w:val="22"/>
          <w:lang w:eastAsia="en-US"/>
        </w:rPr>
        <w:t>Θ</w:t>
      </w:r>
      <w:r w:rsidR="00B3439C">
        <w:rPr>
          <w:rFonts w:ascii="PazoMath" w:hAnsi="PazoMath" w:cs="PazoMath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B3439C">
        <w:rPr>
          <w:rFonts w:ascii="PazoMath" w:hAnsi="PazoMath" w:cs="PazoMath"/>
          <w:szCs w:val="22"/>
          <w:lang w:eastAsia="en-US"/>
        </w:rPr>
        <w:t xml:space="preserve"> </w:t>
      </w:r>
      <w:r w:rsidR="00BB0FF6">
        <w:rPr>
          <w:rFonts w:ascii="Arial" w:hAnsi="Arial" w:cs="Arial"/>
          <w:bCs/>
          <w:color w:val="000000"/>
          <w:szCs w:val="22"/>
        </w:rPr>
        <w:t>//</w:t>
      </w:r>
      <w:r w:rsidR="00B3439C" w:rsidRPr="00BB0FF6">
        <w:rPr>
          <w:rFonts w:ascii="Arial" w:hAnsi="Arial" w:cs="Arial"/>
          <w:bCs/>
          <w:color w:val="000000"/>
          <w:szCs w:val="22"/>
        </w:rPr>
        <w:t>É igual portanto é o Caso 2 do Teorema Mestre</w:t>
      </w:r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b/>
          <w:szCs w:val="22"/>
          <w:lang w:eastAsia="en-US"/>
        </w:rPr>
      </w:pPr>
    </w:p>
    <w:p w:rsidR="00B3439C" w:rsidRPr="00BB0FF6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BB0FF6">
        <w:rPr>
          <w:rFonts w:ascii="Arial" w:hAnsi="Arial" w:cs="Arial"/>
          <w:bCs/>
          <w:color w:val="000000"/>
          <w:szCs w:val="22"/>
        </w:rPr>
        <w:t>Temos o Caso 2 do Teorema Mestre, portanto</w:t>
      </w:r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>
        <w:rPr>
          <w:rFonts w:ascii="URWPalladioL-Roma" w:hAnsi="URWPalladioL-Roma" w:cs="URWPalladioL-Roma"/>
          <w:szCs w:val="22"/>
          <w:lang w:eastAsia="en-US"/>
        </w:rPr>
        <w:t>16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URWPalladioL-Roma" w:hAnsi="URWPalladioL-Roma" w:cs="URWPalladioL-Roma"/>
          <w:szCs w:val="22"/>
          <w:lang w:eastAsia="en-US"/>
        </w:rPr>
        <w:t>/4</w:t>
      </w:r>
      <w:r>
        <w:rPr>
          <w:rFonts w:ascii="CMR10" w:hAnsi="CMR10" w:cs="CMR10"/>
          <w:sz w:val="23"/>
          <w:szCs w:val="23"/>
          <w:lang w:eastAsia="en-US"/>
        </w:rPr>
        <w:t xml:space="preserve">) +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fName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e>
        </m:func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B3439C" w:rsidRPr="005C203B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Então T(n)=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 xml:space="preserve"> 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</m:fName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</m:func>
              </m:e>
            </m:func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</w:p>
    <w:p w:rsidR="000F7116" w:rsidRPr="00161A38" w:rsidRDefault="000F711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6" w:name="_Toc496360003"/>
      <w:r w:rsidRPr="00161A38">
        <w:rPr>
          <w:rStyle w:val="Ttulo2Char"/>
        </w:rPr>
        <w:t>(e)</w:t>
      </w:r>
      <w:bookmarkEnd w:id="6"/>
      <w:r w:rsidRPr="00161A38">
        <w:rPr>
          <w:rFonts w:ascii="Arial" w:hAnsi="Arial" w:cs="Arial"/>
          <w:b/>
          <w:szCs w:val="22"/>
          <w:lang w:eastAsia="en-US"/>
        </w:rPr>
        <w:t xml:space="preserve"> T(n) = 7T(n/3) +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C32C48" w:rsidRDefault="00C32C4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16"/>
          <w:szCs w:val="16"/>
          <w:lang w:eastAsia="en-US"/>
        </w:rPr>
      </w:pPr>
      <w:r>
        <w:rPr>
          <w:rFonts w:ascii="CMR10" w:hAnsi="CMR10" w:cs="CMR10"/>
          <w:sz w:val="24"/>
          <w:szCs w:val="24"/>
          <w:lang w:eastAsia="en-US"/>
        </w:rPr>
        <w:t>R.:</w:t>
      </w:r>
    </w:p>
    <w:p w:rsidR="00B3439C" w:rsidRPr="005C203B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>
        <w:rPr>
          <w:rFonts w:ascii="CMR10" w:hAnsi="CMR10" w:cs="CMR10"/>
          <w:szCs w:val="22"/>
          <w:lang w:eastAsia="en-US"/>
        </w:rPr>
        <w:t>7</w:t>
      </w:r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b=3</w:t>
      </w:r>
    </w:p>
    <w:p w:rsidR="00B3439C" w:rsidRPr="005C203B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k=2 </w:t>
      </w:r>
      <w:r w:rsidRPr="00BB0FF6">
        <w:rPr>
          <w:rFonts w:ascii="Arial" w:hAnsi="Arial" w:cs="Arial"/>
          <w:bCs/>
          <w:color w:val="000000"/>
          <w:szCs w:val="22"/>
        </w:rPr>
        <w:t>//Expoente de n</w:t>
      </w:r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B3439C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PazoMath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B3439C" w:rsidRPr="005C203B">
        <w:rPr>
          <w:rFonts w:ascii="CMR10" w:hAnsi="CMR10" w:cs="CMR10"/>
          <w:szCs w:val="22"/>
          <w:lang w:eastAsia="en-US"/>
        </w:rPr>
        <w:t>=</w:t>
      </w:r>
      <w:r w:rsidR="00B3439C" w:rsidRPr="00306AC0">
        <w:rPr>
          <w:rFonts w:ascii="PazoMath" w:hAnsi="PazoMath" w:cs="PazoMath"/>
          <w:szCs w:val="22"/>
          <w:lang w:eastAsia="en-US"/>
        </w:rPr>
        <w:t xml:space="preserve"> </w:t>
      </w:r>
      <w:r w:rsidR="00B3439C" w:rsidRPr="005C203B">
        <w:rPr>
          <w:rFonts w:ascii="PazoMath" w:hAnsi="PazoMath" w:cs="PazoMath"/>
          <w:szCs w:val="22"/>
          <w:lang w:eastAsia="en-US"/>
        </w:rPr>
        <w:t>Θ</w:t>
      </w:r>
      <w:r w:rsidR="00B3439C">
        <w:rPr>
          <w:rFonts w:ascii="PazoMath" w:hAnsi="PazoMath" w:cs="PazoMath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B3439C">
        <w:rPr>
          <w:rFonts w:ascii="CMR10" w:hAnsi="CMR10" w:cs="CMR10"/>
          <w:szCs w:val="22"/>
          <w:lang w:eastAsia="en-US"/>
        </w:rPr>
        <w:t>=</w:t>
      </w:r>
      <m:oMath>
        <m:r>
          <m:rPr>
            <m:sty m:val="p"/>
          </m:rPr>
          <w:rPr>
            <w:rFonts w:ascii="Cambria Math" w:hAnsi="Cambria Math" w:cs="PazoMath"/>
            <w:szCs w:val="22"/>
            <w:lang w:eastAsia="en-US"/>
          </w:rPr>
          <m:t>Θ</m:t>
        </m:r>
        <m:d>
          <m:dPr>
            <m:ctrlPr>
              <w:rPr>
                <w:rFonts w:ascii="Cambria Math" w:hAnsi="PazoMath" w:cs="PazoMath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1,771243749</m:t>
                </m:r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B3439C">
        <w:rPr>
          <w:rFonts w:ascii="CMR10" w:hAnsi="CMR10" w:cs="CMR10"/>
          <w:szCs w:val="22"/>
          <w:lang w:eastAsia="en-US"/>
        </w:rPr>
        <w:t xml:space="preserve"> =&gt;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=</m:t>
        </m:r>
      </m:oMath>
      <w:r w:rsidR="00B3439C" w:rsidRPr="00B3439C">
        <w:rPr>
          <w:rFonts w:ascii="CMR10" w:hAnsi="CMR10" w:cs="CMR10"/>
          <w:szCs w:val="22"/>
          <w:lang w:eastAsia="en-US"/>
        </w:rPr>
        <w:t>1,771243749</w:t>
      </w:r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lastRenderedPageBreak/>
        <w:t>Compara:</w:t>
      </w:r>
    </w:p>
    <w:p w:rsidR="00B3439C" w:rsidRDefault="00B3439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ou seja, </w:t>
      </w:r>
    </w:p>
    <w:p w:rsidR="006F5F42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="006F5F42">
        <w:rPr>
          <w:rFonts w:ascii="CMR10" w:hAnsi="CMR10" w:cs="CMR10"/>
          <w:szCs w:val="22"/>
          <w:lang w:eastAsia="en-US"/>
        </w:rPr>
        <w:t xml:space="preserve"> = </w:t>
      </w:r>
      <w:r w:rsidR="006F5F42"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</m:t>
                </m:r>
              </m:e>
            </m:func>
          </m:sup>
        </m:sSup>
      </m:oMath>
      <w:r w:rsidR="006F5F42" w:rsidRPr="005C203B">
        <w:rPr>
          <w:rFonts w:ascii="CMR10" w:hAnsi="CMR10" w:cs="CMR10"/>
          <w:szCs w:val="22"/>
          <w:lang w:eastAsia="en-US"/>
        </w:rPr>
        <w:t>)</w:t>
      </w:r>
      <w:r w:rsidR="006F5F42">
        <w:rPr>
          <w:rFonts w:ascii="CMR10" w:hAnsi="CMR10" w:cs="CMR10"/>
          <w:szCs w:val="22"/>
          <w:lang w:eastAsia="en-US"/>
        </w:rPr>
        <w:t xml:space="preserve"> </w:t>
      </w:r>
    </w:p>
    <w:p w:rsidR="00B3439C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PazoMath" w:hAnsi="PazoMath" w:cs="PazoMath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="00B3439C">
        <w:rPr>
          <w:rFonts w:ascii="CMR10" w:hAnsi="CMR10" w:cs="CMR10"/>
          <w:sz w:val="24"/>
          <w:szCs w:val="24"/>
          <w:lang w:eastAsia="en-US"/>
        </w:rPr>
        <w:t xml:space="preserve"> </w:t>
      </w:r>
      <w:r w:rsidR="006F5F42">
        <w:rPr>
          <w:rFonts w:ascii="CMR10" w:hAnsi="CMR10" w:cs="CMR10"/>
          <w:sz w:val="24"/>
          <w:szCs w:val="24"/>
          <w:lang w:eastAsia="en-US"/>
        </w:rPr>
        <w:t>&lt;&gt;</w:t>
      </w:r>
      <w:r w:rsidR="00B3439C">
        <w:rPr>
          <w:rFonts w:ascii="CMR10" w:hAnsi="CMR10" w:cs="CMR10"/>
          <w:sz w:val="24"/>
          <w:szCs w:val="24"/>
          <w:lang w:eastAsia="en-US"/>
        </w:rPr>
        <w:t xml:space="preserve"> </w:t>
      </w:r>
      <w:r w:rsidR="00B3439C" w:rsidRPr="005C203B">
        <w:rPr>
          <w:rFonts w:ascii="PazoMath" w:hAnsi="PazoMath" w:cs="PazoMath"/>
          <w:szCs w:val="22"/>
          <w:lang w:eastAsia="en-US"/>
        </w:rPr>
        <w:t>Θ</w:t>
      </w:r>
      <w:r w:rsidR="00B3439C">
        <w:rPr>
          <w:rFonts w:ascii="PazoMath" w:hAnsi="PazoMath" w:cs="PazoMath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1,771243749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B3439C">
        <w:rPr>
          <w:rFonts w:ascii="PazoMath" w:hAnsi="PazoMath" w:cs="PazoMath"/>
          <w:szCs w:val="22"/>
          <w:lang w:eastAsia="en-US"/>
        </w:rPr>
        <w:t xml:space="preserve"> </w:t>
      </w:r>
      <w:r w:rsidR="00B3439C" w:rsidRPr="00BB0FF6">
        <w:rPr>
          <w:rFonts w:ascii="Arial" w:hAnsi="Arial" w:cs="Arial"/>
          <w:bCs/>
          <w:color w:val="000000"/>
          <w:szCs w:val="22"/>
        </w:rPr>
        <w:t xml:space="preserve">// </w:t>
      </w:r>
      <w:r w:rsidR="006F5F42" w:rsidRPr="00BB0FF6">
        <w:rPr>
          <w:rFonts w:ascii="Arial" w:hAnsi="Arial" w:cs="Arial"/>
          <w:bCs/>
          <w:color w:val="000000"/>
          <w:szCs w:val="22"/>
        </w:rPr>
        <w:t>Não é</w:t>
      </w:r>
      <w:r w:rsidR="00B3439C" w:rsidRPr="00BB0FF6">
        <w:rPr>
          <w:rFonts w:ascii="Arial" w:hAnsi="Arial" w:cs="Arial"/>
          <w:bCs/>
          <w:color w:val="000000"/>
          <w:szCs w:val="22"/>
        </w:rPr>
        <w:t xml:space="preserve"> igual portanto </w:t>
      </w:r>
      <w:r w:rsidR="006F5F42" w:rsidRPr="00BB0FF6">
        <w:rPr>
          <w:rFonts w:ascii="Arial" w:hAnsi="Arial" w:cs="Arial"/>
          <w:bCs/>
          <w:color w:val="000000"/>
          <w:szCs w:val="22"/>
        </w:rPr>
        <w:t xml:space="preserve">não </w:t>
      </w:r>
      <w:r w:rsidR="00B3439C" w:rsidRPr="00BB0FF6">
        <w:rPr>
          <w:rFonts w:ascii="Arial" w:hAnsi="Arial" w:cs="Arial"/>
          <w:bCs/>
          <w:color w:val="000000"/>
          <w:szCs w:val="22"/>
        </w:rPr>
        <w:t>é o Caso 2 do Teorema Mestre</w:t>
      </w:r>
    </w:p>
    <w:p w:rsidR="006F5F42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k</m:t>
        </m:r>
      </m:oMath>
      <w:r w:rsidR="006F5F42">
        <w:rPr>
          <w:rFonts w:ascii="CMR10" w:hAnsi="CMR10" w:cs="CMR10"/>
          <w:szCs w:val="22"/>
          <w:lang w:eastAsia="en-US"/>
        </w:rPr>
        <w:t xml:space="preserve"> </w:t>
      </w:r>
      <w:r w:rsidR="006F5F42" w:rsidRPr="00BB0FF6">
        <w:rPr>
          <w:rFonts w:ascii="Arial" w:hAnsi="Arial" w:cs="Arial"/>
          <w:bCs/>
          <w:color w:val="000000"/>
          <w:szCs w:val="22"/>
        </w:rPr>
        <w:t>//Caso 1</w:t>
      </w:r>
    </w:p>
    <w:p w:rsidR="006F5F42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k</m:t>
        </m:r>
      </m:oMath>
      <w:r w:rsidR="006F5F42">
        <w:rPr>
          <w:rFonts w:ascii="CMR10" w:hAnsi="CMR10" w:cs="CMR10"/>
          <w:szCs w:val="22"/>
          <w:lang w:eastAsia="en-US"/>
        </w:rPr>
        <w:t xml:space="preserve"> </w:t>
      </w:r>
    </w:p>
    <w:p w:rsidR="006F5F42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B3439C">
        <w:rPr>
          <w:rFonts w:ascii="CMR10" w:hAnsi="CMR10" w:cs="CMR10"/>
          <w:szCs w:val="22"/>
          <w:lang w:eastAsia="en-US"/>
        </w:rPr>
        <w:t>1,771243749</w:t>
      </w:r>
      <w:r>
        <w:rPr>
          <w:rFonts w:ascii="CMR10" w:hAnsi="CMR10" w:cs="CMR10"/>
          <w:szCs w:val="22"/>
          <w:lang w:eastAsia="en-US"/>
        </w:rPr>
        <w:t xml:space="preserve"> &gt; 2 </w:t>
      </w:r>
      <w:r w:rsidRPr="00BB0FF6">
        <w:rPr>
          <w:rFonts w:ascii="Arial" w:hAnsi="Arial" w:cs="Arial"/>
          <w:bCs/>
          <w:color w:val="000000"/>
          <w:szCs w:val="22"/>
        </w:rPr>
        <w:t>//Portanto não é o caso 1</w:t>
      </w:r>
    </w:p>
    <w:p w:rsidR="006F5F42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 w:rsidR="006F5F42">
        <w:rPr>
          <w:rFonts w:ascii="CMR10" w:hAnsi="CMR10" w:cs="CMR10"/>
          <w:szCs w:val="22"/>
          <w:lang w:eastAsia="en-US"/>
        </w:rPr>
        <w:t xml:space="preserve"> </w:t>
      </w:r>
      <w:r w:rsidR="006F5F42" w:rsidRPr="00BB0FF6">
        <w:rPr>
          <w:rFonts w:ascii="Arial" w:hAnsi="Arial" w:cs="Arial"/>
          <w:bCs/>
          <w:color w:val="000000"/>
          <w:szCs w:val="22"/>
        </w:rPr>
        <w:t>//Caso 3</w:t>
      </w:r>
    </w:p>
    <w:p w:rsidR="006F5F42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 w:rsidR="006F5F42">
        <w:rPr>
          <w:rFonts w:ascii="CMR10" w:hAnsi="CMR10" w:cs="CMR10"/>
          <w:szCs w:val="22"/>
          <w:lang w:eastAsia="en-US"/>
        </w:rPr>
        <w:t xml:space="preserve"> </w:t>
      </w:r>
    </w:p>
    <w:p w:rsidR="006F5F42" w:rsidRPr="00126991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B3439C">
        <w:rPr>
          <w:rFonts w:ascii="CMR10" w:hAnsi="CMR10" w:cs="CMR10"/>
          <w:szCs w:val="22"/>
          <w:lang w:eastAsia="en-US"/>
        </w:rPr>
        <w:t>1,771243749</w:t>
      </w:r>
      <w:r>
        <w:rPr>
          <w:rFonts w:ascii="CMR10" w:hAnsi="CMR10" w:cs="CMR10"/>
          <w:szCs w:val="22"/>
          <w:lang w:eastAsia="en-US"/>
        </w:rPr>
        <w:t xml:space="preserve"> &lt; 2 </w:t>
      </w:r>
      <w:r w:rsidRPr="00BB0FF6">
        <w:rPr>
          <w:rFonts w:ascii="Arial" w:hAnsi="Arial" w:cs="Arial"/>
          <w:bCs/>
          <w:color w:val="000000"/>
          <w:szCs w:val="22"/>
        </w:rPr>
        <w:t>//Portanto é o caso 3</w:t>
      </w:r>
    </w:p>
    <w:p w:rsidR="006F5F42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</w:p>
    <w:p w:rsidR="00D5313C" w:rsidRDefault="00D5313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//CLRS</w:t>
      </w:r>
    </w:p>
    <w:p w:rsidR="001A55F9" w:rsidRPr="006E1E89" w:rsidRDefault="001A55F9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6E1E89">
        <w:rPr>
          <w:rFonts w:ascii="CMR10" w:hAnsi="CMR10" w:cs="CMR10"/>
          <w:szCs w:val="22"/>
          <w:lang w:eastAsia="en-US"/>
        </w:rPr>
        <w:t xml:space="preserve">f(n) </w:t>
      </w:r>
      <w:r w:rsidRPr="006E1E89">
        <w:rPr>
          <w:rFonts w:ascii="Cambria Math" w:hAnsi="Cambria Math" w:cs="Cambria Math"/>
          <w:szCs w:val="22"/>
          <w:lang w:eastAsia="en-US"/>
        </w:rPr>
        <w:t>∈</w:t>
      </w:r>
      <w:r w:rsidRPr="006E1E89">
        <w:rPr>
          <w:rFonts w:ascii="CMR10" w:hAnsi="CMR10" w:cs="CMR10"/>
          <w:szCs w:val="22"/>
          <w:lang w:eastAsia="en-US"/>
        </w:rPr>
        <w:t xml:space="preserve"> O</w:t>
      </w:r>
      <w:r w:rsidRPr="005C203B">
        <w:rPr>
          <w:rFonts w:ascii="CMR10" w:hAnsi="CMR10" w:cs="CMR10"/>
          <w:szCs w:val="22"/>
          <w:lang w:eastAsia="en-US"/>
        </w:rPr>
        <w:t xml:space="preserve">(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+</m:t>
                </m:r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ε</m:t>
                </m:r>
              </m:e>
            </m:func>
          </m:sup>
        </m:sSup>
      </m:oMath>
      <w:r w:rsidR="005F3F4C">
        <w:rPr>
          <w:rFonts w:ascii="CMR10" w:hAnsi="CMR10" w:cs="CMR10"/>
          <w:szCs w:val="22"/>
          <w:lang w:eastAsia="en-US"/>
        </w:rPr>
        <w:t>)</w:t>
      </w:r>
    </w:p>
    <w:p w:rsidR="001A55F9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+</m:t>
                </m:r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ε</m:t>
                </m:r>
              </m:e>
            </m:func>
          </m:sup>
        </m:sSup>
      </m:oMath>
      <w:r w:rsidR="00B622B7">
        <w:rPr>
          <w:rFonts w:ascii="CMR10" w:hAnsi="CMR10" w:cs="CMR10"/>
          <w:szCs w:val="22"/>
          <w:lang w:eastAsia="en-US"/>
        </w:rPr>
        <w:t xml:space="preserve"> </w:t>
      </w:r>
    </w:p>
    <w:p w:rsidR="001A55F9" w:rsidRPr="009F45CA" w:rsidRDefault="001A55F9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2=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+</m:t>
            </m:r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ε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8D0E5A" w:rsidRDefault="008D0E5A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CMR10"/>
            <w:szCs w:val="22"/>
            <w:lang w:eastAsia="en-US"/>
          </w:rPr>
          <m:t>2=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ε</m:t>
            </m:r>
          </m:e>
        </m:func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1A55F9" w:rsidRDefault="008D0E5A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2</m:t>
        </m:r>
      </m:oMath>
      <w:r w:rsidR="001A55F9">
        <w:rPr>
          <w:rFonts w:ascii="CMR10" w:hAnsi="CMR10" w:cs="CMR10"/>
          <w:szCs w:val="22"/>
          <w:lang w:eastAsia="en-US"/>
        </w:rPr>
        <w:t>=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1,771243749+ε</m:t>
        </m:r>
      </m:oMath>
    </w:p>
    <w:p w:rsidR="001A55F9" w:rsidRPr="003102E6" w:rsidRDefault="008D0E5A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ε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  <w:r w:rsidR="001A55F9">
        <w:rPr>
          <w:rFonts w:ascii="CMR10" w:hAnsi="CMR10" w:cs="CMR10"/>
          <w:szCs w:val="22"/>
          <w:lang w:eastAsia="en-US"/>
        </w:rPr>
        <w:t>=</w:t>
      </w:r>
      <m:oMath>
        <m:r>
          <w:rPr>
            <w:rFonts w:ascii="Cambria Math" w:hAnsi="Cambria Math" w:cs="CMR10"/>
            <w:szCs w:val="22"/>
            <w:lang w:eastAsia="en-US"/>
          </w:rPr>
          <m:t>2-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1,771243749</m:t>
        </m:r>
      </m:oMath>
    </w:p>
    <w:p w:rsidR="001A55F9" w:rsidRPr="003102E6" w:rsidRDefault="001A55F9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ε=0,228756251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6F5F42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</w:p>
    <w:p w:rsidR="006F5F42" w:rsidRPr="00BB0FF6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BB0FF6">
        <w:rPr>
          <w:rFonts w:ascii="Arial" w:hAnsi="Arial" w:cs="Arial"/>
          <w:bCs/>
          <w:color w:val="000000"/>
          <w:szCs w:val="22"/>
        </w:rPr>
        <w:t>Temos o Caso 3 do Teorema Mestre, portanto</w:t>
      </w:r>
    </w:p>
    <w:p w:rsidR="006F5F42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</w:p>
    <w:p w:rsidR="006F5F42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>
        <w:rPr>
          <w:rFonts w:ascii="URWPalladioL-Roma" w:hAnsi="URWPalladioL-Roma" w:cs="URWPalladioL-Roma"/>
          <w:szCs w:val="22"/>
          <w:lang w:eastAsia="en-US"/>
        </w:rPr>
        <w:t>7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URWPalladioL-Roma" w:hAnsi="URWPalladioL-Roma" w:cs="URWPalladioL-Roma"/>
          <w:szCs w:val="22"/>
          <w:lang w:eastAsia="en-US"/>
        </w:rPr>
        <w:t>/3</w:t>
      </w:r>
      <w:r>
        <w:rPr>
          <w:rFonts w:ascii="CMR10" w:hAnsi="CMR10" w:cs="CMR10"/>
          <w:sz w:val="23"/>
          <w:szCs w:val="23"/>
          <w:lang w:eastAsia="en-US"/>
        </w:rPr>
        <w:t xml:space="preserve">) +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6F5F42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+ϵ</m:t>
            </m:r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6F5F42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1,771243749</m:t>
            </m:r>
            <m:r>
              <w:rPr>
                <w:rFonts w:ascii="Cambria Math" w:hAnsi="Cambria Math" w:cs="Arial"/>
                <w:szCs w:val="22"/>
                <w:lang w:eastAsia="en-US"/>
              </w:rPr>
              <m:t>+0,228756251</m:t>
            </m:r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6F5F42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</w:p>
    <w:p w:rsidR="006F5F42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2</m:t>
            </m:r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6F5F42" w:rsidRPr="005C203B" w:rsidRDefault="006F5F4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Então T(n)=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 xml:space="preserve"> 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2</m:t>
                </m:r>
              </m:sup>
            </m:sSup>
          </m:e>
        </m:d>
      </m:oMath>
    </w:p>
    <w:p w:rsidR="005F2979" w:rsidRDefault="005F2979" w:rsidP="002A07E9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0F7116" w:rsidRPr="00740922" w:rsidRDefault="000F711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7" w:name="_Toc496360004"/>
      <w:r w:rsidRPr="00740922">
        <w:rPr>
          <w:rStyle w:val="Ttulo2Char"/>
        </w:rPr>
        <w:t>(f)</w:t>
      </w:r>
      <w:bookmarkEnd w:id="7"/>
      <w:r w:rsidRPr="00740922">
        <w:rPr>
          <w:rFonts w:ascii="Arial" w:hAnsi="Arial" w:cs="Arial"/>
          <w:b/>
          <w:szCs w:val="22"/>
          <w:lang w:eastAsia="en-US"/>
        </w:rPr>
        <w:t xml:space="preserve"> T(n) = 7T(n/2) + </w:t>
      </w:r>
      <m:oMath>
        <m:sSup>
          <m:sSupPr>
            <m:ctrlPr>
              <w:rPr>
                <w:rFonts w:ascii="Cambria Math" w:hAnsi="Cambria Math" w:cs="Arial"/>
                <w:b/>
                <w:szCs w:val="22"/>
                <w:lang w:eastAsia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5F2979" w:rsidRDefault="005F2979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R.:</w:t>
      </w:r>
    </w:p>
    <w:p w:rsidR="005F2979" w:rsidRPr="005C203B" w:rsidRDefault="005F2979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>
        <w:rPr>
          <w:rFonts w:ascii="CMR10" w:hAnsi="CMR10" w:cs="CMR10"/>
          <w:szCs w:val="22"/>
          <w:lang w:eastAsia="en-US"/>
        </w:rPr>
        <w:t>7</w:t>
      </w:r>
    </w:p>
    <w:p w:rsidR="005F2979" w:rsidRDefault="005F2979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b=2</w:t>
      </w:r>
    </w:p>
    <w:p w:rsidR="00866A7D" w:rsidRPr="005C203B" w:rsidRDefault="00866A7D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k=2 </w:t>
      </w:r>
      <w:r w:rsidRPr="00BB0FF6">
        <w:rPr>
          <w:rFonts w:ascii="Arial" w:hAnsi="Arial" w:cs="Arial"/>
          <w:bCs/>
          <w:color w:val="000000"/>
          <w:szCs w:val="22"/>
        </w:rPr>
        <w:t>//Expoente de n</w:t>
      </w:r>
    </w:p>
    <w:p w:rsidR="005F2979" w:rsidRDefault="005F167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f(n) = O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="005F2979" w:rsidRPr="005C203B">
        <w:rPr>
          <w:rFonts w:ascii="CMR10" w:hAnsi="CMR10" w:cs="CMR10"/>
          <w:szCs w:val="22"/>
          <w:lang w:eastAsia="en-US"/>
        </w:rPr>
        <w:t>)</w:t>
      </w:r>
    </w:p>
    <w:p w:rsidR="00866A7D" w:rsidRPr="005C203B" w:rsidRDefault="00866A7D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 xml:space="preserve">)= Θ(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=&gt;</w:t>
      </w:r>
      <w:r w:rsidRPr="00866A7D"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=</m:t>
        </m:r>
      </m:oMath>
      <w:r w:rsidRPr="00866A7D">
        <w:rPr>
          <w:rFonts w:ascii="CMR10" w:hAnsi="CMR10" w:cs="CMR10"/>
          <w:szCs w:val="22"/>
          <w:lang w:eastAsia="en-US"/>
        </w:rPr>
        <w:t>2,807354922</w:t>
      </w:r>
    </w:p>
    <w:p w:rsidR="005F2979" w:rsidRPr="00BB0FF6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BB0FF6">
        <w:rPr>
          <w:rFonts w:ascii="Arial" w:hAnsi="Arial" w:cs="Arial"/>
          <w:bCs/>
          <w:color w:val="000000"/>
          <w:szCs w:val="22"/>
        </w:rPr>
        <w:t>Compara</w:t>
      </w:r>
      <w:r w:rsidR="00306AC0" w:rsidRPr="00BB0FF6">
        <w:rPr>
          <w:rFonts w:ascii="Arial" w:hAnsi="Arial" w:cs="Arial"/>
          <w:bCs/>
          <w:color w:val="000000"/>
          <w:szCs w:val="22"/>
        </w:rPr>
        <w:t>:</w:t>
      </w:r>
    </w:p>
    <w:p w:rsidR="00866A7D" w:rsidRDefault="00866A7D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ou seja, </w:t>
      </w:r>
    </w:p>
    <w:p w:rsidR="00866A7D" w:rsidRPr="00BB0FF6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="005F2979" w:rsidRPr="005C203B">
        <w:rPr>
          <w:rFonts w:ascii="CMR10" w:hAnsi="CMR10" w:cs="CMR10"/>
          <w:szCs w:val="22"/>
          <w:lang w:eastAsia="en-US"/>
        </w:rPr>
        <w:t xml:space="preserve"> </w:t>
      </w:r>
      <w:r w:rsidR="00866A7D">
        <w:rPr>
          <w:rFonts w:ascii="CMR10" w:hAnsi="CMR10" w:cs="CMR10"/>
          <w:szCs w:val="22"/>
          <w:lang w:eastAsia="en-US"/>
        </w:rPr>
        <w:t>&lt;&gt;</w:t>
      </w:r>
      <w:r w:rsidR="005F2979">
        <w:rPr>
          <w:rFonts w:ascii="CMR10" w:hAnsi="CMR10" w:cs="CMR10"/>
          <w:szCs w:val="22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7</m:t>
                </m:r>
              </m:e>
            </m:func>
          </m:sup>
        </m:sSup>
      </m:oMath>
      <w:r w:rsidR="00866A7D">
        <w:rPr>
          <w:rFonts w:ascii="CMR10" w:hAnsi="CMR10" w:cs="CMR10"/>
          <w:szCs w:val="22"/>
          <w:lang w:eastAsia="en-US"/>
        </w:rPr>
        <w:t xml:space="preserve"> </w:t>
      </w:r>
      <w:r w:rsidR="00866A7D" w:rsidRPr="00BB0FF6">
        <w:rPr>
          <w:rFonts w:ascii="Arial" w:hAnsi="Arial" w:cs="Arial"/>
          <w:bCs/>
          <w:color w:val="000000"/>
          <w:szCs w:val="22"/>
        </w:rPr>
        <w:t xml:space="preserve">// Não é igual portanto não é o </w:t>
      </w:r>
      <w:r w:rsidR="000F0E1A" w:rsidRPr="00BB0FF6">
        <w:rPr>
          <w:rFonts w:ascii="Arial" w:hAnsi="Arial" w:cs="Arial"/>
          <w:bCs/>
          <w:color w:val="000000"/>
          <w:szCs w:val="22"/>
        </w:rPr>
        <w:t>Caso 2 do Teorema Mestre</w:t>
      </w:r>
    </w:p>
    <w:p w:rsidR="000F0E1A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k</m:t>
        </m:r>
      </m:oMath>
      <w:r w:rsidR="000F0E1A">
        <w:rPr>
          <w:rFonts w:ascii="CMR10" w:hAnsi="CMR10" w:cs="CMR10"/>
          <w:szCs w:val="22"/>
          <w:lang w:eastAsia="en-US"/>
        </w:rPr>
        <w:t xml:space="preserve"> </w:t>
      </w:r>
      <w:r w:rsidR="000F0E1A" w:rsidRPr="00BB0FF6">
        <w:rPr>
          <w:rFonts w:ascii="Arial" w:hAnsi="Arial" w:cs="Arial"/>
          <w:bCs/>
          <w:color w:val="000000"/>
          <w:szCs w:val="22"/>
        </w:rPr>
        <w:t>//Caso 1</w:t>
      </w:r>
    </w:p>
    <w:p w:rsidR="00866A7D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k</m:t>
        </m:r>
      </m:oMath>
      <w:r w:rsidR="00866A7D">
        <w:rPr>
          <w:rFonts w:ascii="CMR10" w:hAnsi="CMR10" w:cs="CMR10"/>
          <w:szCs w:val="22"/>
          <w:lang w:eastAsia="en-US"/>
        </w:rPr>
        <w:t xml:space="preserve"> </w:t>
      </w:r>
    </w:p>
    <w:p w:rsidR="00866A7D" w:rsidRDefault="000F0E1A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866A7D">
        <w:rPr>
          <w:rFonts w:ascii="CMR10" w:hAnsi="CMR10" w:cs="CMR10"/>
          <w:szCs w:val="22"/>
          <w:lang w:eastAsia="en-US"/>
        </w:rPr>
        <w:t>2,807354922</w:t>
      </w:r>
      <w:r>
        <w:rPr>
          <w:rFonts w:ascii="CMR10" w:hAnsi="CMR10" w:cs="CMR10"/>
          <w:szCs w:val="22"/>
          <w:lang w:eastAsia="en-US"/>
        </w:rPr>
        <w:t xml:space="preserve"> </w:t>
      </w:r>
      <w:r w:rsidR="00866A7D">
        <w:rPr>
          <w:rFonts w:ascii="CMR10" w:hAnsi="CMR10" w:cs="CMR10"/>
          <w:szCs w:val="22"/>
          <w:lang w:eastAsia="en-US"/>
        </w:rPr>
        <w:t>&gt; 1</w:t>
      </w:r>
      <w:r w:rsidR="00BB0FF6">
        <w:rPr>
          <w:rFonts w:ascii="CMR10" w:hAnsi="CMR10" w:cs="CMR10"/>
          <w:szCs w:val="22"/>
          <w:lang w:eastAsia="en-US"/>
        </w:rPr>
        <w:t xml:space="preserve"> </w:t>
      </w:r>
      <w:r w:rsidR="00866A7D">
        <w:rPr>
          <w:rFonts w:ascii="CMR10" w:hAnsi="CMR10" w:cs="CMR10"/>
          <w:szCs w:val="22"/>
          <w:lang w:eastAsia="en-US"/>
        </w:rPr>
        <w:t xml:space="preserve"> </w:t>
      </w:r>
      <w:r w:rsidR="00866A7D" w:rsidRPr="00BB0FF6">
        <w:rPr>
          <w:rFonts w:ascii="Arial" w:hAnsi="Arial" w:cs="Arial"/>
          <w:bCs/>
          <w:color w:val="000000"/>
          <w:szCs w:val="22"/>
        </w:rPr>
        <w:t>//Portanto é o caso 1</w:t>
      </w:r>
    </w:p>
    <w:p w:rsidR="000F0E1A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 w:rsidR="000F0E1A">
        <w:rPr>
          <w:rFonts w:ascii="CMR10" w:hAnsi="CMR10" w:cs="CMR10"/>
          <w:szCs w:val="22"/>
          <w:lang w:eastAsia="en-US"/>
        </w:rPr>
        <w:t xml:space="preserve"> </w:t>
      </w:r>
      <w:r w:rsidR="000F0E1A" w:rsidRPr="00BB0FF6">
        <w:rPr>
          <w:rFonts w:ascii="Arial" w:hAnsi="Arial" w:cs="Arial"/>
          <w:bCs/>
          <w:color w:val="000000"/>
          <w:szCs w:val="22"/>
        </w:rPr>
        <w:t>//Caso 3</w:t>
      </w:r>
    </w:p>
    <w:p w:rsidR="00866A7D" w:rsidRPr="00126991" w:rsidRDefault="00866A7D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7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866A7D" w:rsidRPr="00126991" w:rsidRDefault="000F0E1A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866A7D">
        <w:rPr>
          <w:rFonts w:ascii="CMR10" w:hAnsi="CMR10" w:cs="CMR10"/>
          <w:szCs w:val="22"/>
          <w:lang w:eastAsia="en-US"/>
        </w:rPr>
        <w:t>2,807354922</w:t>
      </w:r>
      <w:r w:rsidR="00866A7D">
        <w:rPr>
          <w:rFonts w:ascii="CMR10" w:hAnsi="CMR10" w:cs="CMR10"/>
          <w:szCs w:val="22"/>
          <w:lang w:eastAsia="en-US"/>
        </w:rPr>
        <w:t xml:space="preserve"> &lt; 1</w:t>
      </w:r>
      <w:r w:rsidR="00BB0FF6">
        <w:rPr>
          <w:rFonts w:ascii="CMR10" w:hAnsi="CMR10" w:cs="CMR10"/>
          <w:szCs w:val="22"/>
          <w:lang w:eastAsia="en-US"/>
        </w:rPr>
        <w:t xml:space="preserve"> </w:t>
      </w:r>
      <w:r w:rsidR="00866A7D">
        <w:rPr>
          <w:rFonts w:ascii="CMR10" w:hAnsi="CMR10" w:cs="CMR10"/>
          <w:szCs w:val="22"/>
          <w:lang w:eastAsia="en-US"/>
        </w:rPr>
        <w:t xml:space="preserve"> </w:t>
      </w:r>
      <w:r w:rsidR="00866A7D" w:rsidRPr="00BB0FF6">
        <w:rPr>
          <w:rFonts w:ascii="Arial" w:hAnsi="Arial" w:cs="Arial"/>
          <w:bCs/>
          <w:color w:val="000000"/>
          <w:szCs w:val="22"/>
        </w:rPr>
        <w:t xml:space="preserve">//Portanto </w:t>
      </w:r>
      <w:r w:rsidRPr="00BB0FF6">
        <w:rPr>
          <w:rFonts w:ascii="Arial" w:hAnsi="Arial" w:cs="Arial"/>
          <w:bCs/>
          <w:color w:val="000000"/>
          <w:szCs w:val="22"/>
        </w:rPr>
        <w:t xml:space="preserve">não </w:t>
      </w:r>
      <w:r w:rsidR="00866A7D" w:rsidRPr="00BB0FF6">
        <w:rPr>
          <w:rFonts w:ascii="Arial" w:hAnsi="Arial" w:cs="Arial"/>
          <w:bCs/>
          <w:color w:val="000000"/>
          <w:szCs w:val="22"/>
        </w:rPr>
        <w:t>é o caso 3</w:t>
      </w:r>
    </w:p>
    <w:p w:rsidR="00866A7D" w:rsidRDefault="00866A7D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</w:p>
    <w:p w:rsidR="00545718" w:rsidRPr="00BB0FF6" w:rsidRDefault="0054571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BB0FF6">
        <w:rPr>
          <w:rFonts w:ascii="Arial" w:hAnsi="Arial" w:cs="Arial"/>
          <w:bCs/>
          <w:color w:val="000000"/>
          <w:szCs w:val="22"/>
        </w:rPr>
        <w:t>Temos o Caso 1 do Teorema Mestre, portanto</w:t>
      </w:r>
    </w:p>
    <w:p w:rsidR="005F2979" w:rsidRPr="005C203B" w:rsidRDefault="005F2979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T(n) = T(n/2) + 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r>
          <w:rPr>
            <w:rFonts w:ascii="Cambria Math" w:hAnsi="Cambria Math" w:cs="Arial"/>
            <w:szCs w:val="22"/>
            <w:lang w:eastAsia="en-US"/>
          </w:rPr>
          <m:t>1</m:t>
        </m:r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5F2979" w:rsidRPr="005C203B" w:rsidRDefault="002A00C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Então T(n)=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 xml:space="preserve"> 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7</m:t>
                    </m:r>
                  </m:e>
                </m:func>
              </m:sup>
            </m:sSup>
          </m:e>
        </m:d>
      </m:oMath>
      <w:r>
        <w:rPr>
          <w:rFonts w:ascii="CMR10" w:hAnsi="CMR10" w:cs="CMR10"/>
          <w:szCs w:val="22"/>
          <w:lang w:eastAsia="en-US"/>
        </w:rPr>
        <w:t xml:space="preserve"> </w:t>
      </w:r>
    </w:p>
    <w:p w:rsidR="005F2979" w:rsidRDefault="005F2979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16"/>
          <w:szCs w:val="16"/>
          <w:lang w:eastAsia="en-US"/>
        </w:rPr>
      </w:pPr>
    </w:p>
    <w:p w:rsidR="000F7116" w:rsidRPr="00161A38" w:rsidRDefault="000F711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8" w:name="_Toc496360005"/>
      <w:r w:rsidRPr="00161A38">
        <w:rPr>
          <w:rStyle w:val="Ttulo2Char"/>
        </w:rPr>
        <w:t>(g)</w:t>
      </w:r>
      <w:bookmarkEnd w:id="8"/>
      <w:r w:rsidRPr="00161A38">
        <w:rPr>
          <w:rFonts w:ascii="Arial" w:hAnsi="Arial" w:cs="Arial"/>
          <w:b/>
          <w:szCs w:val="22"/>
          <w:lang w:eastAsia="en-US"/>
        </w:rPr>
        <w:t xml:space="preserve"> T(n) = 2T(n/4) +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rad>
      </m:oMath>
    </w:p>
    <w:p w:rsidR="00C32C48" w:rsidRDefault="00C32C4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16"/>
          <w:szCs w:val="16"/>
          <w:lang w:eastAsia="en-US"/>
        </w:rPr>
      </w:pPr>
      <w:r>
        <w:rPr>
          <w:rFonts w:ascii="CMR10" w:hAnsi="CMR10" w:cs="CMR10"/>
          <w:sz w:val="24"/>
          <w:szCs w:val="24"/>
          <w:lang w:eastAsia="en-US"/>
        </w:rPr>
        <w:lastRenderedPageBreak/>
        <w:t>R.:</w:t>
      </w:r>
    </w:p>
    <w:p w:rsidR="002A00C6" w:rsidRDefault="002A00C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Roma" w:hAnsi="URWPalladioL-Roma" w:cs="URWPalladioL-Roma"/>
          <w:szCs w:val="22"/>
          <w:lang w:eastAsia="en-US"/>
        </w:rPr>
        <w:t>2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URWPalladioL-Roma" w:hAnsi="URWPalladioL-Roma" w:cs="URWPalladioL-Roma"/>
          <w:szCs w:val="22"/>
          <w:lang w:eastAsia="en-US"/>
        </w:rPr>
        <w:t>/4</w:t>
      </w:r>
      <w:r>
        <w:rPr>
          <w:rFonts w:ascii="CMR10" w:hAnsi="CMR10" w:cs="CMR10"/>
          <w:sz w:val="23"/>
          <w:szCs w:val="23"/>
          <w:lang w:eastAsia="en-US"/>
        </w:rPr>
        <w:t xml:space="preserve">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 xml:space="preserve">2 </m:t>
                </m:r>
              </m:den>
            </m:f>
          </m:sup>
        </m:sSup>
      </m:oMath>
    </w:p>
    <w:p w:rsidR="00674AE8" w:rsidRPr="005C203B" w:rsidRDefault="00674AE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>
        <w:rPr>
          <w:rFonts w:ascii="CMR10" w:hAnsi="CMR10" w:cs="CMR10"/>
          <w:szCs w:val="22"/>
          <w:lang w:eastAsia="en-US"/>
        </w:rPr>
        <w:t>2</w:t>
      </w:r>
    </w:p>
    <w:p w:rsidR="00674AE8" w:rsidRDefault="00674AE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b=4</w:t>
      </w:r>
    </w:p>
    <w:p w:rsidR="000F0E1A" w:rsidRPr="005C203B" w:rsidRDefault="000F0E1A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k=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 xml:space="preserve">2 </m:t>
            </m:r>
          </m:den>
        </m:f>
      </m:oMath>
      <w:r>
        <w:rPr>
          <w:rFonts w:ascii="CMR10" w:hAnsi="CMR10" w:cs="CMR10"/>
          <w:szCs w:val="22"/>
          <w:lang w:eastAsia="en-US"/>
        </w:rPr>
        <w:t xml:space="preserve"> </w:t>
      </w:r>
      <w:r w:rsidRPr="00BB0FF6">
        <w:rPr>
          <w:rFonts w:ascii="Arial" w:hAnsi="Arial" w:cs="Arial"/>
          <w:bCs/>
          <w:color w:val="000000"/>
          <w:szCs w:val="22"/>
        </w:rPr>
        <w:t>//Expoente de n</w:t>
      </w:r>
    </w:p>
    <w:p w:rsidR="00674AE8" w:rsidRDefault="00674AE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 xml:space="preserve">2 </m:t>
                </m:r>
              </m:den>
            </m:f>
          </m:sup>
        </m:sSup>
      </m:oMath>
    </w:p>
    <w:p w:rsidR="00674AE8" w:rsidRDefault="00727B27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674AE8" w:rsidRPr="005C203B">
        <w:rPr>
          <w:rFonts w:ascii="CMR10" w:hAnsi="CMR10" w:cs="CMR10"/>
          <w:szCs w:val="22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 xml:space="preserve">2 </m:t>
                </m:r>
              </m:den>
            </m:f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) </m:t>
        </m:r>
      </m:oMath>
      <w:r w:rsidR="005835CF">
        <w:rPr>
          <w:rFonts w:ascii="CMR10" w:hAnsi="CMR10" w:cs="CMR10"/>
          <w:szCs w:val="22"/>
          <w:lang w:eastAsia="en-US"/>
        </w:rPr>
        <w:t>=&gt;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=0,5</m:t>
        </m:r>
      </m:oMath>
    </w:p>
    <w:p w:rsidR="00674AE8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Compara</w:t>
      </w:r>
      <w:r w:rsidR="00674AE8">
        <w:rPr>
          <w:rFonts w:ascii="CMR10" w:hAnsi="CMR10" w:cs="CMR10"/>
          <w:szCs w:val="22"/>
          <w:lang w:eastAsia="en-US"/>
        </w:rPr>
        <w:t>:</w:t>
      </w:r>
    </w:p>
    <w:p w:rsidR="00674AE8" w:rsidRDefault="00674AE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ou seja, </w:t>
      </w:r>
    </w:p>
    <w:p w:rsidR="00674AE8" w:rsidRPr="005C203B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 xml:space="preserve">2 </m:t>
                </m:r>
              </m:den>
            </m:f>
          </m:sup>
        </m:sSup>
      </m:oMath>
      <w:r w:rsidR="00674AE8">
        <w:rPr>
          <w:rFonts w:ascii="CMR10" w:hAnsi="CMR10" w:cs="CMR10"/>
          <w:szCs w:val="22"/>
          <w:lang w:eastAsia="en-US"/>
        </w:rPr>
        <w:t xml:space="preserve"> =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 xml:space="preserve">2 </m:t>
                    </m:r>
                  </m:den>
                </m:f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674AE8">
        <w:rPr>
          <w:rFonts w:ascii="CMR10" w:hAnsi="CMR10" w:cs="CMR10"/>
          <w:szCs w:val="22"/>
          <w:lang w:eastAsia="en-US"/>
        </w:rPr>
        <w:t xml:space="preserve">  </w:t>
      </w:r>
      <w:r w:rsidR="00674AE8" w:rsidRPr="00BB0FF6">
        <w:rPr>
          <w:rFonts w:ascii="Arial" w:hAnsi="Arial" w:cs="Arial"/>
          <w:bCs/>
          <w:color w:val="000000"/>
          <w:szCs w:val="22"/>
        </w:rPr>
        <w:t xml:space="preserve">// </w:t>
      </w:r>
      <w:r w:rsidR="00545718" w:rsidRPr="00BB0FF6">
        <w:rPr>
          <w:rFonts w:ascii="Arial" w:hAnsi="Arial" w:cs="Arial"/>
          <w:bCs/>
          <w:color w:val="000000"/>
          <w:szCs w:val="22"/>
        </w:rPr>
        <w:t>É igual portanto é o Caso 2 do Teorema Mestre</w:t>
      </w:r>
    </w:p>
    <w:p w:rsidR="00674AE8" w:rsidRPr="00BB0FF6" w:rsidRDefault="00674AE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545718" w:rsidRPr="00BB0FF6" w:rsidRDefault="0054571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BB0FF6">
        <w:rPr>
          <w:rFonts w:ascii="Arial" w:hAnsi="Arial" w:cs="Arial"/>
          <w:bCs/>
          <w:color w:val="000000"/>
          <w:szCs w:val="22"/>
        </w:rPr>
        <w:t>Temos o Caso 2 do Teorema Mestre, portanto</w:t>
      </w:r>
    </w:p>
    <w:p w:rsidR="00674AE8" w:rsidRDefault="00674AE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Roma" w:hAnsi="URWPalladioL-Roma" w:cs="URWPalladioL-Roma"/>
          <w:szCs w:val="22"/>
          <w:lang w:eastAsia="en-US"/>
        </w:rPr>
        <w:t>2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URWPalladioL-Roma" w:hAnsi="URWPalladioL-Roma" w:cs="URWPalladioL-Roma"/>
          <w:szCs w:val="22"/>
          <w:lang w:eastAsia="en-US"/>
        </w:rPr>
        <w:t>/4</w:t>
      </w:r>
      <w:r>
        <w:rPr>
          <w:rFonts w:ascii="CMR10" w:hAnsi="CMR10" w:cs="CMR10"/>
          <w:sz w:val="23"/>
          <w:szCs w:val="23"/>
          <w:lang w:eastAsia="en-US"/>
        </w:rPr>
        <w:t xml:space="preserve">) +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 xml:space="preserve">2 </m:t>
                </m:r>
              </m:den>
            </m:f>
          </m:sup>
        </m:sSup>
      </m:oMath>
    </w:p>
    <w:p w:rsidR="00674AE8" w:rsidRDefault="00674AE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674AE8" w:rsidRDefault="00674AE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 xml:space="preserve">2 </m:t>
                </m:r>
              </m:den>
            </m:f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674AE8" w:rsidRDefault="00674AE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 xml:space="preserve">2 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 xml:space="preserve"> </m:t>
            </m:r>
          </m:fName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e>
        </m:func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674AE8" w:rsidRPr="005C203B" w:rsidRDefault="00674AE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Então T(n)=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 xml:space="preserve"> 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 xml:space="preserve">2 </m:t>
                    </m:r>
                  </m:den>
                </m:f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5A78F5">
        <w:rPr>
          <w:rFonts w:ascii="CMR10" w:hAnsi="CMR10" w:cs="CMR10"/>
          <w:szCs w:val="22"/>
          <w:lang w:eastAsia="en-US"/>
        </w:rPr>
        <w:t xml:space="preserve"> ou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rad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</w:p>
    <w:p w:rsidR="00C22AB0" w:rsidRDefault="00C22AB0" w:rsidP="002A07E9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0F7116" w:rsidRPr="00161A38" w:rsidRDefault="000F711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9" w:name="_Toc496360006"/>
      <w:r w:rsidRPr="00161A38">
        <w:rPr>
          <w:rStyle w:val="Ttulo2Char"/>
        </w:rPr>
        <w:t>(h)</w:t>
      </w:r>
      <w:bookmarkEnd w:id="9"/>
      <w:r w:rsidRPr="00161A38">
        <w:rPr>
          <w:rFonts w:ascii="Arial" w:hAnsi="Arial" w:cs="Arial"/>
          <w:b/>
          <w:szCs w:val="22"/>
          <w:lang w:eastAsia="en-US"/>
        </w:rPr>
        <w:t xml:space="preserve"> T(n) = 3T(n/2) + n log n</w:t>
      </w:r>
    </w:p>
    <w:p w:rsidR="00C32C48" w:rsidRDefault="00C32C4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16"/>
          <w:szCs w:val="16"/>
          <w:lang w:eastAsia="en-US"/>
        </w:rPr>
      </w:pPr>
      <w:r>
        <w:rPr>
          <w:rFonts w:ascii="CMR10" w:hAnsi="CMR10" w:cs="CMR10"/>
          <w:sz w:val="24"/>
          <w:szCs w:val="24"/>
          <w:lang w:eastAsia="en-US"/>
        </w:rPr>
        <w:t>R.:</w:t>
      </w:r>
    </w:p>
    <w:p w:rsidR="002535F0" w:rsidRPr="005C203B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>
        <w:rPr>
          <w:rFonts w:ascii="CMR10" w:hAnsi="CMR10" w:cs="CMR10"/>
          <w:szCs w:val="22"/>
          <w:lang w:eastAsia="en-US"/>
        </w:rPr>
        <w:t>3</w:t>
      </w:r>
    </w:p>
    <w:p w:rsidR="002535F0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b=2</w:t>
      </w:r>
    </w:p>
    <w:p w:rsidR="000F0E1A" w:rsidRDefault="000F0E1A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k=1 </w:t>
      </w:r>
      <w:r w:rsidRPr="00BB0FF6">
        <w:rPr>
          <w:rFonts w:ascii="Arial" w:hAnsi="Arial" w:cs="Arial"/>
          <w:bCs/>
          <w:color w:val="000000"/>
          <w:szCs w:val="22"/>
        </w:rPr>
        <w:t>//Expoente de n</w:t>
      </w:r>
    </w:p>
    <w:p w:rsidR="002535F0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=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func>
      </m:oMath>
    </w:p>
    <w:p w:rsidR="002535F0" w:rsidRPr="005C203B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PazoMath"/>
            <w:szCs w:val="22"/>
            <w:lang w:eastAsia="en-US"/>
          </w:rPr>
          <m:t>Θ</m:t>
        </m:r>
        <m:d>
          <m:dPr>
            <m:ctrlPr>
              <w:rPr>
                <w:rFonts w:ascii="Cambria Math" w:hAnsi="PazoMath" w:cs="PazoMath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>
        <w:rPr>
          <w:rFonts w:ascii="CMR10" w:hAnsi="CMR10" w:cs="CMR10"/>
          <w:szCs w:val="22"/>
          <w:lang w:eastAsia="en-US"/>
        </w:rPr>
        <w:t xml:space="preserve">= </w:t>
      </w:r>
      <w:r w:rsidRPr="005C203B">
        <w:rPr>
          <w:rFonts w:ascii="CMR10" w:hAnsi="CMR10" w:cs="CMR10"/>
          <w:szCs w:val="22"/>
          <w:lang w:eastAsia="en-US"/>
        </w:rPr>
        <w:t xml:space="preserve"> </w:t>
      </w:r>
      <w:r w:rsidRPr="005C203B">
        <w:rPr>
          <w:rFonts w:ascii="PazoMath" w:hAnsi="PazoMath" w:cs="PazoMath"/>
          <w:szCs w:val="22"/>
          <w:lang w:eastAsia="en-US"/>
        </w:rPr>
        <w:t>Θ</w:t>
      </w:r>
      <w:r>
        <w:rPr>
          <w:rFonts w:ascii="PazoMath" w:hAnsi="PazoMath" w:cs="PazoMath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</m:oMath>
      <w:r>
        <w:rPr>
          <w:rFonts w:ascii="CMR10" w:hAnsi="CMR10" w:cs="CMR10"/>
          <w:szCs w:val="22"/>
          <w:lang w:eastAsia="en-US"/>
        </w:rPr>
        <w:t xml:space="preserve"> )=</w:t>
      </w:r>
      <m:oMath>
        <m:r>
          <m:rPr>
            <m:sty m:val="p"/>
          </m:rPr>
          <w:rPr>
            <w:rFonts w:ascii="Cambria Math" w:hAnsi="Cambria Math" w:cs="PazoMath"/>
            <w:szCs w:val="22"/>
            <w:lang w:eastAsia="en-US"/>
          </w:rPr>
          <m:t>Θ</m:t>
        </m:r>
        <m:r>
          <m:rPr>
            <m:sty m:val="p"/>
          </m:rPr>
          <w:rPr>
            <w:rFonts w:ascii="Cambria Math" w:hAnsi="PazoMath" w:cs="PazoMath"/>
            <w:szCs w:val="22"/>
            <w:lang w:eastAsia="en-US"/>
          </w:rPr>
          <m:t>(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1,584962501</m:t>
            </m:r>
          </m:sup>
        </m:sSup>
      </m:oMath>
      <w:r>
        <w:rPr>
          <w:rFonts w:ascii="CMR10" w:hAnsi="CMR10" w:cs="CMR10"/>
          <w:szCs w:val="22"/>
          <w:lang w:eastAsia="en-US"/>
        </w:rPr>
        <w:t xml:space="preserve">) =&gt; 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=</m:t>
        </m:r>
      </m:oMath>
      <w:r w:rsidRPr="007214AC">
        <w:rPr>
          <w:rFonts w:ascii="CMR10" w:hAnsi="CMR10" w:cs="CMR10"/>
          <w:szCs w:val="22"/>
          <w:lang w:eastAsia="en-US"/>
        </w:rPr>
        <w:t>1,584962501</w:t>
      </w:r>
    </w:p>
    <w:p w:rsidR="002535F0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Compara:</w:t>
      </w:r>
    </w:p>
    <w:p w:rsidR="002535F0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ou seja, </w:t>
      </w:r>
    </w:p>
    <w:p w:rsidR="002535F0" w:rsidRPr="005C203B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n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func>
        <m:r>
          <w:rPr>
            <w:rFonts w:ascii="Cambria Math" w:hAnsi="Cambria Math" w:cs="CMR10"/>
            <w:szCs w:val="22"/>
            <w:lang w:eastAsia="en-US"/>
          </w:rPr>
          <m:t xml:space="preserve"> </m:t>
        </m:r>
      </m:oMath>
      <w:r>
        <w:rPr>
          <w:rFonts w:ascii="CMR10" w:hAnsi="CMR10" w:cs="CMR10"/>
          <w:szCs w:val="22"/>
          <w:lang w:eastAsia="en-US"/>
        </w:rPr>
        <w:t xml:space="preserve"> &lt;&gt;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e>
                </m:func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>
        <w:rPr>
          <w:rFonts w:ascii="CMR10" w:hAnsi="CMR10" w:cs="CMR10"/>
          <w:szCs w:val="22"/>
          <w:lang w:eastAsia="en-US"/>
        </w:rPr>
        <w:t xml:space="preserve"> </w:t>
      </w:r>
      <w:r w:rsidRPr="00BB0FF6">
        <w:rPr>
          <w:rFonts w:ascii="Arial" w:hAnsi="Arial" w:cs="Arial"/>
          <w:bCs/>
          <w:color w:val="000000"/>
          <w:szCs w:val="22"/>
        </w:rPr>
        <w:t xml:space="preserve">// </w:t>
      </w:r>
      <w:r w:rsidR="000F0E1A" w:rsidRPr="00BB0FF6">
        <w:rPr>
          <w:rFonts w:ascii="Arial" w:hAnsi="Arial" w:cs="Arial"/>
          <w:bCs/>
          <w:color w:val="000000"/>
          <w:szCs w:val="22"/>
        </w:rPr>
        <w:t>Não é igual</w:t>
      </w:r>
      <w:r w:rsidR="00A333A8" w:rsidRPr="00BB0FF6">
        <w:rPr>
          <w:rFonts w:ascii="Arial" w:hAnsi="Arial" w:cs="Arial"/>
          <w:bCs/>
          <w:color w:val="000000"/>
          <w:szCs w:val="22"/>
        </w:rPr>
        <w:t>, portanto</w:t>
      </w:r>
      <w:r w:rsidR="000F0E1A" w:rsidRPr="00BB0FF6">
        <w:rPr>
          <w:rFonts w:ascii="Arial" w:hAnsi="Arial" w:cs="Arial"/>
          <w:bCs/>
          <w:color w:val="000000"/>
          <w:szCs w:val="22"/>
        </w:rPr>
        <w:t xml:space="preserve"> não é o Caso 2 do Teorema Mestre</w:t>
      </w:r>
    </w:p>
    <w:p w:rsidR="000F0E1A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k</m:t>
        </m:r>
      </m:oMath>
      <w:r w:rsidR="000F0E1A">
        <w:rPr>
          <w:rFonts w:ascii="CMR10" w:hAnsi="CMR10" w:cs="CMR10"/>
          <w:szCs w:val="22"/>
          <w:lang w:eastAsia="en-US"/>
        </w:rPr>
        <w:t xml:space="preserve"> </w:t>
      </w:r>
      <w:r w:rsidR="000F0E1A" w:rsidRPr="00BB0FF6">
        <w:rPr>
          <w:rFonts w:ascii="Arial" w:hAnsi="Arial" w:cs="Arial"/>
          <w:bCs/>
          <w:color w:val="000000"/>
          <w:szCs w:val="22"/>
        </w:rPr>
        <w:t>//Caso 1</w:t>
      </w:r>
    </w:p>
    <w:p w:rsidR="000F0E1A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1</m:t>
        </m:r>
      </m:oMath>
      <w:r w:rsidR="000F0E1A">
        <w:rPr>
          <w:rFonts w:ascii="CMR10" w:hAnsi="CMR10" w:cs="CMR10"/>
          <w:szCs w:val="22"/>
          <w:lang w:eastAsia="en-US"/>
        </w:rPr>
        <w:t xml:space="preserve"> </w:t>
      </w:r>
    </w:p>
    <w:p w:rsidR="000F0E1A" w:rsidRDefault="000F0E1A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7214AC">
        <w:rPr>
          <w:rFonts w:ascii="CMR10" w:hAnsi="CMR10" w:cs="CMR10"/>
          <w:szCs w:val="22"/>
          <w:lang w:eastAsia="en-US"/>
        </w:rPr>
        <w:t>1,584962501</w:t>
      </w:r>
      <w:r>
        <w:rPr>
          <w:rFonts w:ascii="CMR10" w:hAnsi="CMR10" w:cs="CMR10"/>
          <w:szCs w:val="22"/>
          <w:lang w:eastAsia="en-US"/>
        </w:rPr>
        <w:t xml:space="preserve"> &gt; 1 </w:t>
      </w:r>
      <w:r w:rsidR="00BB0FF6">
        <w:rPr>
          <w:rFonts w:ascii="CMR10" w:hAnsi="CMR10" w:cs="CMR10"/>
          <w:szCs w:val="22"/>
          <w:lang w:eastAsia="en-US"/>
        </w:rPr>
        <w:t xml:space="preserve"> </w:t>
      </w:r>
      <w:r w:rsidRPr="00BB0FF6">
        <w:rPr>
          <w:rFonts w:ascii="Arial" w:hAnsi="Arial" w:cs="Arial"/>
          <w:bCs/>
          <w:color w:val="000000"/>
          <w:szCs w:val="22"/>
        </w:rPr>
        <w:t>//Portanto é o caso 1</w:t>
      </w:r>
    </w:p>
    <w:p w:rsidR="000F0E1A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 w:rsidR="000F0E1A">
        <w:rPr>
          <w:rFonts w:ascii="CMR10" w:hAnsi="CMR10" w:cs="CMR10"/>
          <w:szCs w:val="22"/>
          <w:lang w:eastAsia="en-US"/>
        </w:rPr>
        <w:t xml:space="preserve"> </w:t>
      </w:r>
      <w:r w:rsidR="000F0E1A" w:rsidRPr="00BB0FF6">
        <w:rPr>
          <w:rFonts w:ascii="Arial" w:hAnsi="Arial" w:cs="Arial"/>
          <w:bCs/>
          <w:color w:val="000000"/>
          <w:szCs w:val="22"/>
        </w:rPr>
        <w:t>//Caso 3</w:t>
      </w:r>
    </w:p>
    <w:p w:rsidR="000F0E1A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1</m:t>
        </m:r>
      </m:oMath>
      <w:r w:rsidR="000F0E1A">
        <w:rPr>
          <w:rFonts w:ascii="CMR10" w:hAnsi="CMR10" w:cs="CMR10"/>
          <w:szCs w:val="22"/>
          <w:lang w:eastAsia="en-US"/>
        </w:rPr>
        <w:t xml:space="preserve"> </w:t>
      </w:r>
    </w:p>
    <w:p w:rsidR="000F0E1A" w:rsidRPr="00126991" w:rsidRDefault="00D56121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7214AC">
        <w:rPr>
          <w:rFonts w:ascii="CMR10" w:hAnsi="CMR10" w:cs="CMR10"/>
          <w:szCs w:val="22"/>
          <w:lang w:eastAsia="en-US"/>
        </w:rPr>
        <w:t>1,584962501</w:t>
      </w:r>
      <w:r>
        <w:rPr>
          <w:rFonts w:ascii="CMR10" w:hAnsi="CMR10" w:cs="CMR10"/>
          <w:szCs w:val="22"/>
          <w:lang w:eastAsia="en-US"/>
        </w:rPr>
        <w:t xml:space="preserve"> </w:t>
      </w:r>
      <w:r w:rsidR="000F0E1A">
        <w:rPr>
          <w:rFonts w:ascii="CMR10" w:hAnsi="CMR10" w:cs="CMR10"/>
          <w:szCs w:val="22"/>
          <w:lang w:eastAsia="en-US"/>
        </w:rPr>
        <w:t xml:space="preserve">&lt; 1 </w:t>
      </w:r>
      <w:r w:rsidR="00BB0FF6">
        <w:rPr>
          <w:rFonts w:ascii="CMR10" w:hAnsi="CMR10" w:cs="CMR10"/>
          <w:szCs w:val="22"/>
          <w:lang w:eastAsia="en-US"/>
        </w:rPr>
        <w:t xml:space="preserve"> </w:t>
      </w:r>
      <w:r w:rsidR="000F0E1A" w:rsidRPr="00BB0FF6">
        <w:rPr>
          <w:rFonts w:ascii="Arial" w:hAnsi="Arial" w:cs="Arial"/>
          <w:bCs/>
          <w:color w:val="000000"/>
          <w:szCs w:val="22"/>
        </w:rPr>
        <w:t>//Portanto não é o caso 3</w:t>
      </w:r>
    </w:p>
    <w:p w:rsidR="002535F0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Ital" w:hAnsi="URWPalladioL-Ital" w:cs="URWPalladioL-Ital"/>
          <w:b/>
          <w:szCs w:val="22"/>
          <w:lang w:eastAsia="en-US"/>
        </w:rPr>
      </w:pPr>
    </w:p>
    <w:p w:rsidR="00545718" w:rsidRPr="00BB0FF6" w:rsidRDefault="0054571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BB0FF6">
        <w:rPr>
          <w:rFonts w:ascii="Arial" w:hAnsi="Arial" w:cs="Arial"/>
          <w:bCs/>
          <w:color w:val="000000"/>
          <w:szCs w:val="22"/>
        </w:rPr>
        <w:t>Temos o Caso 1 do Teorema Mestre, portanto</w:t>
      </w:r>
    </w:p>
    <w:p w:rsidR="002535F0" w:rsidRPr="005C203B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T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2535F0" w:rsidRDefault="005A78F5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Então </w:t>
      </w:r>
      <w:r w:rsidR="002535F0">
        <w:rPr>
          <w:rFonts w:ascii="CMR10" w:hAnsi="CMR10" w:cs="CMR10"/>
          <w:szCs w:val="22"/>
          <w:lang w:eastAsia="en-US"/>
        </w:rPr>
        <w:t xml:space="preserve">T(n) = </w:t>
      </w:r>
      <w:r w:rsidR="002535F0"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3</m:t>
                </m:r>
              </m:e>
            </m:func>
          </m:sup>
        </m:sSup>
      </m:oMath>
      <w:r w:rsidR="002535F0"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ou </w:t>
      </w:r>
      <w:r w:rsidR="002535F0">
        <w:rPr>
          <w:rFonts w:ascii="CMR10" w:hAnsi="CMR10" w:cs="CMR10"/>
          <w:szCs w:val="22"/>
          <w:lang w:eastAsia="en-US"/>
        </w:rPr>
        <w:t xml:space="preserve">T(n) = </w:t>
      </w:r>
      <w:r w:rsidR="002535F0"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,584962501</m:t>
            </m:r>
            <m:r>
              <m:rPr>
                <m:sty m:val="p"/>
              </m:rPr>
              <w:rPr>
                <w:rFonts w:ascii="Cambria Math" w:hAnsi="Cambria Math" w:cs="URWPalladioL-Ital"/>
                <w:szCs w:val="22"/>
                <w:lang w:eastAsia="en-US"/>
              </w:rPr>
              <m:t xml:space="preserve"> </m:t>
            </m:r>
          </m:sup>
        </m:sSup>
      </m:oMath>
      <w:r w:rsidR="002535F0" w:rsidRPr="005C203B">
        <w:rPr>
          <w:rFonts w:ascii="CMR10" w:hAnsi="CMR10" w:cs="CMR10"/>
          <w:szCs w:val="22"/>
          <w:lang w:eastAsia="en-US"/>
        </w:rPr>
        <w:t>)</w:t>
      </w:r>
    </w:p>
    <w:p w:rsidR="000B56D0" w:rsidRDefault="000B56D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b/>
          <w:szCs w:val="22"/>
          <w:lang w:eastAsia="en-US"/>
        </w:rPr>
      </w:pPr>
    </w:p>
    <w:p w:rsidR="000F7116" w:rsidRPr="00161A38" w:rsidRDefault="000F711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10" w:name="_Toc496360007"/>
      <w:r w:rsidRPr="00161A38">
        <w:rPr>
          <w:rStyle w:val="Ttulo2Char"/>
        </w:rPr>
        <w:t>(i)</w:t>
      </w:r>
      <w:bookmarkEnd w:id="10"/>
      <w:r w:rsidRPr="00161A38">
        <w:rPr>
          <w:rFonts w:ascii="Arial" w:hAnsi="Arial" w:cs="Arial"/>
          <w:b/>
          <w:szCs w:val="22"/>
          <w:lang w:eastAsia="en-US"/>
        </w:rPr>
        <w:t xml:space="preserve"> T(n) = 4T(n/2) + 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161A38">
        <w:rPr>
          <w:rFonts w:ascii="Arial" w:hAnsi="Arial" w:cs="Arial"/>
          <w:b/>
          <w:szCs w:val="22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rad>
      </m:oMath>
    </w:p>
    <w:p w:rsidR="00C32C48" w:rsidRDefault="00C32C4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16"/>
          <w:szCs w:val="16"/>
          <w:lang w:eastAsia="en-US"/>
        </w:rPr>
      </w:pPr>
      <w:r>
        <w:rPr>
          <w:rFonts w:ascii="CMR10" w:hAnsi="CMR10" w:cs="CMR10"/>
          <w:sz w:val="24"/>
          <w:szCs w:val="24"/>
          <w:lang w:eastAsia="en-US"/>
        </w:rPr>
        <w:t>R.:</w:t>
      </w:r>
    </w:p>
    <w:p w:rsidR="00BE4662" w:rsidRPr="00BE4662" w:rsidRDefault="00BE466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Roma" w:hAnsi="URWPalladioL-Roma" w:cs="URWPalladioL-Roma"/>
          <w:szCs w:val="22"/>
          <w:lang w:eastAsia="en-US"/>
        </w:rPr>
        <w:t>4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URWPalladioL-Roma" w:hAnsi="URWPalladioL-Roma" w:cs="URWPalladioL-Roma"/>
          <w:szCs w:val="22"/>
          <w:lang w:eastAsia="en-US"/>
        </w:rPr>
        <w:t>/2</w:t>
      </w:r>
      <w:r>
        <w:rPr>
          <w:rFonts w:ascii="CMR10" w:hAnsi="CMR10" w:cs="CMR10"/>
          <w:sz w:val="23"/>
          <w:szCs w:val="23"/>
          <w:lang w:eastAsia="en-US"/>
        </w:rPr>
        <w:t xml:space="preserve">) +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.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sup>
        </m:sSup>
      </m:oMath>
    </w:p>
    <w:p w:rsidR="00BE4662" w:rsidRDefault="00BE466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Roma" w:hAnsi="URWPalladioL-Roma" w:cs="URWPalladioL-Roma"/>
          <w:szCs w:val="22"/>
          <w:lang w:eastAsia="en-US"/>
        </w:rPr>
        <w:t>4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URWPalladioL-Roma" w:hAnsi="URWPalladioL-Roma" w:cs="URWPalladioL-Roma"/>
          <w:szCs w:val="22"/>
          <w:lang w:eastAsia="en-US"/>
        </w:rPr>
        <w:t>/2</w:t>
      </w:r>
      <w:r>
        <w:rPr>
          <w:rFonts w:ascii="CMR10" w:hAnsi="CMR10" w:cs="CMR10"/>
          <w:sz w:val="23"/>
          <w:szCs w:val="23"/>
          <w:lang w:eastAsia="en-US"/>
        </w:rPr>
        <w:t xml:space="preserve">) +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sup>
        </m:sSup>
      </m:oMath>
    </w:p>
    <w:p w:rsidR="00BE4662" w:rsidRDefault="00BE466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Roma" w:hAnsi="URWPalladioL-Roma" w:cs="URWPalladioL-Roma"/>
          <w:szCs w:val="22"/>
          <w:lang w:eastAsia="en-US"/>
        </w:rPr>
        <w:t>4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URWPalladioL-Roma" w:hAnsi="URWPalladioL-Roma" w:cs="URWPalladioL-Roma"/>
          <w:szCs w:val="22"/>
          <w:lang w:eastAsia="en-US"/>
        </w:rPr>
        <w:t>/2</w:t>
      </w:r>
      <w:r>
        <w:rPr>
          <w:rFonts w:ascii="CMR10" w:hAnsi="CMR10" w:cs="CMR10"/>
          <w:sz w:val="23"/>
          <w:szCs w:val="23"/>
          <w:lang w:eastAsia="en-US"/>
        </w:rPr>
        <w:t xml:space="preserve">) +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+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sup>
        </m:sSup>
      </m:oMath>
    </w:p>
    <w:p w:rsidR="00BE4662" w:rsidRDefault="00BE466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Roma" w:hAnsi="URWPalladioL-Roma" w:cs="URWPalladioL-Roma"/>
          <w:szCs w:val="22"/>
          <w:lang w:eastAsia="en-US"/>
        </w:rPr>
        <w:t>4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URWPalladioL-Roma" w:hAnsi="URWPalladioL-Roma" w:cs="URWPalladioL-Roma"/>
          <w:szCs w:val="22"/>
          <w:lang w:eastAsia="en-US"/>
        </w:rPr>
        <w:t>/2</w:t>
      </w:r>
      <w:r>
        <w:rPr>
          <w:rFonts w:ascii="CMR10" w:hAnsi="CMR10" w:cs="CMR10"/>
          <w:sz w:val="23"/>
          <w:szCs w:val="23"/>
          <w:lang w:eastAsia="en-US"/>
        </w:rPr>
        <w:t xml:space="preserve">) +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sup>
        </m:sSup>
      </m:oMath>
    </w:p>
    <w:p w:rsidR="00BE4662" w:rsidRPr="00BE4662" w:rsidRDefault="00BE466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</w:p>
    <w:p w:rsidR="00E62E8C" w:rsidRPr="005C203B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>
        <w:rPr>
          <w:rFonts w:ascii="CMR10" w:hAnsi="CMR10" w:cs="CMR10"/>
          <w:szCs w:val="22"/>
          <w:lang w:eastAsia="en-US"/>
        </w:rPr>
        <w:t>4</w:t>
      </w:r>
    </w:p>
    <w:p w:rsidR="00E62E8C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b=2</w:t>
      </w:r>
    </w:p>
    <w:p w:rsidR="00BE4662" w:rsidRDefault="00BE466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k=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 w:rsidR="002A00C6">
        <w:rPr>
          <w:rFonts w:ascii="CMR10" w:hAnsi="CMR10" w:cs="CMR10"/>
          <w:sz w:val="24"/>
          <w:szCs w:val="24"/>
          <w:lang w:eastAsia="en-US"/>
        </w:rPr>
        <w:t xml:space="preserve"> </w:t>
      </w:r>
      <w:r w:rsidR="002A00C6" w:rsidRPr="00BB0FF6">
        <w:rPr>
          <w:rFonts w:ascii="Arial" w:hAnsi="Arial" w:cs="Arial"/>
          <w:bCs/>
          <w:color w:val="000000"/>
          <w:szCs w:val="22"/>
        </w:rPr>
        <w:t>//Expoente de n</w:t>
      </w:r>
    </w:p>
    <w:p w:rsidR="00E62E8C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sup>
        </m:sSup>
      </m:oMath>
    </w:p>
    <w:p w:rsidR="00E62E8C" w:rsidRDefault="00727B27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E62E8C" w:rsidRPr="005C203B">
        <w:rPr>
          <w:rFonts w:ascii="CMR10" w:hAnsi="CMR10" w:cs="CMR10"/>
          <w:szCs w:val="22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  <w:r w:rsidR="00BE4662">
        <w:rPr>
          <w:rFonts w:ascii="CMR10" w:hAnsi="CMR10" w:cs="CMR10"/>
          <w:szCs w:val="22"/>
          <w:lang w:eastAsia="en-US"/>
        </w:rPr>
        <w:t xml:space="preserve"> =&gt;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=2</m:t>
        </m:r>
      </m:oMath>
    </w:p>
    <w:p w:rsidR="00BE4662" w:rsidRDefault="00BE4662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Compara:</w:t>
      </w:r>
    </w:p>
    <w:p w:rsidR="00E62E8C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ou seja, </w:t>
      </w:r>
    </w:p>
    <w:p w:rsidR="00E62E8C" w:rsidRPr="005C203B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sup>
        </m:sSup>
      </m:oMath>
      <w:r w:rsidR="00E62E8C">
        <w:rPr>
          <w:rFonts w:ascii="CMR10" w:hAnsi="CMR10" w:cs="CMR10"/>
          <w:szCs w:val="22"/>
          <w:lang w:eastAsia="en-US"/>
        </w:rPr>
        <w:t xml:space="preserve"> </w:t>
      </w:r>
      <w:r w:rsidR="002535F0">
        <w:rPr>
          <w:rFonts w:ascii="CMR10" w:hAnsi="CMR10" w:cs="CMR10"/>
          <w:szCs w:val="22"/>
          <w:lang w:eastAsia="en-US"/>
        </w:rPr>
        <w:t>&lt;&gt;</w:t>
      </w:r>
      <w:r w:rsidR="00E62E8C">
        <w:rPr>
          <w:rFonts w:ascii="CMR10" w:hAnsi="CMR10" w:cs="CMR10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E62E8C">
        <w:rPr>
          <w:rFonts w:ascii="CMR10" w:hAnsi="CMR10" w:cs="CMR10"/>
          <w:szCs w:val="22"/>
          <w:lang w:eastAsia="en-US"/>
        </w:rPr>
        <w:t xml:space="preserve"> </w:t>
      </w:r>
      <w:r w:rsidR="00E62E8C" w:rsidRPr="00BB0FF6">
        <w:rPr>
          <w:rFonts w:ascii="Arial" w:hAnsi="Arial" w:cs="Arial"/>
          <w:bCs/>
          <w:color w:val="000000"/>
          <w:szCs w:val="22"/>
        </w:rPr>
        <w:t xml:space="preserve">// </w:t>
      </w:r>
      <w:r w:rsidR="00BE4662" w:rsidRPr="00BB0FF6">
        <w:rPr>
          <w:rFonts w:ascii="Arial" w:hAnsi="Arial" w:cs="Arial"/>
          <w:bCs/>
          <w:color w:val="000000"/>
          <w:szCs w:val="22"/>
        </w:rPr>
        <w:t>Não é igual portanto não é o Caso 2 do Teorema Mestr</w:t>
      </w:r>
      <w:r w:rsidR="00BE4662">
        <w:rPr>
          <w:rFonts w:ascii="PazoMath" w:hAnsi="PazoMath" w:cs="PazoMath"/>
          <w:szCs w:val="22"/>
          <w:lang w:eastAsia="en-US"/>
        </w:rPr>
        <w:t>e</w:t>
      </w:r>
    </w:p>
    <w:p w:rsidR="002A00C6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k</m:t>
        </m:r>
      </m:oMath>
      <w:r w:rsidR="002A00C6">
        <w:rPr>
          <w:rFonts w:ascii="CMR10" w:hAnsi="CMR10" w:cs="CMR10"/>
          <w:szCs w:val="22"/>
          <w:lang w:eastAsia="en-US"/>
        </w:rPr>
        <w:t xml:space="preserve"> </w:t>
      </w:r>
      <w:r w:rsidR="002A00C6" w:rsidRPr="00BB0FF6">
        <w:rPr>
          <w:rFonts w:ascii="Arial" w:hAnsi="Arial" w:cs="Arial"/>
          <w:bCs/>
          <w:color w:val="000000"/>
          <w:szCs w:val="22"/>
        </w:rPr>
        <w:t>//Caso 1</w:t>
      </w:r>
    </w:p>
    <w:p w:rsidR="002A00C6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 w:rsidR="002A00C6">
        <w:rPr>
          <w:rFonts w:ascii="CMR10" w:hAnsi="CMR10" w:cs="CMR10"/>
          <w:szCs w:val="22"/>
          <w:lang w:eastAsia="en-US"/>
        </w:rPr>
        <w:t xml:space="preserve"> </w:t>
      </w:r>
    </w:p>
    <w:p w:rsidR="002A00C6" w:rsidRDefault="002A00C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2 &gt;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>
        <w:rPr>
          <w:rFonts w:ascii="CMR10" w:hAnsi="CMR10" w:cs="CMR10"/>
          <w:szCs w:val="22"/>
          <w:lang w:eastAsia="en-US"/>
        </w:rPr>
        <w:t xml:space="preserve"> </w:t>
      </w:r>
      <w:r w:rsidRPr="00BB0FF6">
        <w:rPr>
          <w:rFonts w:ascii="Arial" w:hAnsi="Arial" w:cs="Arial"/>
          <w:bCs/>
          <w:color w:val="000000"/>
          <w:szCs w:val="22"/>
        </w:rPr>
        <w:t>//Portanto não é o caso 1</w:t>
      </w:r>
    </w:p>
    <w:p w:rsidR="002A00C6" w:rsidRPr="00BB0FF6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 w:rsidR="002A00C6">
        <w:rPr>
          <w:rFonts w:ascii="CMR10" w:hAnsi="CMR10" w:cs="CMR10"/>
          <w:szCs w:val="22"/>
          <w:lang w:eastAsia="en-US"/>
        </w:rPr>
        <w:t xml:space="preserve"> </w:t>
      </w:r>
      <w:r w:rsidR="002A00C6" w:rsidRPr="00BB0FF6">
        <w:rPr>
          <w:rFonts w:ascii="Arial" w:hAnsi="Arial" w:cs="Arial"/>
          <w:bCs/>
          <w:color w:val="000000"/>
          <w:szCs w:val="22"/>
        </w:rPr>
        <w:t>//Caso 3</w:t>
      </w:r>
    </w:p>
    <w:p w:rsidR="002A00C6" w:rsidRPr="00126991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 w:rsidR="002A00C6">
        <w:rPr>
          <w:rFonts w:ascii="CMR10" w:hAnsi="CMR10" w:cs="CMR10"/>
          <w:szCs w:val="22"/>
          <w:lang w:eastAsia="en-US"/>
        </w:rPr>
        <w:t xml:space="preserve"> </w:t>
      </w:r>
    </w:p>
    <w:p w:rsidR="002A00C6" w:rsidRDefault="002A00C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2 &lt;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>
        <w:rPr>
          <w:rFonts w:ascii="CMR10" w:hAnsi="CMR10" w:cs="CMR10"/>
          <w:szCs w:val="22"/>
          <w:lang w:eastAsia="en-US"/>
        </w:rPr>
        <w:t xml:space="preserve"> </w:t>
      </w:r>
      <w:r w:rsidRPr="00BB0FF6">
        <w:rPr>
          <w:rFonts w:ascii="Arial" w:hAnsi="Arial" w:cs="Arial"/>
          <w:bCs/>
          <w:color w:val="000000"/>
          <w:szCs w:val="22"/>
        </w:rPr>
        <w:t>//Portanto é o caso 3</w:t>
      </w:r>
    </w:p>
    <w:p w:rsidR="00545718" w:rsidRDefault="0054571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</w:p>
    <w:p w:rsidR="00545718" w:rsidRPr="00BB0FF6" w:rsidRDefault="0054571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BB0FF6">
        <w:rPr>
          <w:rFonts w:ascii="Arial" w:hAnsi="Arial" w:cs="Arial"/>
          <w:bCs/>
          <w:color w:val="000000"/>
          <w:szCs w:val="22"/>
        </w:rPr>
        <w:t>Temos o Caso 3 do Teorema Mestre, portanto</w:t>
      </w:r>
    </w:p>
    <w:p w:rsidR="002A00C6" w:rsidRPr="005C203B" w:rsidRDefault="002A00C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T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k</m:t>
            </m:r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2A00C6" w:rsidRPr="005C203B" w:rsidRDefault="002A00C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Então T(n)=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 xml:space="preserve"> 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</m:oMath>
      <w:r w:rsidRPr="005C203B">
        <w:rPr>
          <w:rFonts w:ascii="CMR10" w:hAnsi="CMR10" w:cs="CMR10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den>
            </m:f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E62E8C" w:rsidRDefault="00E62E8C" w:rsidP="002A07E9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0F7116" w:rsidRPr="00161A38" w:rsidRDefault="000F711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11" w:name="_Toc496360008"/>
      <w:r w:rsidRPr="00161A38">
        <w:rPr>
          <w:rStyle w:val="Ttulo2Char"/>
        </w:rPr>
        <w:t>(j)</w:t>
      </w:r>
      <w:bookmarkEnd w:id="11"/>
      <w:r w:rsidRPr="00161A38">
        <w:rPr>
          <w:rFonts w:ascii="Arial" w:hAnsi="Arial" w:cs="Arial"/>
          <w:b/>
          <w:szCs w:val="22"/>
          <w:lang w:eastAsia="en-US"/>
        </w:rPr>
        <w:t xml:space="preserve"> T(n) = 27T(n/3) + 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</w:p>
    <w:p w:rsidR="00C32C48" w:rsidRDefault="00C32C4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16"/>
          <w:szCs w:val="16"/>
          <w:lang w:eastAsia="en-US"/>
        </w:rPr>
      </w:pPr>
      <w:r>
        <w:rPr>
          <w:rFonts w:ascii="CMR10" w:hAnsi="CMR10" w:cs="CMR10"/>
          <w:sz w:val="24"/>
          <w:szCs w:val="24"/>
          <w:lang w:eastAsia="en-US"/>
        </w:rPr>
        <w:t>R.:</w:t>
      </w:r>
    </w:p>
    <w:p w:rsidR="00E62E8C" w:rsidRPr="005C203B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>
        <w:rPr>
          <w:rFonts w:ascii="CMR10" w:hAnsi="CMR10" w:cs="CMR10"/>
          <w:szCs w:val="22"/>
          <w:lang w:eastAsia="en-US"/>
        </w:rPr>
        <w:t>27</w:t>
      </w:r>
    </w:p>
    <w:p w:rsidR="00E62E8C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b=3</w:t>
      </w:r>
    </w:p>
    <w:p w:rsidR="002A00C6" w:rsidRDefault="002A00C6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k=3</w:t>
      </w:r>
    </w:p>
    <w:p w:rsidR="00E62E8C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</m:oMath>
    </w:p>
    <w:p w:rsidR="00E62E8C" w:rsidRDefault="00727B27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E62E8C" w:rsidRPr="005C203B">
        <w:rPr>
          <w:rFonts w:ascii="CMR10" w:hAnsi="CMR10" w:cs="CMR10"/>
          <w:szCs w:val="22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7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</w:p>
    <w:p w:rsidR="00E62E8C" w:rsidRDefault="002535F0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Compara</w:t>
      </w:r>
      <w:r w:rsidR="00E62E8C">
        <w:rPr>
          <w:rFonts w:ascii="CMR10" w:hAnsi="CMR10" w:cs="CMR10"/>
          <w:szCs w:val="22"/>
          <w:lang w:eastAsia="en-US"/>
        </w:rPr>
        <w:t>:</w:t>
      </w:r>
    </w:p>
    <w:p w:rsidR="00E62E8C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ou seja, </w:t>
      </w:r>
    </w:p>
    <w:p w:rsidR="00E62E8C" w:rsidRDefault="006E05AB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</m:oMath>
      <w:r w:rsidR="00E62E8C">
        <w:rPr>
          <w:rFonts w:ascii="CMR10" w:hAnsi="CMR10" w:cs="CMR10"/>
          <w:szCs w:val="22"/>
          <w:lang w:eastAsia="en-US"/>
        </w:rPr>
        <w:t xml:space="preserve"> =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E62E8C">
        <w:rPr>
          <w:rFonts w:ascii="CMR10" w:hAnsi="CMR10" w:cs="CMR10"/>
          <w:szCs w:val="22"/>
          <w:lang w:eastAsia="en-US"/>
        </w:rPr>
        <w:t xml:space="preserve">  </w:t>
      </w:r>
      <w:r w:rsidR="00545718" w:rsidRPr="00BB0FF6">
        <w:rPr>
          <w:rFonts w:ascii="Arial" w:hAnsi="Arial" w:cs="Arial"/>
          <w:bCs/>
          <w:color w:val="000000"/>
          <w:szCs w:val="22"/>
        </w:rPr>
        <w:t>// É igual portanto é o Caso 2 do Teorema Mestre</w:t>
      </w:r>
    </w:p>
    <w:p w:rsidR="00545718" w:rsidRPr="005C203B" w:rsidRDefault="0054571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</w:p>
    <w:p w:rsidR="00545718" w:rsidRPr="00BB0FF6" w:rsidRDefault="00545718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BB0FF6">
        <w:rPr>
          <w:rFonts w:ascii="Arial" w:hAnsi="Arial" w:cs="Arial"/>
          <w:bCs/>
          <w:color w:val="000000"/>
          <w:szCs w:val="22"/>
        </w:rPr>
        <w:t>Temos o Caso 2 do Teorema Mestre, portanto</w:t>
      </w:r>
    </w:p>
    <w:p w:rsidR="00E62E8C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 w:val="16"/>
          <w:szCs w:val="16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CMR10" w:hAnsi="CMR10" w:cs="CMR10"/>
          <w:sz w:val="23"/>
          <w:szCs w:val="23"/>
          <w:lang w:eastAsia="en-US"/>
        </w:rPr>
        <w:t xml:space="preserve">) = </w:t>
      </w:r>
      <w:r>
        <w:rPr>
          <w:rFonts w:ascii="URWPalladioL-Roma" w:hAnsi="URWPalladioL-Roma" w:cs="URWPalladioL-Roma"/>
          <w:szCs w:val="22"/>
          <w:lang w:eastAsia="en-US"/>
        </w:rPr>
        <w:t>27</w:t>
      </w:r>
      <w:r>
        <w:rPr>
          <w:rFonts w:ascii="URWPalladioL-Ital" w:hAnsi="URWPalladioL-Ital" w:cs="URWPalladioL-Ital"/>
          <w:szCs w:val="22"/>
          <w:lang w:eastAsia="en-US"/>
        </w:rPr>
        <w:t>T</w:t>
      </w:r>
      <w:r>
        <w:rPr>
          <w:rFonts w:ascii="CMR10" w:hAnsi="CMR10" w:cs="CMR10"/>
          <w:sz w:val="23"/>
          <w:szCs w:val="23"/>
          <w:lang w:eastAsia="en-US"/>
        </w:rPr>
        <w:t>(</w:t>
      </w:r>
      <w:r>
        <w:rPr>
          <w:rFonts w:ascii="URWPalladioL-Ital" w:hAnsi="URWPalladioL-Ital" w:cs="URWPalladioL-Ital"/>
          <w:szCs w:val="22"/>
          <w:lang w:eastAsia="en-US"/>
        </w:rPr>
        <w:t>n</w:t>
      </w:r>
      <w:r>
        <w:rPr>
          <w:rFonts w:ascii="URWPalladioL-Roma" w:hAnsi="URWPalladioL-Roma" w:cs="URWPalladioL-Roma"/>
          <w:szCs w:val="22"/>
          <w:lang w:eastAsia="en-US"/>
        </w:rPr>
        <w:t>/3</w:t>
      </w:r>
      <w:r>
        <w:rPr>
          <w:rFonts w:ascii="CMR10" w:hAnsi="CMR10" w:cs="CMR10"/>
          <w:sz w:val="23"/>
          <w:szCs w:val="23"/>
          <w:lang w:eastAsia="en-US"/>
        </w:rPr>
        <w:t xml:space="preserve">) +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</m:oMath>
    </w:p>
    <w:p w:rsidR="00E62E8C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E62E8C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URWPalladioL-Ital" w:hAnsi="URWPalladioL-Ital" w:cs="URWPalladioL-Ital"/>
          <w:szCs w:val="22"/>
          <w:lang w:eastAsia="en-US"/>
        </w:rPr>
        <w:t>T</w:t>
      </w:r>
      <w:r w:rsidRPr="005C203B">
        <w:rPr>
          <w:rFonts w:ascii="CMR10" w:hAnsi="CMR10" w:cs="CMR10"/>
          <w:szCs w:val="22"/>
          <w:lang w:eastAsia="en-US"/>
        </w:rPr>
        <w:t>(</w:t>
      </w:r>
      <w:r w:rsidRPr="005C203B">
        <w:rPr>
          <w:rFonts w:ascii="URWPalladioL-Ital" w:hAnsi="URWPalladioL-Ital" w:cs="URWPalladioL-Ital"/>
          <w:szCs w:val="22"/>
          <w:lang w:eastAsia="en-US"/>
        </w:rPr>
        <w:t>n</w:t>
      </w:r>
      <w:r w:rsidRPr="005C203B">
        <w:rPr>
          <w:rFonts w:ascii="CMR10" w:hAnsi="CMR10" w:cs="CMR10"/>
          <w:szCs w:val="22"/>
          <w:lang w:eastAsia="en-US"/>
        </w:rPr>
        <w:t xml:space="preserve">) = </w:t>
      </w:r>
      <w:r w:rsidRPr="005C203B">
        <w:rPr>
          <w:rFonts w:ascii="PazoMath" w:hAnsi="PazoMath" w:cs="PazoMath"/>
          <w:szCs w:val="22"/>
          <w:lang w:eastAsia="en-US"/>
        </w:rPr>
        <w:t>Θ</w:t>
      </w:r>
      <w:r w:rsidRPr="005C203B">
        <w:rPr>
          <w:rFonts w:ascii="CMR10" w:hAnsi="CMR10" w:cs="CMR10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*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E62E8C" w:rsidRPr="005C203B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Então T(n)=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 xml:space="preserve"> 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</w:p>
    <w:p w:rsidR="00E62E8C" w:rsidRDefault="00E62E8C" w:rsidP="002A07E9">
      <w:pPr>
        <w:autoSpaceDE w:val="0"/>
        <w:autoSpaceDN w:val="0"/>
        <w:adjustRightInd w:val="0"/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</w:p>
    <w:p w:rsidR="000F7116" w:rsidRPr="00161A38" w:rsidRDefault="000F7116" w:rsidP="000F711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bookmarkStart w:id="12" w:name="_Toc496360009"/>
      <w:r w:rsidRPr="00161A38">
        <w:rPr>
          <w:rStyle w:val="Ttulo2Char"/>
        </w:rPr>
        <w:t>(k)</w:t>
      </w:r>
      <w:bookmarkEnd w:id="12"/>
      <w:r w:rsidRPr="00161A38">
        <w:rPr>
          <w:rFonts w:ascii="Arial" w:hAnsi="Arial" w:cs="Arial"/>
          <w:b/>
          <w:szCs w:val="22"/>
          <w:lang w:eastAsia="en-US"/>
        </w:rPr>
        <w:t xml:space="preserve"> T(n) = 64T(n/4) + 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</w:p>
    <w:p w:rsidR="00C32C48" w:rsidRDefault="00C32C48" w:rsidP="00C32C48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R.:</w:t>
      </w:r>
    </w:p>
    <w:p w:rsidR="006410C6" w:rsidRPr="005C203B" w:rsidRDefault="006410C6" w:rsidP="00641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>
        <w:rPr>
          <w:rFonts w:ascii="CMR10" w:hAnsi="CMR10" w:cs="CMR10"/>
          <w:szCs w:val="22"/>
          <w:lang w:eastAsia="en-US"/>
        </w:rPr>
        <w:t>64</w:t>
      </w:r>
    </w:p>
    <w:p w:rsidR="006410C6" w:rsidRDefault="006410C6" w:rsidP="00641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b=4</w:t>
      </w:r>
    </w:p>
    <w:p w:rsidR="002A00C6" w:rsidRPr="005C203B" w:rsidRDefault="002A00C6" w:rsidP="00641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k=2 </w:t>
      </w:r>
      <w:r w:rsidRPr="00BB0FF6">
        <w:rPr>
          <w:rFonts w:ascii="Arial" w:hAnsi="Arial" w:cs="Arial"/>
          <w:bCs/>
          <w:color w:val="000000"/>
          <w:szCs w:val="22"/>
        </w:rPr>
        <w:t>//Expoente de n</w:t>
      </w:r>
    </w:p>
    <w:p w:rsidR="006410C6" w:rsidRDefault="006410C6" w:rsidP="00641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 w:val="24"/>
          <w:szCs w:val="24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6410C6" w:rsidRDefault="00727B27" w:rsidP="00641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a</m:t>
                    </m:r>
                  </m:e>
                </m:func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</m:oMath>
      <w:r w:rsidR="006410C6" w:rsidRPr="005C203B">
        <w:rPr>
          <w:rFonts w:ascii="CMR10" w:hAnsi="CMR10" w:cs="CMR10"/>
          <w:szCs w:val="22"/>
          <w:lang w:eastAsia="en-US"/>
        </w:rPr>
        <w:t xml:space="preserve">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64</m:t>
                </m:r>
              </m:e>
            </m:func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Θ(</m:t>
            </m:r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</m:t>
        </m:r>
      </m:oMath>
    </w:p>
    <w:p w:rsidR="002A00C6" w:rsidRDefault="002A00C6" w:rsidP="00641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Compara:</w:t>
      </w:r>
    </w:p>
    <w:p w:rsidR="00E62E8C" w:rsidRDefault="006410C6" w:rsidP="00641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ou seja</w:t>
      </w:r>
      <w:r w:rsidR="00E62E8C">
        <w:rPr>
          <w:rFonts w:ascii="CMR10" w:hAnsi="CMR10" w:cs="CMR10"/>
          <w:szCs w:val="22"/>
          <w:lang w:eastAsia="en-US"/>
        </w:rPr>
        <w:t>,</w:t>
      </w:r>
    </w:p>
    <w:p w:rsidR="002A00C6" w:rsidRPr="00BB0FF6" w:rsidRDefault="006E05AB" w:rsidP="002A0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="006410C6">
        <w:rPr>
          <w:rFonts w:ascii="CMR10" w:hAnsi="CMR10" w:cs="CMR10"/>
          <w:szCs w:val="22"/>
          <w:lang w:eastAsia="en-US"/>
        </w:rPr>
        <w:t xml:space="preserve"> </w:t>
      </w:r>
      <w:r w:rsidR="00EE5009">
        <w:rPr>
          <w:rFonts w:ascii="CMR10" w:hAnsi="CMR10" w:cs="CMR10"/>
          <w:szCs w:val="22"/>
          <w:lang w:eastAsia="en-US"/>
        </w:rPr>
        <w:t>&lt;&gt;</w:t>
      </w:r>
      <w:r w:rsidR="006410C6">
        <w:rPr>
          <w:rFonts w:ascii="CMR10" w:hAnsi="CMR10" w:cs="CMR10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BB0FF6">
        <w:rPr>
          <w:rFonts w:ascii="CMR10" w:hAnsi="CMR10" w:cs="CMR10"/>
          <w:szCs w:val="22"/>
          <w:lang w:eastAsia="en-US"/>
        </w:rPr>
        <w:t xml:space="preserve"> </w:t>
      </w:r>
      <w:r w:rsidR="00E62E8C" w:rsidRPr="00BB0FF6">
        <w:rPr>
          <w:rFonts w:ascii="Arial" w:hAnsi="Arial" w:cs="Arial"/>
          <w:bCs/>
          <w:color w:val="000000"/>
          <w:szCs w:val="22"/>
        </w:rPr>
        <w:t xml:space="preserve">// </w:t>
      </w:r>
      <w:r w:rsidR="002A00C6" w:rsidRPr="00BB0FF6">
        <w:rPr>
          <w:rFonts w:ascii="Arial" w:hAnsi="Arial" w:cs="Arial"/>
          <w:bCs/>
          <w:color w:val="000000"/>
          <w:szCs w:val="22"/>
        </w:rPr>
        <w:t xml:space="preserve">Não é </w:t>
      </w:r>
      <w:r w:rsidR="004744A8" w:rsidRPr="00BB0FF6">
        <w:rPr>
          <w:rFonts w:ascii="Arial" w:hAnsi="Arial" w:cs="Arial"/>
          <w:bCs/>
          <w:color w:val="000000"/>
          <w:szCs w:val="22"/>
        </w:rPr>
        <w:t>igual,</w:t>
      </w:r>
      <w:r w:rsidR="002A00C6" w:rsidRPr="00BB0FF6">
        <w:rPr>
          <w:rFonts w:ascii="Arial" w:hAnsi="Arial" w:cs="Arial"/>
          <w:bCs/>
          <w:color w:val="000000"/>
          <w:szCs w:val="22"/>
        </w:rPr>
        <w:t xml:space="preserve"> portanto não é o Caso 2 do Teorema Mestre</w:t>
      </w:r>
    </w:p>
    <w:p w:rsidR="002A00C6" w:rsidRPr="00126991" w:rsidRDefault="006E05AB" w:rsidP="002A0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k</m:t>
        </m:r>
      </m:oMath>
      <w:r w:rsidR="002A00C6">
        <w:rPr>
          <w:rFonts w:ascii="CMR10" w:hAnsi="CMR10" w:cs="CMR10"/>
          <w:szCs w:val="22"/>
          <w:lang w:eastAsia="en-US"/>
        </w:rPr>
        <w:t xml:space="preserve"> </w:t>
      </w:r>
      <w:r w:rsidR="002A00C6" w:rsidRPr="00BB0FF6">
        <w:rPr>
          <w:rFonts w:ascii="Arial" w:hAnsi="Arial" w:cs="Arial"/>
          <w:bCs/>
          <w:color w:val="000000"/>
          <w:szCs w:val="22"/>
        </w:rPr>
        <w:t>//Caso 1</w:t>
      </w:r>
    </w:p>
    <w:p w:rsidR="002A00C6" w:rsidRPr="00126991" w:rsidRDefault="006E05AB" w:rsidP="002A0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64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</m:t>
        </m:r>
        <m:r>
          <w:rPr>
            <w:rFonts w:ascii="Cambria Math" w:hAnsi="Cambria Math" w:cs="Arial"/>
            <w:sz w:val="24"/>
            <w:szCs w:val="24"/>
            <w:lang w:eastAsia="en-US"/>
          </w:rPr>
          <m:t>2</m:t>
        </m:r>
      </m:oMath>
      <w:r w:rsidR="002A00C6">
        <w:rPr>
          <w:rFonts w:ascii="CMR10" w:hAnsi="CMR10" w:cs="CMR10"/>
          <w:szCs w:val="22"/>
          <w:lang w:eastAsia="en-US"/>
        </w:rPr>
        <w:t xml:space="preserve"> </w:t>
      </w:r>
    </w:p>
    <w:p w:rsidR="002A00C6" w:rsidRDefault="00987188" w:rsidP="002A0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3</w:t>
      </w:r>
      <w:r w:rsidR="002A00C6">
        <w:rPr>
          <w:rFonts w:ascii="CMR10" w:hAnsi="CMR10" w:cs="CMR10"/>
          <w:szCs w:val="22"/>
          <w:lang w:eastAsia="en-US"/>
        </w:rPr>
        <w:t xml:space="preserve"> &gt;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2</m:t>
        </m:r>
      </m:oMath>
      <w:r w:rsidR="002A00C6">
        <w:rPr>
          <w:rFonts w:ascii="CMR10" w:hAnsi="CMR10" w:cs="CMR10"/>
          <w:szCs w:val="22"/>
          <w:lang w:eastAsia="en-US"/>
        </w:rPr>
        <w:t xml:space="preserve"> </w:t>
      </w:r>
      <w:r w:rsidR="002A00C6" w:rsidRPr="00BB0FF6">
        <w:rPr>
          <w:rFonts w:ascii="Arial" w:hAnsi="Arial" w:cs="Arial"/>
          <w:bCs/>
          <w:color w:val="000000"/>
          <w:szCs w:val="22"/>
        </w:rPr>
        <w:t>//Portanto é o caso 1</w:t>
      </w:r>
    </w:p>
    <w:p w:rsidR="002A00C6" w:rsidRPr="00126991" w:rsidRDefault="006E05AB" w:rsidP="002A0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 w:rsidR="002A00C6">
        <w:rPr>
          <w:rFonts w:ascii="CMR10" w:hAnsi="CMR10" w:cs="CMR10"/>
          <w:szCs w:val="22"/>
          <w:lang w:eastAsia="en-US"/>
        </w:rPr>
        <w:t xml:space="preserve"> </w:t>
      </w:r>
      <w:r w:rsidR="002A00C6" w:rsidRPr="00BB0FF6">
        <w:rPr>
          <w:rFonts w:ascii="Arial" w:hAnsi="Arial" w:cs="Arial"/>
          <w:bCs/>
          <w:color w:val="000000"/>
          <w:szCs w:val="22"/>
        </w:rPr>
        <w:t>//Caso 3</w:t>
      </w:r>
    </w:p>
    <w:p w:rsidR="002A00C6" w:rsidRPr="00126991" w:rsidRDefault="006E05AB" w:rsidP="002A0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</m:t>
        </m:r>
        <m:r>
          <w:rPr>
            <w:rFonts w:ascii="Cambria Math" w:hAnsi="Cambria Math" w:cs="Arial"/>
            <w:sz w:val="24"/>
            <w:szCs w:val="24"/>
            <w:lang w:eastAsia="en-US"/>
          </w:rPr>
          <m:t>2</m:t>
        </m:r>
      </m:oMath>
      <w:r w:rsidR="002A00C6">
        <w:rPr>
          <w:rFonts w:ascii="CMR10" w:hAnsi="CMR10" w:cs="CMR10"/>
          <w:szCs w:val="22"/>
          <w:lang w:eastAsia="en-US"/>
        </w:rPr>
        <w:t xml:space="preserve"> </w:t>
      </w:r>
    </w:p>
    <w:p w:rsidR="002A00C6" w:rsidRPr="00126991" w:rsidRDefault="00987188" w:rsidP="002A00C6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3</w:t>
      </w:r>
      <w:r w:rsidR="002A00C6">
        <w:rPr>
          <w:rFonts w:ascii="CMR10" w:hAnsi="CMR10" w:cs="CMR10"/>
          <w:szCs w:val="22"/>
          <w:lang w:eastAsia="en-US"/>
        </w:rPr>
        <w:t xml:space="preserve"> &lt;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2</m:t>
        </m:r>
      </m:oMath>
      <w:r w:rsidR="002A00C6">
        <w:rPr>
          <w:rFonts w:ascii="CMR10" w:hAnsi="CMR10" w:cs="CMR10"/>
          <w:szCs w:val="22"/>
          <w:lang w:eastAsia="en-US"/>
        </w:rPr>
        <w:t xml:space="preserve"> </w:t>
      </w:r>
      <w:r w:rsidR="002A00C6" w:rsidRPr="00BB0FF6">
        <w:rPr>
          <w:rFonts w:ascii="Arial" w:hAnsi="Arial" w:cs="Arial"/>
          <w:bCs/>
          <w:color w:val="000000"/>
          <w:szCs w:val="22"/>
        </w:rPr>
        <w:t xml:space="preserve">//Portanto </w:t>
      </w:r>
      <w:r w:rsidRPr="00BB0FF6">
        <w:rPr>
          <w:rFonts w:ascii="Arial" w:hAnsi="Arial" w:cs="Arial"/>
          <w:bCs/>
          <w:color w:val="000000"/>
          <w:szCs w:val="22"/>
        </w:rPr>
        <w:t xml:space="preserve">não </w:t>
      </w:r>
      <w:r w:rsidR="002A00C6" w:rsidRPr="00BB0FF6">
        <w:rPr>
          <w:rFonts w:ascii="Arial" w:hAnsi="Arial" w:cs="Arial"/>
          <w:bCs/>
          <w:color w:val="000000"/>
          <w:szCs w:val="22"/>
        </w:rPr>
        <w:t>é o caso 3</w:t>
      </w:r>
    </w:p>
    <w:p w:rsidR="00C22AB0" w:rsidRDefault="00C22AB0" w:rsidP="000F7116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</w:p>
    <w:p w:rsidR="00987188" w:rsidRPr="00BB0FF6" w:rsidRDefault="00987188" w:rsidP="00987188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BB0FF6">
        <w:rPr>
          <w:rFonts w:ascii="Arial" w:hAnsi="Arial" w:cs="Arial"/>
          <w:bCs/>
          <w:color w:val="000000"/>
          <w:szCs w:val="22"/>
        </w:rPr>
        <w:t>Temos o Caso 1 do Teorema Mestre, portanto</w:t>
      </w:r>
    </w:p>
    <w:p w:rsidR="00987188" w:rsidRPr="005C203B" w:rsidRDefault="00987188" w:rsidP="0098718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T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987188" w:rsidRPr="005C203B" w:rsidRDefault="00987188" w:rsidP="0098718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T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64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987188" w:rsidRPr="005C203B" w:rsidRDefault="00987188" w:rsidP="0098718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Então T(n)=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 xml:space="preserve"> 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 xml:space="preserve">= 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</m:oMath>
      <w:r w:rsidRPr="005C203B">
        <w:rPr>
          <w:rFonts w:ascii="CMR10" w:hAnsi="CMR10" w:cs="CMR10"/>
          <w:szCs w:val="22"/>
          <w:lang w:eastAsia="en-US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3</m:t>
            </m:r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6F5F42" w:rsidRDefault="006F5F42" w:rsidP="000F7116">
      <w:pPr>
        <w:spacing w:before="0" w:after="0"/>
        <w:ind w:firstLine="0"/>
        <w:rPr>
          <w:rFonts w:ascii="URWPalladioL-Roma" w:hAnsi="URWPalladioL-Roma" w:cs="URWPalladioL-Roma"/>
          <w:szCs w:val="22"/>
          <w:lang w:eastAsia="en-US"/>
        </w:rPr>
      </w:pPr>
    </w:p>
    <w:p w:rsidR="000F7116" w:rsidRPr="00161A38" w:rsidRDefault="000F7116" w:rsidP="000F7116">
      <w:pPr>
        <w:spacing w:before="0" w:after="0"/>
        <w:ind w:firstLine="0"/>
        <w:rPr>
          <w:rFonts w:ascii="Arial" w:hAnsi="Arial" w:cs="Arial"/>
          <w:b/>
          <w:szCs w:val="22"/>
          <w:lang w:eastAsia="en-US"/>
        </w:rPr>
      </w:pPr>
      <w:bookmarkStart w:id="13" w:name="_Toc496360010"/>
      <w:r w:rsidRPr="00161A38">
        <w:rPr>
          <w:rStyle w:val="Ttulo2Char"/>
        </w:rPr>
        <w:t>(l)</w:t>
      </w:r>
      <w:bookmarkEnd w:id="13"/>
      <w:r w:rsidRPr="00161A38">
        <w:rPr>
          <w:rFonts w:ascii="Arial" w:hAnsi="Arial" w:cs="Arial"/>
          <w:b/>
          <w:szCs w:val="22"/>
          <w:lang w:eastAsia="en-US"/>
        </w:rPr>
        <w:t xml:space="preserve"> T(n) = 4T(n/2) +  </w:t>
      </w:r>
      <m:oMath>
        <m:sSup>
          <m:sSupPr>
            <m:ctrlPr>
              <w:rPr>
                <w:rFonts w:ascii="Cambria Math" w:hAnsi="Cambria Math" w:cs="Arial"/>
                <w:b/>
                <w:i/>
                <w:szCs w:val="22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Pr="00161A38">
        <w:rPr>
          <w:rFonts w:ascii="Arial" w:hAnsi="Arial" w:cs="Arial"/>
          <w:b/>
          <w:szCs w:val="22"/>
          <w:lang w:eastAsia="en-US"/>
        </w:rPr>
        <w:t xml:space="preserve"> log n</w:t>
      </w:r>
    </w:p>
    <w:p w:rsidR="00C32C48" w:rsidRDefault="00C32C48" w:rsidP="000F7116">
      <w:pPr>
        <w:spacing w:before="0" w:after="0"/>
        <w:ind w:firstLine="0"/>
        <w:rPr>
          <w:rFonts w:ascii="URWPalladioL-Ital" w:hAnsi="URWPalladioL-Ital" w:cs="URWPalladioL-Ital"/>
          <w:szCs w:val="22"/>
          <w:lang w:eastAsia="en-US"/>
        </w:rPr>
      </w:pPr>
      <w:r>
        <w:rPr>
          <w:rFonts w:ascii="URWPalladioL-Ital" w:hAnsi="URWPalladioL-Ital" w:cs="URWPalladioL-Ital"/>
          <w:szCs w:val="22"/>
          <w:lang w:eastAsia="en-US"/>
        </w:rPr>
        <w:t>R.:</w:t>
      </w:r>
    </w:p>
    <w:p w:rsidR="00C22AB0" w:rsidRPr="005C203B" w:rsidRDefault="00C22AB0" w:rsidP="00C22AB0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C203B">
        <w:rPr>
          <w:rFonts w:ascii="CMR10" w:hAnsi="CMR10" w:cs="CMR10"/>
          <w:szCs w:val="22"/>
          <w:lang w:eastAsia="en-US"/>
        </w:rPr>
        <w:t>a=</w:t>
      </w:r>
      <w:r>
        <w:rPr>
          <w:rFonts w:ascii="CMR10" w:hAnsi="CMR10" w:cs="CMR10"/>
          <w:szCs w:val="22"/>
          <w:lang w:eastAsia="en-US"/>
        </w:rPr>
        <w:t>4</w:t>
      </w:r>
    </w:p>
    <w:p w:rsidR="00C22AB0" w:rsidRPr="005A78F5" w:rsidRDefault="00C22AB0" w:rsidP="00C22AB0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5A78F5">
        <w:rPr>
          <w:rFonts w:ascii="CMR10" w:hAnsi="CMR10" w:cs="CMR10"/>
          <w:szCs w:val="22"/>
          <w:lang w:eastAsia="en-US"/>
        </w:rPr>
        <w:t xml:space="preserve">b=2 </w:t>
      </w:r>
    </w:p>
    <w:p w:rsidR="004744A8" w:rsidRPr="00C17EE4" w:rsidRDefault="004744A8" w:rsidP="00C22AB0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 w:rsidRPr="00C17EE4">
        <w:rPr>
          <w:rFonts w:ascii="CMR10" w:hAnsi="CMR10" w:cs="CMR10"/>
          <w:szCs w:val="22"/>
          <w:lang w:eastAsia="en-US"/>
        </w:rPr>
        <w:t>k=?</w:t>
      </w:r>
      <w:r w:rsidR="000B56D0" w:rsidRPr="00C17EE4">
        <w:rPr>
          <w:rFonts w:ascii="CMR10" w:hAnsi="CMR10" w:cs="CMR10"/>
          <w:szCs w:val="22"/>
          <w:lang w:eastAsia="en-US"/>
        </w:rPr>
        <w:t xml:space="preserve"> </w:t>
      </w:r>
      <w:r w:rsidR="000B56D0" w:rsidRPr="00BB0FF6">
        <w:rPr>
          <w:rFonts w:ascii="Arial" w:hAnsi="Arial" w:cs="Arial"/>
          <w:bCs/>
          <w:color w:val="000000"/>
          <w:szCs w:val="22"/>
        </w:rPr>
        <w:t>//Expoente de n</w:t>
      </w:r>
    </w:p>
    <w:p w:rsidR="00C22AB0" w:rsidRPr="00C17EE4" w:rsidRDefault="006E05AB" w:rsidP="00C22AB0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=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="00C22AB0" w:rsidRPr="00C17EE4">
        <w:rPr>
          <w:rFonts w:ascii="CMR10" w:hAnsi="CMR10" w:cs="CMR10"/>
          <w:szCs w:val="22"/>
          <w:lang w:eastAsia="en-US"/>
        </w:rPr>
        <w:t xml:space="preserve"> </w:t>
      </w:r>
    </w:p>
    <w:p w:rsidR="00E45EC9" w:rsidRDefault="00E45EC9" w:rsidP="00E45EC9">
      <w:pPr>
        <w:spacing w:before="0" w:after="0"/>
        <w:ind w:firstLine="0"/>
        <w:rPr>
          <w:rFonts w:ascii="URWPalladioL-Ital" w:hAnsi="URWPalladioL-Ital" w:cs="URWPalladioL-Ital"/>
          <w:color w:val="FF0000"/>
          <w:szCs w:val="22"/>
          <w:lang w:eastAsia="en-US"/>
        </w:rPr>
      </w:pPr>
    </w:p>
    <w:p w:rsidR="00E45EC9" w:rsidRDefault="00E45EC9" w:rsidP="00E45EC9">
      <w:pPr>
        <w:spacing w:before="0" w:after="0"/>
        <w:ind w:firstLine="0"/>
        <w:rPr>
          <w:rFonts w:ascii="CMR10" w:hAnsi="CMR10" w:cs="CMR10"/>
          <w:szCs w:val="22"/>
          <w:lang w:eastAsia="en-US"/>
        </w:rPr>
      </w:pPr>
      <w:r w:rsidRPr="009466ED">
        <w:rPr>
          <w:rFonts w:ascii="URWPalladioL-Ital" w:hAnsi="URWPalladioL-Ital" w:cs="URWPalladioL-Ital"/>
          <w:color w:val="FF0000"/>
          <w:szCs w:val="22"/>
          <w:lang w:eastAsia="en-US"/>
        </w:rPr>
        <w:t>1ª Forma de resolução</w:t>
      </w:r>
    </w:p>
    <w:p w:rsidR="004744A8" w:rsidRPr="00E45EC9" w:rsidRDefault="004744A8" w:rsidP="004744A8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E45EC9">
        <w:rPr>
          <w:rFonts w:ascii="Arial" w:hAnsi="Arial" w:cs="Arial"/>
          <w:bCs/>
          <w:color w:val="000000"/>
          <w:szCs w:val="22"/>
        </w:rPr>
        <w:t>Compara:</w:t>
      </w:r>
    </w:p>
    <w:p w:rsidR="004744A8" w:rsidRDefault="00E62E8C" w:rsidP="00C22AB0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f(n) = </w:t>
      </w:r>
      <w:r w:rsidRPr="005C203B">
        <w:rPr>
          <w:rFonts w:ascii="CMR10" w:hAnsi="CMR10" w:cs="CMR10"/>
          <w:szCs w:val="22"/>
          <w:lang w:eastAsia="en-US"/>
        </w:rPr>
        <w:t>Θ(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</m:sup>
        </m:sSup>
      </m:oMath>
      <w:r w:rsidRPr="005C203B">
        <w:rPr>
          <w:rFonts w:ascii="CMR10" w:hAnsi="CMR10" w:cs="CMR10"/>
          <w:szCs w:val="22"/>
          <w:lang w:eastAsia="en-US"/>
        </w:rPr>
        <w:t>)</w:t>
      </w:r>
      <w:r>
        <w:rPr>
          <w:rFonts w:ascii="CMR10" w:hAnsi="CMR10" w:cs="CMR10"/>
          <w:szCs w:val="22"/>
          <w:lang w:eastAsia="en-US"/>
        </w:rPr>
        <w:t xml:space="preserve"> ou seja, </w:t>
      </w:r>
    </w:p>
    <w:p w:rsidR="004744A8" w:rsidRPr="005C203B" w:rsidRDefault="006E05AB" w:rsidP="004744A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="004744A8">
        <w:rPr>
          <w:rFonts w:ascii="URWPalladioL-Roma" w:hAnsi="URWPalladioL-Roma" w:cs="URWPalladioL-Roma"/>
          <w:sz w:val="16"/>
          <w:szCs w:val="16"/>
          <w:lang w:eastAsia="en-US"/>
        </w:rPr>
        <w:t xml:space="preserve"> </w:t>
      </w:r>
      <w:r w:rsidR="004744A8">
        <w:rPr>
          <w:rFonts w:ascii="URWPalladioL-Roma" w:hAnsi="URWPalladioL-Roma" w:cs="URWPalladioL-Roma"/>
          <w:szCs w:val="22"/>
          <w:lang w:eastAsia="en-US"/>
        </w:rPr>
        <w:t xml:space="preserve">log </w:t>
      </w:r>
      <w:r w:rsidR="004744A8">
        <w:rPr>
          <w:rFonts w:ascii="URWPalladioL-Ital" w:hAnsi="URWPalladioL-Ital" w:cs="URWPalladioL-Ital"/>
          <w:szCs w:val="22"/>
          <w:lang w:eastAsia="en-US"/>
        </w:rPr>
        <w:t>n</w:t>
      </w:r>
      <w:r w:rsidR="004744A8">
        <w:rPr>
          <w:rFonts w:ascii="CMR10" w:hAnsi="CMR10" w:cs="CMR10"/>
          <w:szCs w:val="22"/>
          <w:lang w:eastAsia="en-US"/>
        </w:rPr>
        <w:t xml:space="preserve"> &lt;&gt; 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(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) </m:t>
        </m:r>
      </m:oMath>
      <w:r w:rsidR="004744A8" w:rsidRPr="00BB0FF6">
        <w:rPr>
          <w:rFonts w:ascii="Arial" w:hAnsi="Arial" w:cs="Arial"/>
          <w:bCs/>
          <w:color w:val="000000"/>
          <w:szCs w:val="22"/>
        </w:rPr>
        <w:t>// Não é igual portanto não é o Caso 2 do Teorema Mestre</w:t>
      </w:r>
    </w:p>
    <w:p w:rsidR="004744A8" w:rsidRPr="00126991" w:rsidRDefault="006E05AB" w:rsidP="004744A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?</m:t>
        </m:r>
      </m:oMath>
      <w:r w:rsidR="004744A8">
        <w:rPr>
          <w:rFonts w:ascii="CMR10" w:hAnsi="CMR10" w:cs="CMR10"/>
          <w:szCs w:val="22"/>
          <w:lang w:eastAsia="en-US"/>
        </w:rPr>
        <w:t xml:space="preserve"> </w:t>
      </w:r>
      <w:r w:rsidR="004744A8" w:rsidRPr="00BB0FF6">
        <w:rPr>
          <w:rFonts w:ascii="Arial" w:hAnsi="Arial" w:cs="Arial"/>
          <w:bCs/>
          <w:color w:val="000000"/>
          <w:szCs w:val="22"/>
        </w:rPr>
        <w:t>//Caso 1</w:t>
      </w:r>
    </w:p>
    <w:p w:rsidR="004744A8" w:rsidRPr="00126991" w:rsidRDefault="006E05AB" w:rsidP="004744A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gt;</m:t>
        </m:r>
        <m:r>
          <w:rPr>
            <w:rFonts w:ascii="Cambria Math" w:hAnsi="Cambria Math" w:cs="Arial"/>
            <w:sz w:val="24"/>
            <w:szCs w:val="24"/>
            <w:lang w:eastAsia="en-US"/>
          </w:rPr>
          <m:t>?</m:t>
        </m:r>
      </m:oMath>
      <w:r w:rsidR="004744A8">
        <w:rPr>
          <w:rFonts w:ascii="CMR10" w:hAnsi="CMR10" w:cs="CMR10"/>
          <w:szCs w:val="22"/>
          <w:lang w:eastAsia="en-US"/>
        </w:rPr>
        <w:t xml:space="preserve"> </w:t>
      </w:r>
    </w:p>
    <w:p w:rsidR="004744A8" w:rsidRDefault="004744A8" w:rsidP="004744A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 xml:space="preserve">2 &gt; ? </w:t>
      </w:r>
      <w:r w:rsidRPr="00BB0FF6">
        <w:rPr>
          <w:rFonts w:ascii="Arial" w:hAnsi="Arial" w:cs="Arial"/>
          <w:bCs/>
          <w:color w:val="000000"/>
          <w:szCs w:val="22"/>
        </w:rPr>
        <w:t xml:space="preserve">//Portanto </w:t>
      </w:r>
      <w:r w:rsidR="002A07E9">
        <w:rPr>
          <w:rFonts w:ascii="Arial" w:hAnsi="Arial" w:cs="Arial"/>
          <w:bCs/>
          <w:color w:val="000000"/>
          <w:szCs w:val="22"/>
        </w:rPr>
        <w:t xml:space="preserve">não </w:t>
      </w:r>
      <w:r w:rsidRPr="00BB0FF6">
        <w:rPr>
          <w:rFonts w:ascii="Arial" w:hAnsi="Arial" w:cs="Arial"/>
          <w:bCs/>
          <w:color w:val="000000"/>
          <w:szCs w:val="22"/>
        </w:rPr>
        <w:t>é o caso 1</w:t>
      </w:r>
    </w:p>
    <w:p w:rsidR="004744A8" w:rsidRPr="00126991" w:rsidRDefault="006E05AB" w:rsidP="004744A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k</m:t>
        </m:r>
      </m:oMath>
      <w:r w:rsidR="004744A8">
        <w:rPr>
          <w:rFonts w:ascii="CMR10" w:hAnsi="CMR10" w:cs="CMR10"/>
          <w:szCs w:val="22"/>
          <w:lang w:eastAsia="en-US"/>
        </w:rPr>
        <w:t xml:space="preserve"> </w:t>
      </w:r>
      <w:r w:rsidR="004744A8" w:rsidRPr="00BB0FF6">
        <w:rPr>
          <w:rFonts w:ascii="Arial" w:hAnsi="Arial" w:cs="Arial"/>
          <w:bCs/>
          <w:color w:val="000000"/>
          <w:szCs w:val="22"/>
        </w:rPr>
        <w:t>//Caso 3</w:t>
      </w:r>
    </w:p>
    <w:p w:rsidR="004744A8" w:rsidRPr="00126991" w:rsidRDefault="006E05AB" w:rsidP="004744A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4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&lt;</m:t>
        </m:r>
        <m:r>
          <w:rPr>
            <w:rFonts w:ascii="Cambria Math" w:hAnsi="Cambria Math" w:cs="Arial"/>
            <w:sz w:val="24"/>
            <w:szCs w:val="24"/>
            <w:lang w:eastAsia="en-US"/>
          </w:rPr>
          <m:t>?</m:t>
        </m:r>
      </m:oMath>
      <w:r w:rsidR="004744A8">
        <w:rPr>
          <w:rFonts w:ascii="CMR10" w:hAnsi="CMR10" w:cs="CMR10"/>
          <w:szCs w:val="22"/>
          <w:lang w:eastAsia="en-US"/>
        </w:rPr>
        <w:t xml:space="preserve"> </w:t>
      </w:r>
    </w:p>
    <w:p w:rsidR="004744A8" w:rsidRDefault="004744A8" w:rsidP="004744A8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CMR10" w:hAnsi="CMR10" w:cs="CMR10"/>
          <w:szCs w:val="22"/>
          <w:lang w:eastAsia="en-US"/>
        </w:rPr>
        <w:t xml:space="preserve">2 &lt; 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?</m:t>
        </m:r>
      </m:oMath>
      <w:r>
        <w:rPr>
          <w:rFonts w:ascii="CMR10" w:hAnsi="CMR10" w:cs="CMR10"/>
          <w:szCs w:val="22"/>
          <w:lang w:eastAsia="en-US"/>
        </w:rPr>
        <w:t xml:space="preserve"> </w:t>
      </w:r>
      <w:r w:rsidRPr="00195705">
        <w:rPr>
          <w:rFonts w:ascii="Arial" w:hAnsi="Arial" w:cs="Arial"/>
          <w:bCs/>
          <w:color w:val="000000"/>
          <w:szCs w:val="22"/>
        </w:rPr>
        <w:t>//Portanto não é o caso 3</w:t>
      </w:r>
    </w:p>
    <w:p w:rsidR="00E45EC9" w:rsidRPr="00126991" w:rsidRDefault="00E45EC9" w:rsidP="004744A8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Arial" w:hAnsi="Arial" w:cs="Arial"/>
          <w:bCs/>
          <w:color w:val="000000"/>
          <w:szCs w:val="22"/>
        </w:rPr>
        <w:t>Desta forma não foi possível resolver pela falta de k.</w:t>
      </w:r>
    </w:p>
    <w:p w:rsidR="004744A8" w:rsidRDefault="004744A8" w:rsidP="00C22AB0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</w:p>
    <w:p w:rsidR="00E45EC9" w:rsidRPr="009466ED" w:rsidRDefault="00E45EC9" w:rsidP="00E45EC9">
      <w:pPr>
        <w:spacing w:before="0" w:after="0"/>
        <w:ind w:firstLine="0"/>
        <w:rPr>
          <w:rFonts w:ascii="URWPalladioL-Ital" w:hAnsi="URWPalladioL-Ital" w:cs="URWPalladioL-Ital"/>
          <w:color w:val="FF0000"/>
          <w:szCs w:val="22"/>
          <w:lang w:eastAsia="en-US"/>
        </w:rPr>
      </w:pPr>
      <w:r>
        <w:rPr>
          <w:rFonts w:ascii="URWPalladioL-Ital" w:hAnsi="URWPalladioL-Ital" w:cs="URWPalladioL-Ital"/>
          <w:color w:val="FF0000"/>
          <w:szCs w:val="22"/>
          <w:lang w:eastAsia="en-US"/>
        </w:rPr>
        <w:t>2</w:t>
      </w:r>
      <w:r w:rsidRPr="009466ED">
        <w:rPr>
          <w:rFonts w:ascii="URWPalladioL-Ital" w:hAnsi="URWPalladioL-Ital" w:cs="URWPalladioL-Ital"/>
          <w:color w:val="FF0000"/>
          <w:szCs w:val="22"/>
          <w:lang w:eastAsia="en-US"/>
        </w:rPr>
        <w:t>ª Forma de resolução</w:t>
      </w:r>
    </w:p>
    <w:p w:rsidR="00E45EC9" w:rsidRDefault="00E45EC9" w:rsidP="00C22AB0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Compara:</w:t>
      </w:r>
    </w:p>
    <w:p w:rsidR="00EA6FB0" w:rsidRDefault="006E05AB" w:rsidP="00C22AB0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+ϵ</m:t>
            </m:r>
          </m:sup>
        </m:sSup>
      </m:oMath>
      <w:r w:rsidR="00E45EC9">
        <w:rPr>
          <w:rFonts w:ascii="Arial" w:hAnsi="Arial" w:cs="Arial"/>
          <w:color w:val="000000"/>
          <w:szCs w:val="22"/>
        </w:rPr>
        <w:t xml:space="preserve"> =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=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="00EA6FB0">
        <w:rPr>
          <w:rFonts w:ascii="Arial" w:hAnsi="Arial" w:cs="Arial"/>
          <w:color w:val="000000"/>
          <w:szCs w:val="22"/>
        </w:rPr>
        <w:t xml:space="preserve"> para encontrar </w:t>
      </w:r>
      <m:oMath>
        <m:r>
          <w:rPr>
            <w:rFonts w:ascii="Cambria Math" w:hAnsi="Cambria Math" w:cs="Arial"/>
            <w:szCs w:val="22"/>
            <w:lang w:eastAsia="en-US"/>
          </w:rPr>
          <m:t>ϵ</m:t>
        </m:r>
      </m:oMath>
      <w:r w:rsidR="00EA6FB0">
        <w:rPr>
          <w:rFonts w:ascii="Arial" w:hAnsi="Arial" w:cs="Arial"/>
          <w:szCs w:val="22"/>
          <w:lang w:eastAsia="en-US"/>
        </w:rPr>
        <w:t>:</w:t>
      </w:r>
    </w:p>
    <w:p w:rsidR="00EA6FB0" w:rsidRDefault="006E05AB" w:rsidP="00EA6FB0">
      <w:pPr>
        <w:spacing w:before="0" w:after="0"/>
        <w:ind w:firstLine="0"/>
        <w:jc w:val="left"/>
        <w:rPr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+ϵ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="00195705">
        <w:rPr>
          <w:szCs w:val="22"/>
          <w:lang w:eastAsia="en-US"/>
        </w:rPr>
        <w:t xml:space="preserve"> </w:t>
      </w:r>
    </w:p>
    <w:p w:rsidR="00195705" w:rsidRDefault="006E05AB" w:rsidP="00195705">
      <w:pPr>
        <w:spacing w:before="0" w:after="0"/>
        <w:ind w:firstLine="0"/>
        <w:jc w:val="left"/>
        <w:rPr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+ϵ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="00195705">
        <w:rPr>
          <w:szCs w:val="22"/>
          <w:lang w:eastAsia="en-US"/>
        </w:rPr>
        <w:t xml:space="preserve"> </w:t>
      </w:r>
    </w:p>
    <w:p w:rsidR="00195705" w:rsidRDefault="00195705" w:rsidP="00195705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ϵ&gt;0</m:t>
        </m:r>
      </m:oMath>
      <w:r>
        <w:rPr>
          <w:szCs w:val="22"/>
          <w:lang w:eastAsia="en-US"/>
        </w:rPr>
        <w:t xml:space="preserve"> , </w:t>
      </w:r>
      <w:r w:rsidRPr="00E45EC9">
        <w:rPr>
          <w:rFonts w:ascii="Arial" w:hAnsi="Arial" w:cs="Arial"/>
          <w:bCs/>
          <w:color w:val="000000"/>
          <w:szCs w:val="22"/>
        </w:rPr>
        <w:t>caso 3 (a ser testado</w:t>
      </w:r>
      <w:r>
        <w:rPr>
          <w:szCs w:val="22"/>
          <w:lang w:eastAsia="en-US"/>
        </w:rPr>
        <w:t>)</w:t>
      </w:r>
    </w:p>
    <w:p w:rsidR="00195705" w:rsidRPr="00EA6FB0" w:rsidRDefault="00195705" w:rsidP="00EA6FB0">
      <w:pPr>
        <w:spacing w:before="0" w:after="0"/>
        <w:ind w:firstLine="0"/>
        <w:jc w:val="left"/>
        <w:rPr>
          <w:sz w:val="24"/>
          <w:szCs w:val="24"/>
        </w:rPr>
      </w:pPr>
    </w:p>
    <w:p w:rsidR="00EA6FB0" w:rsidRDefault="00EA6FB0" w:rsidP="00EA6FB0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 w:rsidRPr="00EA6FB0">
        <w:rPr>
          <w:rFonts w:ascii="Arial" w:hAnsi="Arial" w:cs="Arial"/>
          <w:color w:val="000000"/>
          <w:szCs w:val="22"/>
        </w:rPr>
        <w:t xml:space="preserve">Verificando </w:t>
      </w:r>
      <w:r w:rsidR="00784430">
        <w:rPr>
          <w:rFonts w:ascii="Arial" w:hAnsi="Arial" w:cs="Arial"/>
          <w:color w:val="000000"/>
          <w:szCs w:val="22"/>
        </w:rPr>
        <w:t xml:space="preserve">se o valor de </w:t>
      </w:r>
      <w:r w:rsidRPr="00EA6FB0">
        <w:rPr>
          <w:rFonts w:ascii="Arial" w:hAnsi="Arial" w:cs="Arial"/>
          <w:color w:val="000000"/>
          <w:szCs w:val="22"/>
        </w:rPr>
        <w:t>c&lt;1:</w:t>
      </w:r>
    </w:p>
    <w:p w:rsidR="00195705" w:rsidRDefault="00195705" w:rsidP="00EA6FB0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af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b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≤cf(n)</m:t>
        </m:r>
      </m:oMath>
      <w:r>
        <w:rPr>
          <w:szCs w:val="22"/>
          <w:lang w:eastAsia="en-US"/>
        </w:rPr>
        <w:t xml:space="preserve"> </w:t>
      </w:r>
    </w:p>
    <w:p w:rsidR="00195705" w:rsidRDefault="00195705" w:rsidP="00195705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4f</m:t>
        </m:r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Cs w:val="22"/>
            <w:lang w:eastAsia="en-US"/>
          </w:rPr>
          <m:t>≤cf(n)</m:t>
        </m:r>
      </m:oMath>
      <w:r>
        <w:rPr>
          <w:szCs w:val="22"/>
          <w:lang w:eastAsia="en-US"/>
        </w:rPr>
        <w:t xml:space="preserve"> </w:t>
      </w:r>
    </w:p>
    <w:p w:rsidR="00E45EC9" w:rsidRDefault="00E45EC9" w:rsidP="00E45EC9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4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Cs w:val="22"/>
            <w:lang w:eastAsia="en-US"/>
          </w:rPr>
          <m:t>≤c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>
        <w:rPr>
          <w:szCs w:val="22"/>
          <w:lang w:eastAsia="en-US"/>
        </w:rPr>
        <w:t xml:space="preserve"> </w:t>
      </w:r>
    </w:p>
    <w:p w:rsidR="00E45EC9" w:rsidRDefault="006E05AB" w:rsidP="00E45EC9">
      <w:pPr>
        <w:spacing w:before="0" w:after="0"/>
        <w:ind w:firstLine="0"/>
        <w:jc w:val="left"/>
        <w:rPr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(</m:t>
        </m:r>
        <m:sSub>
          <m:sSubPr>
            <m:ctrlPr>
              <w:rPr>
                <w:rFonts w:ascii="Cambria Math" w:hAnsi="Cambria Math" w:cs="Arial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-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2)</m:t>
            </m:r>
          </m:e>
        </m:func>
        <m:r>
          <w:rPr>
            <w:rFonts w:ascii="Cambria Math" w:hAnsi="Cambria Math" w:cs="Arial"/>
            <w:szCs w:val="22"/>
            <w:lang w:eastAsia="en-US"/>
          </w:rPr>
          <m:t>≤c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="00E45EC9">
        <w:rPr>
          <w:szCs w:val="22"/>
          <w:lang w:eastAsia="en-US"/>
        </w:rPr>
        <w:t xml:space="preserve"> </w:t>
      </w:r>
    </w:p>
    <w:p w:rsidR="00E45EC9" w:rsidRDefault="006E05AB" w:rsidP="00E45EC9">
      <w:pPr>
        <w:spacing w:before="0" w:after="0"/>
        <w:ind w:firstLine="0"/>
        <w:jc w:val="left"/>
        <w:rPr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-1≤c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="00E45EC9">
        <w:rPr>
          <w:szCs w:val="22"/>
          <w:lang w:eastAsia="en-US"/>
        </w:rPr>
        <w:t xml:space="preserve"> </w:t>
      </w:r>
    </w:p>
    <w:p w:rsidR="00E45EC9" w:rsidRDefault="006E05AB" w:rsidP="00E45EC9">
      <w:pPr>
        <w:spacing w:before="0" w:after="0"/>
        <w:ind w:firstLine="0"/>
        <w:jc w:val="left"/>
        <w:rPr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den>
        </m:f>
        <m:r>
          <w:rPr>
            <w:rFonts w:ascii="Cambria Math" w:hAnsi="Cambria Math" w:cs="Arial"/>
            <w:szCs w:val="22"/>
            <w:lang w:eastAsia="en-US"/>
          </w:rPr>
          <m:t>≤c</m:t>
        </m:r>
      </m:oMath>
      <w:r w:rsidR="00E45EC9">
        <w:rPr>
          <w:szCs w:val="22"/>
          <w:lang w:eastAsia="en-US"/>
        </w:rPr>
        <w:t xml:space="preserve"> </w:t>
      </w:r>
    </w:p>
    <w:p w:rsidR="00195705" w:rsidRPr="00EA6FB0" w:rsidRDefault="00195705" w:rsidP="00EA6FB0">
      <w:pPr>
        <w:spacing w:before="0" w:after="0"/>
        <w:ind w:firstLine="0"/>
        <w:jc w:val="left"/>
        <w:rPr>
          <w:sz w:val="24"/>
          <w:szCs w:val="24"/>
        </w:rPr>
      </w:pPr>
    </w:p>
    <w:p w:rsidR="00EA6FB0" w:rsidRPr="00EA6FB0" w:rsidRDefault="00EA6FB0" w:rsidP="00EA6FB0">
      <w:pPr>
        <w:spacing w:before="0" w:after="0"/>
        <w:ind w:firstLine="0"/>
        <w:jc w:val="left"/>
        <w:rPr>
          <w:sz w:val="24"/>
          <w:szCs w:val="24"/>
        </w:rPr>
      </w:pPr>
      <w:r w:rsidRPr="00EA6FB0">
        <w:rPr>
          <w:rFonts w:ascii="Arial" w:hAnsi="Arial" w:cs="Arial"/>
          <w:color w:val="000000"/>
          <w:szCs w:val="22"/>
        </w:rPr>
        <w:t>Observe que o denominador (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Pr="00EA6FB0">
        <w:rPr>
          <w:rFonts w:ascii="Arial" w:hAnsi="Arial" w:cs="Arial"/>
          <w:color w:val="000000"/>
          <w:szCs w:val="22"/>
        </w:rPr>
        <w:t>) sempre excederá o numerador (</w:t>
      </w:r>
      <m:oMath>
        <m:sSub>
          <m:sSubPr>
            <m:ctrlPr>
              <w:rPr>
                <w:rFonts w:ascii="Cambria Math" w:hAnsi="Cambria Math" w:cs="Arial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en-US"/>
              </w:rPr>
              <m:t>log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n-1</m:t>
        </m:r>
      </m:oMath>
      <w:r w:rsidRPr="00EA6FB0">
        <w:rPr>
          <w:rFonts w:ascii="Arial" w:hAnsi="Arial" w:cs="Arial"/>
          <w:color w:val="000000"/>
          <w:szCs w:val="22"/>
        </w:rPr>
        <w:t>) em uma unidade. Conclui-se que a fração sempre será menor que 1, confirmando que c&lt;1.</w:t>
      </w:r>
    </w:p>
    <w:p w:rsidR="00EA6FB0" w:rsidRPr="00EA6FB0" w:rsidRDefault="00EA6FB0" w:rsidP="00EA6FB0">
      <w:pPr>
        <w:spacing w:before="0" w:after="0"/>
        <w:ind w:firstLine="0"/>
        <w:jc w:val="left"/>
        <w:rPr>
          <w:sz w:val="24"/>
          <w:szCs w:val="24"/>
        </w:rPr>
      </w:pPr>
    </w:p>
    <w:p w:rsidR="00EA6FB0" w:rsidRPr="00EA6FB0" w:rsidRDefault="00EA6FB0" w:rsidP="00EA6FB0">
      <w:pPr>
        <w:spacing w:before="0" w:after="0"/>
        <w:ind w:firstLine="0"/>
        <w:jc w:val="left"/>
        <w:rPr>
          <w:sz w:val="24"/>
          <w:szCs w:val="24"/>
        </w:rPr>
      </w:pPr>
      <w:r w:rsidRPr="00EA6FB0">
        <w:rPr>
          <w:rFonts w:ascii="Arial" w:hAnsi="Arial" w:cs="Arial"/>
          <w:color w:val="000000"/>
          <w:szCs w:val="22"/>
        </w:rPr>
        <w:t>Resumindo,</w:t>
      </w:r>
      <w:r w:rsidR="00E45EC9">
        <w:rPr>
          <w:rFonts w:ascii="Arial" w:hAnsi="Arial" w:cs="Arial"/>
          <w:color w:val="000000"/>
          <w:szCs w:val="22"/>
        </w:rPr>
        <w:t xml:space="preserve"> ϵ</w:t>
      </w:r>
      <w:r w:rsidRPr="00EA6FB0">
        <w:rPr>
          <w:rFonts w:ascii="Arial" w:hAnsi="Arial" w:cs="Arial"/>
          <w:color w:val="000000"/>
          <w:szCs w:val="22"/>
        </w:rPr>
        <w:t xml:space="preserve"> &gt;0, c&lt;1</w:t>
      </w:r>
      <w:r w:rsidR="00E45EC9">
        <w:rPr>
          <w:rFonts w:ascii="Arial" w:hAnsi="Arial" w:cs="Arial"/>
          <w:color w:val="000000"/>
          <w:szCs w:val="22"/>
        </w:rPr>
        <w:t xml:space="preserve">, portanto </w:t>
      </w:r>
      <w:r w:rsidRPr="00EA6FB0">
        <w:rPr>
          <w:rFonts w:ascii="Arial" w:hAnsi="Arial" w:cs="Arial"/>
          <w:color w:val="000000"/>
          <w:szCs w:val="22"/>
        </w:rPr>
        <w:t>Caso 3 (confirmado)</w:t>
      </w:r>
    </w:p>
    <w:p w:rsidR="00EA6FB0" w:rsidRPr="00EA6FB0" w:rsidRDefault="00EA6FB0" w:rsidP="00EA6FB0">
      <w:pPr>
        <w:spacing w:before="0" w:after="0"/>
        <w:ind w:firstLine="0"/>
        <w:jc w:val="left"/>
        <w:rPr>
          <w:sz w:val="24"/>
          <w:szCs w:val="24"/>
        </w:rPr>
      </w:pPr>
    </w:p>
    <w:p w:rsidR="00E45EC9" w:rsidRPr="005C203B" w:rsidRDefault="00E45EC9" w:rsidP="00E45EC9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0" w:hAnsi="CMR10" w:cs="CMR10"/>
          <w:szCs w:val="22"/>
          <w:lang w:eastAsia="en-US"/>
        </w:rPr>
      </w:pPr>
      <w:r>
        <w:rPr>
          <w:rFonts w:ascii="CMR10" w:hAnsi="CMR10" w:cs="CMR10"/>
          <w:szCs w:val="22"/>
          <w:lang w:eastAsia="en-US"/>
        </w:rPr>
        <w:t>Então T(n)=</w:t>
      </w:r>
      <m:oMath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 xml:space="preserve"> Θ</m:t>
        </m:r>
        <m:d>
          <m:dPr>
            <m:ctrlPr>
              <w:rPr>
                <w:rFonts w:ascii="Cambria Math" w:hAnsi="Cambria Math" w:cs="CMR10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MR10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CMR10"/>
                    <w:szCs w:val="22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MR10"/>
                    <w:szCs w:val="22"/>
                    <w:lang w:eastAsia="en-US"/>
                  </w:rPr>
                  <m:t>n</m:t>
                </m:r>
              </m:e>
            </m:d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e>
        </m:d>
        <m:r>
          <w:rPr>
            <w:rFonts w:ascii="Cambria Math" w:hAnsi="Cambria Math" w:cs="Arial"/>
            <w:szCs w:val="22"/>
            <w:lang w:eastAsia="en-US"/>
          </w:rPr>
          <m:t xml:space="preserve">= </m:t>
        </m:r>
        <m:r>
          <m:rPr>
            <m:sty m:val="p"/>
          </m:rPr>
          <w:rPr>
            <w:rFonts w:ascii="Cambria Math" w:hAnsi="Cambria Math" w:cs="CMR10"/>
            <w:szCs w:val="22"/>
            <w:lang w:eastAsia="en-US"/>
          </w:rPr>
          <m:t>Θ</m:t>
        </m:r>
      </m:oMath>
      <w:r w:rsidRPr="005C203B">
        <w:rPr>
          <w:rFonts w:ascii="CMR10" w:hAnsi="CMR10" w:cs="CMR10"/>
          <w:szCs w:val="22"/>
          <w:lang w:eastAsia="en-US"/>
        </w:rPr>
        <w:t>(</w:t>
      </w:r>
      <m:oMath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</m:func>
      </m:oMath>
      <w:r w:rsidRPr="005C203B">
        <w:rPr>
          <w:rFonts w:ascii="CMR10" w:hAnsi="CMR10" w:cs="CMR10"/>
          <w:szCs w:val="22"/>
          <w:lang w:eastAsia="en-US"/>
        </w:rPr>
        <w:t>)</w:t>
      </w:r>
    </w:p>
    <w:p w:rsidR="009F549D" w:rsidRDefault="009F549D">
      <w:pPr>
        <w:spacing w:before="0" w:after="0"/>
        <w:ind w:firstLine="0"/>
        <w:jc w:val="left"/>
        <w:rPr>
          <w:rFonts w:ascii="URWPalladioL-Roma" w:hAnsi="URWPalladioL-Roma" w:cs="URWPalladioL-Roma"/>
          <w:szCs w:val="22"/>
          <w:lang w:eastAsia="en-US"/>
        </w:rPr>
      </w:pPr>
      <w:bookmarkStart w:id="14" w:name="_GoBack"/>
      <w:bookmarkEnd w:id="14"/>
    </w:p>
    <w:sectPr w:rsidR="009F549D" w:rsidSect="005222FA">
      <w:head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5AB" w:rsidRDefault="006E05AB" w:rsidP="006018B6">
      <w:pPr>
        <w:spacing w:before="0" w:after="0"/>
      </w:pPr>
      <w:r>
        <w:separator/>
      </w:r>
    </w:p>
  </w:endnote>
  <w:endnote w:type="continuationSeparator" w:id="0">
    <w:p w:rsidR="006E05AB" w:rsidRDefault="006E05AB" w:rsidP="006018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zoMa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5AB" w:rsidRDefault="006E05AB" w:rsidP="006018B6">
      <w:pPr>
        <w:spacing w:before="0" w:after="0"/>
      </w:pPr>
      <w:r>
        <w:separator/>
      </w:r>
    </w:p>
  </w:footnote>
  <w:footnote w:type="continuationSeparator" w:id="0">
    <w:p w:rsidR="006E05AB" w:rsidRDefault="006E05AB" w:rsidP="006018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955579"/>
      <w:docPartObj>
        <w:docPartGallery w:val="Page Numbers (Top of Page)"/>
        <w:docPartUnique/>
      </w:docPartObj>
    </w:sdtPr>
    <w:sdtEndPr/>
    <w:sdtContent>
      <w:p w:rsidR="00FF43AA" w:rsidRDefault="00FF43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B1A">
          <w:rPr>
            <w:noProof/>
          </w:rPr>
          <w:t>7</w:t>
        </w:r>
        <w:r>
          <w:fldChar w:fldCharType="end"/>
        </w:r>
      </w:p>
    </w:sdtContent>
  </w:sdt>
  <w:p w:rsidR="00FF43AA" w:rsidRDefault="00FF43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8.5pt;height:24pt;visibility:visible;mso-wrap-style:square" o:bullet="t">
        <v:imagedata r:id="rId1" o:title=""/>
      </v:shape>
    </w:pict>
  </w:numPicBullet>
  <w:abstractNum w:abstractNumId="0" w15:restartNumberingAfterBreak="0">
    <w:nsid w:val="148D119B"/>
    <w:multiLevelType w:val="hybridMultilevel"/>
    <w:tmpl w:val="41442A70"/>
    <w:lvl w:ilvl="0" w:tplc="6414D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488D"/>
    <w:multiLevelType w:val="multilevel"/>
    <w:tmpl w:val="F4CA9A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149E0"/>
    <w:multiLevelType w:val="hybridMultilevel"/>
    <w:tmpl w:val="CA1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2EFB"/>
    <w:multiLevelType w:val="hybridMultilevel"/>
    <w:tmpl w:val="AA3AE842"/>
    <w:lvl w:ilvl="0" w:tplc="02D4CDD2">
      <w:start w:val="1"/>
      <w:numFmt w:val="lowerLetter"/>
      <w:lvlText w:val="(%1)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BBF"/>
    <w:multiLevelType w:val="hybridMultilevel"/>
    <w:tmpl w:val="AC66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2F3F"/>
    <w:multiLevelType w:val="hybridMultilevel"/>
    <w:tmpl w:val="96825C8C"/>
    <w:lvl w:ilvl="0" w:tplc="BDD8B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8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CF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3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29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81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2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A9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E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8D"/>
    <w:rsid w:val="00000010"/>
    <w:rsid w:val="00002905"/>
    <w:rsid w:val="000039DA"/>
    <w:rsid w:val="00004F7B"/>
    <w:rsid w:val="00006D0D"/>
    <w:rsid w:val="00010182"/>
    <w:rsid w:val="00013427"/>
    <w:rsid w:val="00015D7D"/>
    <w:rsid w:val="00020ECA"/>
    <w:rsid w:val="000210EC"/>
    <w:rsid w:val="00023F11"/>
    <w:rsid w:val="00024418"/>
    <w:rsid w:val="000249A7"/>
    <w:rsid w:val="00024AAE"/>
    <w:rsid w:val="00024C35"/>
    <w:rsid w:val="000250C7"/>
    <w:rsid w:val="000272FC"/>
    <w:rsid w:val="000275E2"/>
    <w:rsid w:val="000278DF"/>
    <w:rsid w:val="00030D38"/>
    <w:rsid w:val="0003420A"/>
    <w:rsid w:val="0003753B"/>
    <w:rsid w:val="00044CBE"/>
    <w:rsid w:val="00045456"/>
    <w:rsid w:val="00045E48"/>
    <w:rsid w:val="00045EB3"/>
    <w:rsid w:val="00046E6A"/>
    <w:rsid w:val="000500E7"/>
    <w:rsid w:val="00050431"/>
    <w:rsid w:val="000512EA"/>
    <w:rsid w:val="00051697"/>
    <w:rsid w:val="0005238B"/>
    <w:rsid w:val="00054326"/>
    <w:rsid w:val="000628FA"/>
    <w:rsid w:val="0007142B"/>
    <w:rsid w:val="00072E71"/>
    <w:rsid w:val="000730FA"/>
    <w:rsid w:val="000734D9"/>
    <w:rsid w:val="000739F1"/>
    <w:rsid w:val="0007662C"/>
    <w:rsid w:val="00076A91"/>
    <w:rsid w:val="00076D29"/>
    <w:rsid w:val="000804A6"/>
    <w:rsid w:val="00081AAD"/>
    <w:rsid w:val="00083995"/>
    <w:rsid w:val="00084433"/>
    <w:rsid w:val="00085434"/>
    <w:rsid w:val="00087151"/>
    <w:rsid w:val="000874E0"/>
    <w:rsid w:val="00090833"/>
    <w:rsid w:val="000919C6"/>
    <w:rsid w:val="00094C1C"/>
    <w:rsid w:val="00095139"/>
    <w:rsid w:val="00096D3B"/>
    <w:rsid w:val="000A04F7"/>
    <w:rsid w:val="000A0B55"/>
    <w:rsid w:val="000A561E"/>
    <w:rsid w:val="000A663C"/>
    <w:rsid w:val="000B2973"/>
    <w:rsid w:val="000B3181"/>
    <w:rsid w:val="000B3E90"/>
    <w:rsid w:val="000B56D0"/>
    <w:rsid w:val="000B6BB6"/>
    <w:rsid w:val="000B71F4"/>
    <w:rsid w:val="000B73AC"/>
    <w:rsid w:val="000B7F7D"/>
    <w:rsid w:val="000C19DD"/>
    <w:rsid w:val="000C2BD2"/>
    <w:rsid w:val="000C30D8"/>
    <w:rsid w:val="000C5718"/>
    <w:rsid w:val="000C7C0A"/>
    <w:rsid w:val="000D0FF7"/>
    <w:rsid w:val="000D125F"/>
    <w:rsid w:val="000D1374"/>
    <w:rsid w:val="000D2669"/>
    <w:rsid w:val="000D7158"/>
    <w:rsid w:val="000E006E"/>
    <w:rsid w:val="000E05DB"/>
    <w:rsid w:val="000E06E9"/>
    <w:rsid w:val="000E129D"/>
    <w:rsid w:val="000E3230"/>
    <w:rsid w:val="000E330D"/>
    <w:rsid w:val="000E480B"/>
    <w:rsid w:val="000E5A9F"/>
    <w:rsid w:val="000E7927"/>
    <w:rsid w:val="000F0199"/>
    <w:rsid w:val="000F0418"/>
    <w:rsid w:val="000F0E1A"/>
    <w:rsid w:val="000F0EE8"/>
    <w:rsid w:val="000F3F66"/>
    <w:rsid w:val="000F58C8"/>
    <w:rsid w:val="000F5D90"/>
    <w:rsid w:val="000F6D75"/>
    <w:rsid w:val="000F70F9"/>
    <w:rsid w:val="000F7116"/>
    <w:rsid w:val="000F7F06"/>
    <w:rsid w:val="00100FD8"/>
    <w:rsid w:val="001026EA"/>
    <w:rsid w:val="0010402D"/>
    <w:rsid w:val="00104C24"/>
    <w:rsid w:val="00104FD5"/>
    <w:rsid w:val="00110F6F"/>
    <w:rsid w:val="00111BE3"/>
    <w:rsid w:val="00111F86"/>
    <w:rsid w:val="00115F51"/>
    <w:rsid w:val="00117B64"/>
    <w:rsid w:val="00117CF7"/>
    <w:rsid w:val="00121B75"/>
    <w:rsid w:val="001222F4"/>
    <w:rsid w:val="001231DF"/>
    <w:rsid w:val="0012393A"/>
    <w:rsid w:val="0012493E"/>
    <w:rsid w:val="00125EA6"/>
    <w:rsid w:val="00126243"/>
    <w:rsid w:val="00126991"/>
    <w:rsid w:val="00132491"/>
    <w:rsid w:val="0013386A"/>
    <w:rsid w:val="00133EF9"/>
    <w:rsid w:val="00134005"/>
    <w:rsid w:val="00134AFD"/>
    <w:rsid w:val="0013638F"/>
    <w:rsid w:val="00136B2A"/>
    <w:rsid w:val="00136EB6"/>
    <w:rsid w:val="00137E7D"/>
    <w:rsid w:val="001404DC"/>
    <w:rsid w:val="00140A45"/>
    <w:rsid w:val="00142517"/>
    <w:rsid w:val="00142FF5"/>
    <w:rsid w:val="00143517"/>
    <w:rsid w:val="0014430A"/>
    <w:rsid w:val="00147BC2"/>
    <w:rsid w:val="00152275"/>
    <w:rsid w:val="00153617"/>
    <w:rsid w:val="00154A1C"/>
    <w:rsid w:val="00161A38"/>
    <w:rsid w:val="00162ED8"/>
    <w:rsid w:val="001670C4"/>
    <w:rsid w:val="00172268"/>
    <w:rsid w:val="00173E35"/>
    <w:rsid w:val="0017544E"/>
    <w:rsid w:val="00176ACD"/>
    <w:rsid w:val="001815E3"/>
    <w:rsid w:val="00181B24"/>
    <w:rsid w:val="00182186"/>
    <w:rsid w:val="00183E5F"/>
    <w:rsid w:val="001848CB"/>
    <w:rsid w:val="00185521"/>
    <w:rsid w:val="001878B7"/>
    <w:rsid w:val="00195705"/>
    <w:rsid w:val="00196F38"/>
    <w:rsid w:val="00197C4A"/>
    <w:rsid w:val="001A0AA7"/>
    <w:rsid w:val="001A34A8"/>
    <w:rsid w:val="001A4132"/>
    <w:rsid w:val="001A55F9"/>
    <w:rsid w:val="001A68EC"/>
    <w:rsid w:val="001A6A15"/>
    <w:rsid w:val="001A6BD7"/>
    <w:rsid w:val="001A6F04"/>
    <w:rsid w:val="001B095E"/>
    <w:rsid w:val="001B1546"/>
    <w:rsid w:val="001B363E"/>
    <w:rsid w:val="001B58B7"/>
    <w:rsid w:val="001B6034"/>
    <w:rsid w:val="001B757E"/>
    <w:rsid w:val="001C00F2"/>
    <w:rsid w:val="001C085A"/>
    <w:rsid w:val="001C2C83"/>
    <w:rsid w:val="001C2DF8"/>
    <w:rsid w:val="001C5F6A"/>
    <w:rsid w:val="001C7324"/>
    <w:rsid w:val="001D486D"/>
    <w:rsid w:val="001E02DD"/>
    <w:rsid w:val="001E1382"/>
    <w:rsid w:val="001E222C"/>
    <w:rsid w:val="001E23AE"/>
    <w:rsid w:val="001E2EBF"/>
    <w:rsid w:val="001E30FB"/>
    <w:rsid w:val="001E3CB5"/>
    <w:rsid w:val="001E5261"/>
    <w:rsid w:val="001E63AA"/>
    <w:rsid w:val="001E7229"/>
    <w:rsid w:val="001E7423"/>
    <w:rsid w:val="001F0206"/>
    <w:rsid w:val="001F2B0C"/>
    <w:rsid w:val="001F6016"/>
    <w:rsid w:val="001F74CE"/>
    <w:rsid w:val="00202642"/>
    <w:rsid w:val="002032BB"/>
    <w:rsid w:val="00204A87"/>
    <w:rsid w:val="0021120F"/>
    <w:rsid w:val="00212FF1"/>
    <w:rsid w:val="0021519D"/>
    <w:rsid w:val="002179D6"/>
    <w:rsid w:val="002226CC"/>
    <w:rsid w:val="002234A2"/>
    <w:rsid w:val="00233055"/>
    <w:rsid w:val="00234D7B"/>
    <w:rsid w:val="00235718"/>
    <w:rsid w:val="002403B2"/>
    <w:rsid w:val="00241EFD"/>
    <w:rsid w:val="002426CD"/>
    <w:rsid w:val="00245F71"/>
    <w:rsid w:val="002466B6"/>
    <w:rsid w:val="00246CC2"/>
    <w:rsid w:val="00246D55"/>
    <w:rsid w:val="00246F0F"/>
    <w:rsid w:val="00246F64"/>
    <w:rsid w:val="002470D2"/>
    <w:rsid w:val="00250796"/>
    <w:rsid w:val="002509B9"/>
    <w:rsid w:val="00250A55"/>
    <w:rsid w:val="0025155A"/>
    <w:rsid w:val="00252E32"/>
    <w:rsid w:val="002535F0"/>
    <w:rsid w:val="00253940"/>
    <w:rsid w:val="00255695"/>
    <w:rsid w:val="002559CA"/>
    <w:rsid w:val="00255B77"/>
    <w:rsid w:val="00256C64"/>
    <w:rsid w:val="00265190"/>
    <w:rsid w:val="00265600"/>
    <w:rsid w:val="00266A3E"/>
    <w:rsid w:val="00271497"/>
    <w:rsid w:val="002716B4"/>
    <w:rsid w:val="0027217A"/>
    <w:rsid w:val="0027245E"/>
    <w:rsid w:val="00275DF8"/>
    <w:rsid w:val="00277767"/>
    <w:rsid w:val="00280801"/>
    <w:rsid w:val="00281C22"/>
    <w:rsid w:val="00281C4F"/>
    <w:rsid w:val="00284D7D"/>
    <w:rsid w:val="002876EC"/>
    <w:rsid w:val="00292084"/>
    <w:rsid w:val="00294E83"/>
    <w:rsid w:val="002A00C6"/>
    <w:rsid w:val="002A07E9"/>
    <w:rsid w:val="002A46A0"/>
    <w:rsid w:val="002A4888"/>
    <w:rsid w:val="002A5449"/>
    <w:rsid w:val="002A7528"/>
    <w:rsid w:val="002A760F"/>
    <w:rsid w:val="002B0DBF"/>
    <w:rsid w:val="002B1AA7"/>
    <w:rsid w:val="002B2B5E"/>
    <w:rsid w:val="002B7884"/>
    <w:rsid w:val="002C273B"/>
    <w:rsid w:val="002C6983"/>
    <w:rsid w:val="002C730E"/>
    <w:rsid w:val="002D154C"/>
    <w:rsid w:val="002D5FF1"/>
    <w:rsid w:val="002D6338"/>
    <w:rsid w:val="002E00B4"/>
    <w:rsid w:val="002E03C6"/>
    <w:rsid w:val="002E05F3"/>
    <w:rsid w:val="002E2F30"/>
    <w:rsid w:val="002E33EA"/>
    <w:rsid w:val="002E5953"/>
    <w:rsid w:val="002E6884"/>
    <w:rsid w:val="002E6C6E"/>
    <w:rsid w:val="002E7FB1"/>
    <w:rsid w:val="002F06D9"/>
    <w:rsid w:val="002F25EB"/>
    <w:rsid w:val="002F62A2"/>
    <w:rsid w:val="002F6ECC"/>
    <w:rsid w:val="002F739A"/>
    <w:rsid w:val="003000BE"/>
    <w:rsid w:val="003000E1"/>
    <w:rsid w:val="0030133A"/>
    <w:rsid w:val="00301DF3"/>
    <w:rsid w:val="00305E76"/>
    <w:rsid w:val="00306AC0"/>
    <w:rsid w:val="00307540"/>
    <w:rsid w:val="003100A6"/>
    <w:rsid w:val="003102E6"/>
    <w:rsid w:val="00310953"/>
    <w:rsid w:val="003147EC"/>
    <w:rsid w:val="00315212"/>
    <w:rsid w:val="003177C8"/>
    <w:rsid w:val="0032002D"/>
    <w:rsid w:val="00320BE8"/>
    <w:rsid w:val="00322200"/>
    <w:rsid w:val="003269E5"/>
    <w:rsid w:val="00331ACE"/>
    <w:rsid w:val="00332632"/>
    <w:rsid w:val="0033436C"/>
    <w:rsid w:val="003355AC"/>
    <w:rsid w:val="00336088"/>
    <w:rsid w:val="00336D69"/>
    <w:rsid w:val="00340F5F"/>
    <w:rsid w:val="0034149B"/>
    <w:rsid w:val="00341CC6"/>
    <w:rsid w:val="0034320E"/>
    <w:rsid w:val="0034371F"/>
    <w:rsid w:val="003470D1"/>
    <w:rsid w:val="00347A63"/>
    <w:rsid w:val="00350939"/>
    <w:rsid w:val="00351ACD"/>
    <w:rsid w:val="00355BC7"/>
    <w:rsid w:val="00355FBD"/>
    <w:rsid w:val="00361C0D"/>
    <w:rsid w:val="00362491"/>
    <w:rsid w:val="00366993"/>
    <w:rsid w:val="00372331"/>
    <w:rsid w:val="00373D3A"/>
    <w:rsid w:val="00375E83"/>
    <w:rsid w:val="003761C1"/>
    <w:rsid w:val="003763E3"/>
    <w:rsid w:val="00376796"/>
    <w:rsid w:val="0037730E"/>
    <w:rsid w:val="00381BA2"/>
    <w:rsid w:val="00384E10"/>
    <w:rsid w:val="003853C9"/>
    <w:rsid w:val="00386082"/>
    <w:rsid w:val="003860B6"/>
    <w:rsid w:val="00391927"/>
    <w:rsid w:val="003937B9"/>
    <w:rsid w:val="003A0909"/>
    <w:rsid w:val="003A10D0"/>
    <w:rsid w:val="003A1185"/>
    <w:rsid w:val="003A2EA4"/>
    <w:rsid w:val="003A4EEA"/>
    <w:rsid w:val="003A5CC6"/>
    <w:rsid w:val="003A5D21"/>
    <w:rsid w:val="003A683D"/>
    <w:rsid w:val="003A726D"/>
    <w:rsid w:val="003A7E75"/>
    <w:rsid w:val="003B0DC0"/>
    <w:rsid w:val="003B208D"/>
    <w:rsid w:val="003B2CA8"/>
    <w:rsid w:val="003B59B3"/>
    <w:rsid w:val="003C184C"/>
    <w:rsid w:val="003C1A4C"/>
    <w:rsid w:val="003C3F60"/>
    <w:rsid w:val="003C6557"/>
    <w:rsid w:val="003D0599"/>
    <w:rsid w:val="003D25B7"/>
    <w:rsid w:val="003D39B6"/>
    <w:rsid w:val="003D434D"/>
    <w:rsid w:val="003D4B15"/>
    <w:rsid w:val="003D5C65"/>
    <w:rsid w:val="003E0E59"/>
    <w:rsid w:val="003E1AC6"/>
    <w:rsid w:val="003E1B8E"/>
    <w:rsid w:val="003E2069"/>
    <w:rsid w:val="003E2F16"/>
    <w:rsid w:val="003E4D77"/>
    <w:rsid w:val="003E4E1F"/>
    <w:rsid w:val="003E6D83"/>
    <w:rsid w:val="003E6FB9"/>
    <w:rsid w:val="003E755B"/>
    <w:rsid w:val="003F0383"/>
    <w:rsid w:val="003F15C3"/>
    <w:rsid w:val="003F28BC"/>
    <w:rsid w:val="003F3150"/>
    <w:rsid w:val="003F403E"/>
    <w:rsid w:val="003F585C"/>
    <w:rsid w:val="003F6334"/>
    <w:rsid w:val="003F649B"/>
    <w:rsid w:val="0040180D"/>
    <w:rsid w:val="00405698"/>
    <w:rsid w:val="00411313"/>
    <w:rsid w:val="00411AD9"/>
    <w:rsid w:val="0041246B"/>
    <w:rsid w:val="0041308D"/>
    <w:rsid w:val="004130B0"/>
    <w:rsid w:val="00414E28"/>
    <w:rsid w:val="0041572A"/>
    <w:rsid w:val="004162AD"/>
    <w:rsid w:val="00417C9E"/>
    <w:rsid w:val="00421762"/>
    <w:rsid w:val="004240B9"/>
    <w:rsid w:val="004240E5"/>
    <w:rsid w:val="00426E6E"/>
    <w:rsid w:val="00432493"/>
    <w:rsid w:val="00432797"/>
    <w:rsid w:val="00434981"/>
    <w:rsid w:val="00436C82"/>
    <w:rsid w:val="004400CE"/>
    <w:rsid w:val="0044608C"/>
    <w:rsid w:val="004478FB"/>
    <w:rsid w:val="00447F75"/>
    <w:rsid w:val="00450B4C"/>
    <w:rsid w:val="00450D25"/>
    <w:rsid w:val="00451202"/>
    <w:rsid w:val="00452A10"/>
    <w:rsid w:val="00456665"/>
    <w:rsid w:val="00456E90"/>
    <w:rsid w:val="00462D0B"/>
    <w:rsid w:val="004638C2"/>
    <w:rsid w:val="00464650"/>
    <w:rsid w:val="00465021"/>
    <w:rsid w:val="004650D8"/>
    <w:rsid w:val="00470E9A"/>
    <w:rsid w:val="00471D1A"/>
    <w:rsid w:val="004741D6"/>
    <w:rsid w:val="004744A8"/>
    <w:rsid w:val="0047563F"/>
    <w:rsid w:val="00475669"/>
    <w:rsid w:val="00476CC5"/>
    <w:rsid w:val="0047786A"/>
    <w:rsid w:val="00477E85"/>
    <w:rsid w:val="004800DF"/>
    <w:rsid w:val="004836B9"/>
    <w:rsid w:val="004853C2"/>
    <w:rsid w:val="00486547"/>
    <w:rsid w:val="0049171E"/>
    <w:rsid w:val="00492756"/>
    <w:rsid w:val="00492AF8"/>
    <w:rsid w:val="004934DE"/>
    <w:rsid w:val="004953D0"/>
    <w:rsid w:val="00496425"/>
    <w:rsid w:val="00496A4E"/>
    <w:rsid w:val="004975A0"/>
    <w:rsid w:val="004A38A1"/>
    <w:rsid w:val="004A4452"/>
    <w:rsid w:val="004A538C"/>
    <w:rsid w:val="004A7DE2"/>
    <w:rsid w:val="004B3766"/>
    <w:rsid w:val="004B3B82"/>
    <w:rsid w:val="004B63DE"/>
    <w:rsid w:val="004C0138"/>
    <w:rsid w:val="004C2A6D"/>
    <w:rsid w:val="004C2F4F"/>
    <w:rsid w:val="004C5280"/>
    <w:rsid w:val="004C6130"/>
    <w:rsid w:val="004C68E5"/>
    <w:rsid w:val="004C78BC"/>
    <w:rsid w:val="004C79A4"/>
    <w:rsid w:val="004C7A05"/>
    <w:rsid w:val="004D1C3D"/>
    <w:rsid w:val="004D22A5"/>
    <w:rsid w:val="004D270B"/>
    <w:rsid w:val="004D4A92"/>
    <w:rsid w:val="004D7C33"/>
    <w:rsid w:val="004E1B63"/>
    <w:rsid w:val="004E29A1"/>
    <w:rsid w:val="004E6E86"/>
    <w:rsid w:val="004E717A"/>
    <w:rsid w:val="004E770F"/>
    <w:rsid w:val="004F766A"/>
    <w:rsid w:val="005018D8"/>
    <w:rsid w:val="00502C2A"/>
    <w:rsid w:val="0050324C"/>
    <w:rsid w:val="00503A1D"/>
    <w:rsid w:val="005066E6"/>
    <w:rsid w:val="00510C81"/>
    <w:rsid w:val="00512E82"/>
    <w:rsid w:val="0051307B"/>
    <w:rsid w:val="005136B0"/>
    <w:rsid w:val="00520360"/>
    <w:rsid w:val="005222FA"/>
    <w:rsid w:val="00522AFF"/>
    <w:rsid w:val="00524CB2"/>
    <w:rsid w:val="0052754A"/>
    <w:rsid w:val="005300F3"/>
    <w:rsid w:val="00533635"/>
    <w:rsid w:val="00535102"/>
    <w:rsid w:val="00535A0D"/>
    <w:rsid w:val="005368A7"/>
    <w:rsid w:val="00540DE3"/>
    <w:rsid w:val="00541A87"/>
    <w:rsid w:val="00541DD9"/>
    <w:rsid w:val="00545419"/>
    <w:rsid w:val="0054566D"/>
    <w:rsid w:val="00545718"/>
    <w:rsid w:val="00551A05"/>
    <w:rsid w:val="00554585"/>
    <w:rsid w:val="005554A7"/>
    <w:rsid w:val="00555EAE"/>
    <w:rsid w:val="0055748D"/>
    <w:rsid w:val="00560E4D"/>
    <w:rsid w:val="00574EA4"/>
    <w:rsid w:val="00575145"/>
    <w:rsid w:val="00576F3B"/>
    <w:rsid w:val="0057734B"/>
    <w:rsid w:val="0057743D"/>
    <w:rsid w:val="005806EB"/>
    <w:rsid w:val="00581262"/>
    <w:rsid w:val="00581657"/>
    <w:rsid w:val="00581D16"/>
    <w:rsid w:val="00581F39"/>
    <w:rsid w:val="0058323D"/>
    <w:rsid w:val="005835CF"/>
    <w:rsid w:val="0058654F"/>
    <w:rsid w:val="00586C3F"/>
    <w:rsid w:val="00590FFB"/>
    <w:rsid w:val="00593C71"/>
    <w:rsid w:val="005943E8"/>
    <w:rsid w:val="005946AC"/>
    <w:rsid w:val="005949A7"/>
    <w:rsid w:val="005954A9"/>
    <w:rsid w:val="005964A7"/>
    <w:rsid w:val="0059770E"/>
    <w:rsid w:val="005A07D3"/>
    <w:rsid w:val="005A0A2C"/>
    <w:rsid w:val="005A1CF2"/>
    <w:rsid w:val="005A3F32"/>
    <w:rsid w:val="005A4CF2"/>
    <w:rsid w:val="005A4CFA"/>
    <w:rsid w:val="005A5FFE"/>
    <w:rsid w:val="005A7813"/>
    <w:rsid w:val="005A78F5"/>
    <w:rsid w:val="005A7D0A"/>
    <w:rsid w:val="005B106C"/>
    <w:rsid w:val="005B23B6"/>
    <w:rsid w:val="005B5982"/>
    <w:rsid w:val="005C203B"/>
    <w:rsid w:val="005C433D"/>
    <w:rsid w:val="005C4F48"/>
    <w:rsid w:val="005C75F8"/>
    <w:rsid w:val="005D0839"/>
    <w:rsid w:val="005D1FDB"/>
    <w:rsid w:val="005D3427"/>
    <w:rsid w:val="005D37A5"/>
    <w:rsid w:val="005E491F"/>
    <w:rsid w:val="005E6C91"/>
    <w:rsid w:val="005F1678"/>
    <w:rsid w:val="005F1826"/>
    <w:rsid w:val="005F1D43"/>
    <w:rsid w:val="005F1F44"/>
    <w:rsid w:val="005F2541"/>
    <w:rsid w:val="005F2979"/>
    <w:rsid w:val="005F3218"/>
    <w:rsid w:val="005F37BA"/>
    <w:rsid w:val="005F3F4C"/>
    <w:rsid w:val="005F51AC"/>
    <w:rsid w:val="006018B6"/>
    <w:rsid w:val="0060460B"/>
    <w:rsid w:val="00606F8C"/>
    <w:rsid w:val="00607296"/>
    <w:rsid w:val="0060757B"/>
    <w:rsid w:val="00612752"/>
    <w:rsid w:val="0061701F"/>
    <w:rsid w:val="006203CB"/>
    <w:rsid w:val="00621C17"/>
    <w:rsid w:val="00621CAA"/>
    <w:rsid w:val="00625370"/>
    <w:rsid w:val="00625513"/>
    <w:rsid w:val="00633630"/>
    <w:rsid w:val="00633F14"/>
    <w:rsid w:val="00637304"/>
    <w:rsid w:val="006410C6"/>
    <w:rsid w:val="0065008C"/>
    <w:rsid w:val="00650479"/>
    <w:rsid w:val="00651CCB"/>
    <w:rsid w:val="00652793"/>
    <w:rsid w:val="00653073"/>
    <w:rsid w:val="00654417"/>
    <w:rsid w:val="00655AE8"/>
    <w:rsid w:val="006565CE"/>
    <w:rsid w:val="00657083"/>
    <w:rsid w:val="00663695"/>
    <w:rsid w:val="006659CB"/>
    <w:rsid w:val="0066672A"/>
    <w:rsid w:val="00666F49"/>
    <w:rsid w:val="00670877"/>
    <w:rsid w:val="00670D91"/>
    <w:rsid w:val="00671A6C"/>
    <w:rsid w:val="00674AE8"/>
    <w:rsid w:val="00674CA5"/>
    <w:rsid w:val="00680E62"/>
    <w:rsid w:val="0068234A"/>
    <w:rsid w:val="00686F85"/>
    <w:rsid w:val="006873FC"/>
    <w:rsid w:val="006A3D81"/>
    <w:rsid w:val="006A4129"/>
    <w:rsid w:val="006A4179"/>
    <w:rsid w:val="006A4ECB"/>
    <w:rsid w:val="006A6D83"/>
    <w:rsid w:val="006B0001"/>
    <w:rsid w:val="006B038F"/>
    <w:rsid w:val="006B144E"/>
    <w:rsid w:val="006B147F"/>
    <w:rsid w:val="006B21A8"/>
    <w:rsid w:val="006B4945"/>
    <w:rsid w:val="006C17A8"/>
    <w:rsid w:val="006C33DD"/>
    <w:rsid w:val="006C4B6C"/>
    <w:rsid w:val="006C6917"/>
    <w:rsid w:val="006D0BC5"/>
    <w:rsid w:val="006D1A3B"/>
    <w:rsid w:val="006D6CD4"/>
    <w:rsid w:val="006D7EC6"/>
    <w:rsid w:val="006E05AB"/>
    <w:rsid w:val="006E0B8E"/>
    <w:rsid w:val="006E1E89"/>
    <w:rsid w:val="006E3063"/>
    <w:rsid w:val="006E5325"/>
    <w:rsid w:val="006E64BF"/>
    <w:rsid w:val="006E6681"/>
    <w:rsid w:val="006E67FB"/>
    <w:rsid w:val="006F0662"/>
    <w:rsid w:val="006F099F"/>
    <w:rsid w:val="006F10AF"/>
    <w:rsid w:val="006F27A2"/>
    <w:rsid w:val="006F5F42"/>
    <w:rsid w:val="006F605F"/>
    <w:rsid w:val="006F72F2"/>
    <w:rsid w:val="00703EB0"/>
    <w:rsid w:val="00705F88"/>
    <w:rsid w:val="0070673D"/>
    <w:rsid w:val="00707D01"/>
    <w:rsid w:val="007106C2"/>
    <w:rsid w:val="007114BA"/>
    <w:rsid w:val="00712E9F"/>
    <w:rsid w:val="00713333"/>
    <w:rsid w:val="00715D48"/>
    <w:rsid w:val="00716065"/>
    <w:rsid w:val="00720EAC"/>
    <w:rsid w:val="007214AC"/>
    <w:rsid w:val="00722DCB"/>
    <w:rsid w:val="00722F4B"/>
    <w:rsid w:val="00725BCD"/>
    <w:rsid w:val="0072641C"/>
    <w:rsid w:val="00727B27"/>
    <w:rsid w:val="0073157C"/>
    <w:rsid w:val="00731881"/>
    <w:rsid w:val="00733800"/>
    <w:rsid w:val="00733BD1"/>
    <w:rsid w:val="00735346"/>
    <w:rsid w:val="00736931"/>
    <w:rsid w:val="007408D8"/>
    <w:rsid w:val="00740922"/>
    <w:rsid w:val="00742F37"/>
    <w:rsid w:val="0074300D"/>
    <w:rsid w:val="0074353A"/>
    <w:rsid w:val="00746788"/>
    <w:rsid w:val="00746EE6"/>
    <w:rsid w:val="0075003C"/>
    <w:rsid w:val="00750508"/>
    <w:rsid w:val="00752E5F"/>
    <w:rsid w:val="007553AB"/>
    <w:rsid w:val="00755F2B"/>
    <w:rsid w:val="0076040D"/>
    <w:rsid w:val="00762D20"/>
    <w:rsid w:val="007657DB"/>
    <w:rsid w:val="00773C81"/>
    <w:rsid w:val="007769AF"/>
    <w:rsid w:val="0078208C"/>
    <w:rsid w:val="00784430"/>
    <w:rsid w:val="007852C9"/>
    <w:rsid w:val="007871C1"/>
    <w:rsid w:val="00787259"/>
    <w:rsid w:val="00787A90"/>
    <w:rsid w:val="00787E9B"/>
    <w:rsid w:val="0079073C"/>
    <w:rsid w:val="007938F4"/>
    <w:rsid w:val="00794FED"/>
    <w:rsid w:val="007967AF"/>
    <w:rsid w:val="00797C09"/>
    <w:rsid w:val="007A1B12"/>
    <w:rsid w:val="007A1DD3"/>
    <w:rsid w:val="007A4EA2"/>
    <w:rsid w:val="007A5682"/>
    <w:rsid w:val="007A7E1F"/>
    <w:rsid w:val="007B6592"/>
    <w:rsid w:val="007B6F16"/>
    <w:rsid w:val="007B790D"/>
    <w:rsid w:val="007C3E5A"/>
    <w:rsid w:val="007D084C"/>
    <w:rsid w:val="007D1F63"/>
    <w:rsid w:val="007D53FF"/>
    <w:rsid w:val="007D5C0E"/>
    <w:rsid w:val="007D6005"/>
    <w:rsid w:val="007D637C"/>
    <w:rsid w:val="007D6720"/>
    <w:rsid w:val="007D7B8B"/>
    <w:rsid w:val="007E026C"/>
    <w:rsid w:val="007E5264"/>
    <w:rsid w:val="007E7E09"/>
    <w:rsid w:val="007F563A"/>
    <w:rsid w:val="007F67B2"/>
    <w:rsid w:val="007F7077"/>
    <w:rsid w:val="007F7A24"/>
    <w:rsid w:val="007F7DBB"/>
    <w:rsid w:val="0080158A"/>
    <w:rsid w:val="0080186B"/>
    <w:rsid w:val="00802EF7"/>
    <w:rsid w:val="0080431F"/>
    <w:rsid w:val="0080516D"/>
    <w:rsid w:val="0080617E"/>
    <w:rsid w:val="008069DC"/>
    <w:rsid w:val="0080791C"/>
    <w:rsid w:val="0080798C"/>
    <w:rsid w:val="008111CE"/>
    <w:rsid w:val="00811F6C"/>
    <w:rsid w:val="00815A95"/>
    <w:rsid w:val="00816BC1"/>
    <w:rsid w:val="00822027"/>
    <w:rsid w:val="00822858"/>
    <w:rsid w:val="00822D6D"/>
    <w:rsid w:val="00825F43"/>
    <w:rsid w:val="008264A6"/>
    <w:rsid w:val="008272BF"/>
    <w:rsid w:val="00827BA8"/>
    <w:rsid w:val="0083042D"/>
    <w:rsid w:val="008322DE"/>
    <w:rsid w:val="00833FC4"/>
    <w:rsid w:val="008345A6"/>
    <w:rsid w:val="00836B89"/>
    <w:rsid w:val="00837B65"/>
    <w:rsid w:val="00841D24"/>
    <w:rsid w:val="00844674"/>
    <w:rsid w:val="00844E3D"/>
    <w:rsid w:val="00846A1B"/>
    <w:rsid w:val="0085289C"/>
    <w:rsid w:val="00854F34"/>
    <w:rsid w:val="00856470"/>
    <w:rsid w:val="00863878"/>
    <w:rsid w:val="008644CF"/>
    <w:rsid w:val="0086464A"/>
    <w:rsid w:val="00866A7D"/>
    <w:rsid w:val="008679B7"/>
    <w:rsid w:val="00867F24"/>
    <w:rsid w:val="0087086A"/>
    <w:rsid w:val="00871763"/>
    <w:rsid w:val="00873D3E"/>
    <w:rsid w:val="00873F32"/>
    <w:rsid w:val="00874AF5"/>
    <w:rsid w:val="008772E7"/>
    <w:rsid w:val="00877EBC"/>
    <w:rsid w:val="00880DF1"/>
    <w:rsid w:val="008822F4"/>
    <w:rsid w:val="00884F3E"/>
    <w:rsid w:val="00886563"/>
    <w:rsid w:val="008879B1"/>
    <w:rsid w:val="00891715"/>
    <w:rsid w:val="0089440C"/>
    <w:rsid w:val="008944B3"/>
    <w:rsid w:val="00895EFD"/>
    <w:rsid w:val="008A3A59"/>
    <w:rsid w:val="008A3BF4"/>
    <w:rsid w:val="008A5769"/>
    <w:rsid w:val="008A6D0A"/>
    <w:rsid w:val="008B0DAD"/>
    <w:rsid w:val="008B4890"/>
    <w:rsid w:val="008B527A"/>
    <w:rsid w:val="008B5420"/>
    <w:rsid w:val="008B6051"/>
    <w:rsid w:val="008B76C1"/>
    <w:rsid w:val="008C3C15"/>
    <w:rsid w:val="008C441F"/>
    <w:rsid w:val="008C594C"/>
    <w:rsid w:val="008C61B0"/>
    <w:rsid w:val="008C628D"/>
    <w:rsid w:val="008C6645"/>
    <w:rsid w:val="008C67F6"/>
    <w:rsid w:val="008C772A"/>
    <w:rsid w:val="008C7E0F"/>
    <w:rsid w:val="008C7FD6"/>
    <w:rsid w:val="008D03F9"/>
    <w:rsid w:val="008D0E5A"/>
    <w:rsid w:val="008D1B27"/>
    <w:rsid w:val="008D1CE7"/>
    <w:rsid w:val="008D486C"/>
    <w:rsid w:val="008D4A83"/>
    <w:rsid w:val="008D5549"/>
    <w:rsid w:val="008D5B31"/>
    <w:rsid w:val="008D6D0E"/>
    <w:rsid w:val="008D79E8"/>
    <w:rsid w:val="008D7EF4"/>
    <w:rsid w:val="008E15FF"/>
    <w:rsid w:val="008E2740"/>
    <w:rsid w:val="008E3131"/>
    <w:rsid w:val="008E6FC1"/>
    <w:rsid w:val="008E742C"/>
    <w:rsid w:val="008E7B5F"/>
    <w:rsid w:val="008E7E16"/>
    <w:rsid w:val="008F0624"/>
    <w:rsid w:val="008F0874"/>
    <w:rsid w:val="008F1954"/>
    <w:rsid w:val="008F7BC3"/>
    <w:rsid w:val="00903A38"/>
    <w:rsid w:val="009075F4"/>
    <w:rsid w:val="009077F1"/>
    <w:rsid w:val="00910459"/>
    <w:rsid w:val="00912A17"/>
    <w:rsid w:val="0091312A"/>
    <w:rsid w:val="009158A9"/>
    <w:rsid w:val="00916F15"/>
    <w:rsid w:val="00920423"/>
    <w:rsid w:val="00921F95"/>
    <w:rsid w:val="00923340"/>
    <w:rsid w:val="00924129"/>
    <w:rsid w:val="0092557C"/>
    <w:rsid w:val="009255C1"/>
    <w:rsid w:val="00926901"/>
    <w:rsid w:val="00926F12"/>
    <w:rsid w:val="00927493"/>
    <w:rsid w:val="009277EC"/>
    <w:rsid w:val="00931297"/>
    <w:rsid w:val="0093153D"/>
    <w:rsid w:val="0093481B"/>
    <w:rsid w:val="009360C0"/>
    <w:rsid w:val="00936C24"/>
    <w:rsid w:val="00943287"/>
    <w:rsid w:val="009448C8"/>
    <w:rsid w:val="00945C50"/>
    <w:rsid w:val="009466ED"/>
    <w:rsid w:val="009533B7"/>
    <w:rsid w:val="0095531C"/>
    <w:rsid w:val="00955C76"/>
    <w:rsid w:val="00957338"/>
    <w:rsid w:val="00957578"/>
    <w:rsid w:val="009575E3"/>
    <w:rsid w:val="00961702"/>
    <w:rsid w:val="00966E20"/>
    <w:rsid w:val="0097257E"/>
    <w:rsid w:val="00974299"/>
    <w:rsid w:val="00975603"/>
    <w:rsid w:val="00975D22"/>
    <w:rsid w:val="009771B0"/>
    <w:rsid w:val="0098438B"/>
    <w:rsid w:val="0098567E"/>
    <w:rsid w:val="00987188"/>
    <w:rsid w:val="00987788"/>
    <w:rsid w:val="00987F58"/>
    <w:rsid w:val="009900F4"/>
    <w:rsid w:val="00990896"/>
    <w:rsid w:val="00990F8A"/>
    <w:rsid w:val="009910C6"/>
    <w:rsid w:val="00995592"/>
    <w:rsid w:val="009956EB"/>
    <w:rsid w:val="009958B3"/>
    <w:rsid w:val="00995CE6"/>
    <w:rsid w:val="00996C95"/>
    <w:rsid w:val="009A09BB"/>
    <w:rsid w:val="009A449C"/>
    <w:rsid w:val="009A5876"/>
    <w:rsid w:val="009A700C"/>
    <w:rsid w:val="009A7CA9"/>
    <w:rsid w:val="009B091C"/>
    <w:rsid w:val="009B29A8"/>
    <w:rsid w:val="009B3473"/>
    <w:rsid w:val="009B3A28"/>
    <w:rsid w:val="009B66D3"/>
    <w:rsid w:val="009B68CC"/>
    <w:rsid w:val="009B7B73"/>
    <w:rsid w:val="009C08ED"/>
    <w:rsid w:val="009C0E44"/>
    <w:rsid w:val="009C1D62"/>
    <w:rsid w:val="009C4929"/>
    <w:rsid w:val="009C7B91"/>
    <w:rsid w:val="009D2CCE"/>
    <w:rsid w:val="009D2E51"/>
    <w:rsid w:val="009E1226"/>
    <w:rsid w:val="009E197D"/>
    <w:rsid w:val="009E2807"/>
    <w:rsid w:val="009E68EA"/>
    <w:rsid w:val="009F102C"/>
    <w:rsid w:val="009F3B42"/>
    <w:rsid w:val="009F45CA"/>
    <w:rsid w:val="009F53F2"/>
    <w:rsid w:val="009F549D"/>
    <w:rsid w:val="00A035FB"/>
    <w:rsid w:val="00A038A5"/>
    <w:rsid w:val="00A04022"/>
    <w:rsid w:val="00A052C8"/>
    <w:rsid w:val="00A068F2"/>
    <w:rsid w:val="00A11576"/>
    <w:rsid w:val="00A12C25"/>
    <w:rsid w:val="00A12FBE"/>
    <w:rsid w:val="00A15D1B"/>
    <w:rsid w:val="00A224B7"/>
    <w:rsid w:val="00A23213"/>
    <w:rsid w:val="00A26FC2"/>
    <w:rsid w:val="00A271E7"/>
    <w:rsid w:val="00A276ED"/>
    <w:rsid w:val="00A32EE1"/>
    <w:rsid w:val="00A333A8"/>
    <w:rsid w:val="00A3391C"/>
    <w:rsid w:val="00A3462C"/>
    <w:rsid w:val="00A35D60"/>
    <w:rsid w:val="00A41DE6"/>
    <w:rsid w:val="00A43D32"/>
    <w:rsid w:val="00A46A85"/>
    <w:rsid w:val="00A50321"/>
    <w:rsid w:val="00A5129D"/>
    <w:rsid w:val="00A534A0"/>
    <w:rsid w:val="00A53F1B"/>
    <w:rsid w:val="00A547F3"/>
    <w:rsid w:val="00A54EE3"/>
    <w:rsid w:val="00A5594C"/>
    <w:rsid w:val="00A612E5"/>
    <w:rsid w:val="00A63B60"/>
    <w:rsid w:val="00A64AE9"/>
    <w:rsid w:val="00A668AC"/>
    <w:rsid w:val="00A7155F"/>
    <w:rsid w:val="00A71876"/>
    <w:rsid w:val="00A747C6"/>
    <w:rsid w:val="00A74877"/>
    <w:rsid w:val="00A754D4"/>
    <w:rsid w:val="00A811C1"/>
    <w:rsid w:val="00A82772"/>
    <w:rsid w:val="00A84D28"/>
    <w:rsid w:val="00A8653C"/>
    <w:rsid w:val="00A90F1C"/>
    <w:rsid w:val="00A92F2B"/>
    <w:rsid w:val="00A964E3"/>
    <w:rsid w:val="00A97A70"/>
    <w:rsid w:val="00AA1C46"/>
    <w:rsid w:val="00AA1CB1"/>
    <w:rsid w:val="00AA4110"/>
    <w:rsid w:val="00AA4D0A"/>
    <w:rsid w:val="00AA71BE"/>
    <w:rsid w:val="00AA7DF2"/>
    <w:rsid w:val="00AB02EF"/>
    <w:rsid w:val="00AB0ACF"/>
    <w:rsid w:val="00AB16BA"/>
    <w:rsid w:val="00AB551D"/>
    <w:rsid w:val="00AB5A8C"/>
    <w:rsid w:val="00AB609B"/>
    <w:rsid w:val="00AC36F3"/>
    <w:rsid w:val="00AC3997"/>
    <w:rsid w:val="00AD259E"/>
    <w:rsid w:val="00AD2976"/>
    <w:rsid w:val="00AD2C96"/>
    <w:rsid w:val="00AD37B3"/>
    <w:rsid w:val="00AD410E"/>
    <w:rsid w:val="00AD5AEB"/>
    <w:rsid w:val="00AD60E7"/>
    <w:rsid w:val="00AD6AD9"/>
    <w:rsid w:val="00AE0E1A"/>
    <w:rsid w:val="00AE2194"/>
    <w:rsid w:val="00AE2699"/>
    <w:rsid w:val="00AE2906"/>
    <w:rsid w:val="00AE4456"/>
    <w:rsid w:val="00AE4E12"/>
    <w:rsid w:val="00AE530E"/>
    <w:rsid w:val="00AF03D4"/>
    <w:rsid w:val="00AF1671"/>
    <w:rsid w:val="00AF4F68"/>
    <w:rsid w:val="00AF6518"/>
    <w:rsid w:val="00AF7B1A"/>
    <w:rsid w:val="00B00512"/>
    <w:rsid w:val="00B00B55"/>
    <w:rsid w:val="00B01BF3"/>
    <w:rsid w:val="00B02009"/>
    <w:rsid w:val="00B02462"/>
    <w:rsid w:val="00B033B0"/>
    <w:rsid w:val="00B048E1"/>
    <w:rsid w:val="00B0735A"/>
    <w:rsid w:val="00B07ECF"/>
    <w:rsid w:val="00B11978"/>
    <w:rsid w:val="00B14852"/>
    <w:rsid w:val="00B152DD"/>
    <w:rsid w:val="00B20FD5"/>
    <w:rsid w:val="00B21749"/>
    <w:rsid w:val="00B25EFD"/>
    <w:rsid w:val="00B26F67"/>
    <w:rsid w:val="00B335B3"/>
    <w:rsid w:val="00B3439C"/>
    <w:rsid w:val="00B34776"/>
    <w:rsid w:val="00B34864"/>
    <w:rsid w:val="00B34CA7"/>
    <w:rsid w:val="00B4045F"/>
    <w:rsid w:val="00B41146"/>
    <w:rsid w:val="00B41B37"/>
    <w:rsid w:val="00B422B2"/>
    <w:rsid w:val="00B42FD7"/>
    <w:rsid w:val="00B449A8"/>
    <w:rsid w:val="00B51293"/>
    <w:rsid w:val="00B51DB0"/>
    <w:rsid w:val="00B53D87"/>
    <w:rsid w:val="00B54AE1"/>
    <w:rsid w:val="00B60AEB"/>
    <w:rsid w:val="00B6136D"/>
    <w:rsid w:val="00B622B7"/>
    <w:rsid w:val="00B627E3"/>
    <w:rsid w:val="00B64755"/>
    <w:rsid w:val="00B663C0"/>
    <w:rsid w:val="00B70E1C"/>
    <w:rsid w:val="00B70E44"/>
    <w:rsid w:val="00B72A48"/>
    <w:rsid w:val="00B74892"/>
    <w:rsid w:val="00B75380"/>
    <w:rsid w:val="00B75F9A"/>
    <w:rsid w:val="00B80D22"/>
    <w:rsid w:val="00B81DE7"/>
    <w:rsid w:val="00B82A4D"/>
    <w:rsid w:val="00B840EA"/>
    <w:rsid w:val="00B909F0"/>
    <w:rsid w:val="00B911EE"/>
    <w:rsid w:val="00B9185E"/>
    <w:rsid w:val="00B92F4C"/>
    <w:rsid w:val="00B93B99"/>
    <w:rsid w:val="00B94041"/>
    <w:rsid w:val="00B94AA0"/>
    <w:rsid w:val="00B94E69"/>
    <w:rsid w:val="00B96707"/>
    <w:rsid w:val="00B96BB9"/>
    <w:rsid w:val="00BA304F"/>
    <w:rsid w:val="00BA6191"/>
    <w:rsid w:val="00BA7AE8"/>
    <w:rsid w:val="00BB0FF6"/>
    <w:rsid w:val="00BB17D9"/>
    <w:rsid w:val="00BB2790"/>
    <w:rsid w:val="00BB63C6"/>
    <w:rsid w:val="00BB708E"/>
    <w:rsid w:val="00BC0FEE"/>
    <w:rsid w:val="00BC1E68"/>
    <w:rsid w:val="00BC498D"/>
    <w:rsid w:val="00BC4CAB"/>
    <w:rsid w:val="00BC6854"/>
    <w:rsid w:val="00BD0304"/>
    <w:rsid w:val="00BD0551"/>
    <w:rsid w:val="00BD1A75"/>
    <w:rsid w:val="00BD2051"/>
    <w:rsid w:val="00BD21DB"/>
    <w:rsid w:val="00BD22E7"/>
    <w:rsid w:val="00BD4BB7"/>
    <w:rsid w:val="00BD5F61"/>
    <w:rsid w:val="00BD5F86"/>
    <w:rsid w:val="00BD6BB2"/>
    <w:rsid w:val="00BD70CE"/>
    <w:rsid w:val="00BD7881"/>
    <w:rsid w:val="00BE0DD3"/>
    <w:rsid w:val="00BE4662"/>
    <w:rsid w:val="00BE7EA0"/>
    <w:rsid w:val="00BF1549"/>
    <w:rsid w:val="00BF26E3"/>
    <w:rsid w:val="00BF4610"/>
    <w:rsid w:val="00BF5466"/>
    <w:rsid w:val="00C01613"/>
    <w:rsid w:val="00C01FC5"/>
    <w:rsid w:val="00C024AE"/>
    <w:rsid w:val="00C03FA4"/>
    <w:rsid w:val="00C0512A"/>
    <w:rsid w:val="00C0583D"/>
    <w:rsid w:val="00C110E5"/>
    <w:rsid w:val="00C11C8B"/>
    <w:rsid w:val="00C15114"/>
    <w:rsid w:val="00C1523D"/>
    <w:rsid w:val="00C17EE4"/>
    <w:rsid w:val="00C206D2"/>
    <w:rsid w:val="00C22AB0"/>
    <w:rsid w:val="00C267C7"/>
    <w:rsid w:val="00C309CD"/>
    <w:rsid w:val="00C32C48"/>
    <w:rsid w:val="00C334F1"/>
    <w:rsid w:val="00C34B58"/>
    <w:rsid w:val="00C3736C"/>
    <w:rsid w:val="00C418DF"/>
    <w:rsid w:val="00C443FE"/>
    <w:rsid w:val="00C52309"/>
    <w:rsid w:val="00C53B72"/>
    <w:rsid w:val="00C55921"/>
    <w:rsid w:val="00C62928"/>
    <w:rsid w:val="00C63B8D"/>
    <w:rsid w:val="00C65864"/>
    <w:rsid w:val="00C65B01"/>
    <w:rsid w:val="00C65C09"/>
    <w:rsid w:val="00C704F1"/>
    <w:rsid w:val="00C71466"/>
    <w:rsid w:val="00C71F02"/>
    <w:rsid w:val="00C75A4B"/>
    <w:rsid w:val="00C75E2A"/>
    <w:rsid w:val="00C76ADF"/>
    <w:rsid w:val="00C80A0D"/>
    <w:rsid w:val="00C816E5"/>
    <w:rsid w:val="00C8288D"/>
    <w:rsid w:val="00C86FC9"/>
    <w:rsid w:val="00C90D8A"/>
    <w:rsid w:val="00C9178F"/>
    <w:rsid w:val="00C9246B"/>
    <w:rsid w:val="00C9270C"/>
    <w:rsid w:val="00C92B04"/>
    <w:rsid w:val="00C955E8"/>
    <w:rsid w:val="00C97E5C"/>
    <w:rsid w:val="00CA0F91"/>
    <w:rsid w:val="00CA2884"/>
    <w:rsid w:val="00CA4F48"/>
    <w:rsid w:val="00CA76F5"/>
    <w:rsid w:val="00CA77C0"/>
    <w:rsid w:val="00CB0834"/>
    <w:rsid w:val="00CB1316"/>
    <w:rsid w:val="00CB4F77"/>
    <w:rsid w:val="00CB58DF"/>
    <w:rsid w:val="00CB6534"/>
    <w:rsid w:val="00CB7C39"/>
    <w:rsid w:val="00CC0CEC"/>
    <w:rsid w:val="00CC3632"/>
    <w:rsid w:val="00CC5A21"/>
    <w:rsid w:val="00CC6DBF"/>
    <w:rsid w:val="00CD0BCE"/>
    <w:rsid w:val="00CD50FC"/>
    <w:rsid w:val="00CD596A"/>
    <w:rsid w:val="00CD5EA2"/>
    <w:rsid w:val="00CD7138"/>
    <w:rsid w:val="00CE067D"/>
    <w:rsid w:val="00CE3D72"/>
    <w:rsid w:val="00CE3DC8"/>
    <w:rsid w:val="00CE434F"/>
    <w:rsid w:val="00CE6AEB"/>
    <w:rsid w:val="00CF18FF"/>
    <w:rsid w:val="00CF32DA"/>
    <w:rsid w:val="00CF3769"/>
    <w:rsid w:val="00D00272"/>
    <w:rsid w:val="00D0351C"/>
    <w:rsid w:val="00D0358F"/>
    <w:rsid w:val="00D0635E"/>
    <w:rsid w:val="00D06DCF"/>
    <w:rsid w:val="00D075D8"/>
    <w:rsid w:val="00D12C5B"/>
    <w:rsid w:val="00D2013F"/>
    <w:rsid w:val="00D2051B"/>
    <w:rsid w:val="00D20618"/>
    <w:rsid w:val="00D20C32"/>
    <w:rsid w:val="00D22F01"/>
    <w:rsid w:val="00D27292"/>
    <w:rsid w:val="00D313D6"/>
    <w:rsid w:val="00D32E3B"/>
    <w:rsid w:val="00D332A3"/>
    <w:rsid w:val="00D3345E"/>
    <w:rsid w:val="00D415FF"/>
    <w:rsid w:val="00D4167A"/>
    <w:rsid w:val="00D42195"/>
    <w:rsid w:val="00D42A21"/>
    <w:rsid w:val="00D43745"/>
    <w:rsid w:val="00D43E67"/>
    <w:rsid w:val="00D44BE0"/>
    <w:rsid w:val="00D505B2"/>
    <w:rsid w:val="00D50625"/>
    <w:rsid w:val="00D517BA"/>
    <w:rsid w:val="00D52ED7"/>
    <w:rsid w:val="00D5313C"/>
    <w:rsid w:val="00D54508"/>
    <w:rsid w:val="00D546C1"/>
    <w:rsid w:val="00D56121"/>
    <w:rsid w:val="00D5626A"/>
    <w:rsid w:val="00D5698D"/>
    <w:rsid w:val="00D57EDF"/>
    <w:rsid w:val="00D60019"/>
    <w:rsid w:val="00D6074C"/>
    <w:rsid w:val="00D614AA"/>
    <w:rsid w:val="00D61B69"/>
    <w:rsid w:val="00D62453"/>
    <w:rsid w:val="00D62824"/>
    <w:rsid w:val="00D6301C"/>
    <w:rsid w:val="00D634CE"/>
    <w:rsid w:val="00D65047"/>
    <w:rsid w:val="00D65D07"/>
    <w:rsid w:val="00D66663"/>
    <w:rsid w:val="00D67AD7"/>
    <w:rsid w:val="00D72C4A"/>
    <w:rsid w:val="00D7504B"/>
    <w:rsid w:val="00D76E49"/>
    <w:rsid w:val="00D779CE"/>
    <w:rsid w:val="00D808E8"/>
    <w:rsid w:val="00D80FAA"/>
    <w:rsid w:val="00D826E8"/>
    <w:rsid w:val="00D83827"/>
    <w:rsid w:val="00D85B9E"/>
    <w:rsid w:val="00D91284"/>
    <w:rsid w:val="00D92845"/>
    <w:rsid w:val="00D95434"/>
    <w:rsid w:val="00D9622E"/>
    <w:rsid w:val="00DA0340"/>
    <w:rsid w:val="00DA21A5"/>
    <w:rsid w:val="00DA25EA"/>
    <w:rsid w:val="00DA3B12"/>
    <w:rsid w:val="00DA4809"/>
    <w:rsid w:val="00DA4E7C"/>
    <w:rsid w:val="00DB0408"/>
    <w:rsid w:val="00DB0A1D"/>
    <w:rsid w:val="00DB1440"/>
    <w:rsid w:val="00DB1511"/>
    <w:rsid w:val="00DB304A"/>
    <w:rsid w:val="00DB3809"/>
    <w:rsid w:val="00DB4868"/>
    <w:rsid w:val="00DB5C8C"/>
    <w:rsid w:val="00DB61C8"/>
    <w:rsid w:val="00DC05BC"/>
    <w:rsid w:val="00DC2557"/>
    <w:rsid w:val="00DC2CC8"/>
    <w:rsid w:val="00DC3072"/>
    <w:rsid w:val="00DC62E1"/>
    <w:rsid w:val="00DC6B32"/>
    <w:rsid w:val="00DC77C5"/>
    <w:rsid w:val="00DD0783"/>
    <w:rsid w:val="00DD387D"/>
    <w:rsid w:val="00DD474B"/>
    <w:rsid w:val="00DD6AD3"/>
    <w:rsid w:val="00DD6ED5"/>
    <w:rsid w:val="00DE0369"/>
    <w:rsid w:val="00DE3A48"/>
    <w:rsid w:val="00DE421C"/>
    <w:rsid w:val="00DE6B89"/>
    <w:rsid w:val="00DE76B1"/>
    <w:rsid w:val="00DF0FAF"/>
    <w:rsid w:val="00DF1A86"/>
    <w:rsid w:val="00DF1EF9"/>
    <w:rsid w:val="00DF38A7"/>
    <w:rsid w:val="00DF47EC"/>
    <w:rsid w:val="00DF497F"/>
    <w:rsid w:val="00DF670E"/>
    <w:rsid w:val="00E00215"/>
    <w:rsid w:val="00E02B76"/>
    <w:rsid w:val="00E03C53"/>
    <w:rsid w:val="00E06F34"/>
    <w:rsid w:val="00E106D1"/>
    <w:rsid w:val="00E11685"/>
    <w:rsid w:val="00E11C73"/>
    <w:rsid w:val="00E139D9"/>
    <w:rsid w:val="00E13A6F"/>
    <w:rsid w:val="00E1544B"/>
    <w:rsid w:val="00E158E9"/>
    <w:rsid w:val="00E15EA9"/>
    <w:rsid w:val="00E16B55"/>
    <w:rsid w:val="00E16D43"/>
    <w:rsid w:val="00E226DE"/>
    <w:rsid w:val="00E257F4"/>
    <w:rsid w:val="00E25DE3"/>
    <w:rsid w:val="00E322A9"/>
    <w:rsid w:val="00E33683"/>
    <w:rsid w:val="00E33BD4"/>
    <w:rsid w:val="00E3486A"/>
    <w:rsid w:val="00E363FD"/>
    <w:rsid w:val="00E41CD2"/>
    <w:rsid w:val="00E41D70"/>
    <w:rsid w:val="00E41F2B"/>
    <w:rsid w:val="00E438E8"/>
    <w:rsid w:val="00E44F68"/>
    <w:rsid w:val="00E45EC9"/>
    <w:rsid w:val="00E471CD"/>
    <w:rsid w:val="00E47E2A"/>
    <w:rsid w:val="00E52E41"/>
    <w:rsid w:val="00E54803"/>
    <w:rsid w:val="00E55400"/>
    <w:rsid w:val="00E5658B"/>
    <w:rsid w:val="00E574E0"/>
    <w:rsid w:val="00E60055"/>
    <w:rsid w:val="00E606EB"/>
    <w:rsid w:val="00E60A2D"/>
    <w:rsid w:val="00E6251D"/>
    <w:rsid w:val="00E62886"/>
    <w:rsid w:val="00E62E8C"/>
    <w:rsid w:val="00E64A28"/>
    <w:rsid w:val="00E72987"/>
    <w:rsid w:val="00E74DE9"/>
    <w:rsid w:val="00E80077"/>
    <w:rsid w:val="00E80AF6"/>
    <w:rsid w:val="00E80C75"/>
    <w:rsid w:val="00E81237"/>
    <w:rsid w:val="00E820C3"/>
    <w:rsid w:val="00E842B3"/>
    <w:rsid w:val="00E946B2"/>
    <w:rsid w:val="00E95E4D"/>
    <w:rsid w:val="00E9795B"/>
    <w:rsid w:val="00E97B66"/>
    <w:rsid w:val="00EA175F"/>
    <w:rsid w:val="00EA2289"/>
    <w:rsid w:val="00EA2EDE"/>
    <w:rsid w:val="00EA410E"/>
    <w:rsid w:val="00EA4ECD"/>
    <w:rsid w:val="00EA4FC4"/>
    <w:rsid w:val="00EA5CB2"/>
    <w:rsid w:val="00EA66C0"/>
    <w:rsid w:val="00EA692E"/>
    <w:rsid w:val="00EA6FB0"/>
    <w:rsid w:val="00EA78FA"/>
    <w:rsid w:val="00EB2906"/>
    <w:rsid w:val="00EB4564"/>
    <w:rsid w:val="00EB5018"/>
    <w:rsid w:val="00EB6D50"/>
    <w:rsid w:val="00EB781F"/>
    <w:rsid w:val="00EC0A72"/>
    <w:rsid w:val="00EC1AD6"/>
    <w:rsid w:val="00EC3703"/>
    <w:rsid w:val="00EC38EC"/>
    <w:rsid w:val="00EC3C24"/>
    <w:rsid w:val="00EC6679"/>
    <w:rsid w:val="00EC7318"/>
    <w:rsid w:val="00EC7DBE"/>
    <w:rsid w:val="00ED11B9"/>
    <w:rsid w:val="00ED3CF4"/>
    <w:rsid w:val="00ED5682"/>
    <w:rsid w:val="00ED5A09"/>
    <w:rsid w:val="00ED5DB0"/>
    <w:rsid w:val="00ED78DD"/>
    <w:rsid w:val="00ED7BBF"/>
    <w:rsid w:val="00ED7BF5"/>
    <w:rsid w:val="00EE1446"/>
    <w:rsid w:val="00EE5009"/>
    <w:rsid w:val="00EE5118"/>
    <w:rsid w:val="00EF31CC"/>
    <w:rsid w:val="00EF39F0"/>
    <w:rsid w:val="00EF54F3"/>
    <w:rsid w:val="00EF5609"/>
    <w:rsid w:val="00EF79B5"/>
    <w:rsid w:val="00F01B15"/>
    <w:rsid w:val="00F03039"/>
    <w:rsid w:val="00F03874"/>
    <w:rsid w:val="00F07387"/>
    <w:rsid w:val="00F110EF"/>
    <w:rsid w:val="00F15EB3"/>
    <w:rsid w:val="00F16A46"/>
    <w:rsid w:val="00F1733E"/>
    <w:rsid w:val="00F2070B"/>
    <w:rsid w:val="00F207C9"/>
    <w:rsid w:val="00F23940"/>
    <w:rsid w:val="00F253B9"/>
    <w:rsid w:val="00F25878"/>
    <w:rsid w:val="00F25A35"/>
    <w:rsid w:val="00F32645"/>
    <w:rsid w:val="00F32D4B"/>
    <w:rsid w:val="00F340D6"/>
    <w:rsid w:val="00F367D7"/>
    <w:rsid w:val="00F36A26"/>
    <w:rsid w:val="00F432FE"/>
    <w:rsid w:val="00F43CB6"/>
    <w:rsid w:val="00F43F02"/>
    <w:rsid w:val="00F45CD2"/>
    <w:rsid w:val="00F460FF"/>
    <w:rsid w:val="00F477F3"/>
    <w:rsid w:val="00F479C1"/>
    <w:rsid w:val="00F5137F"/>
    <w:rsid w:val="00F53747"/>
    <w:rsid w:val="00F6068F"/>
    <w:rsid w:val="00F61939"/>
    <w:rsid w:val="00F61EBE"/>
    <w:rsid w:val="00F62911"/>
    <w:rsid w:val="00F641D0"/>
    <w:rsid w:val="00F64DC8"/>
    <w:rsid w:val="00F718E8"/>
    <w:rsid w:val="00F7277B"/>
    <w:rsid w:val="00F72E69"/>
    <w:rsid w:val="00F73874"/>
    <w:rsid w:val="00F770AF"/>
    <w:rsid w:val="00F82B37"/>
    <w:rsid w:val="00F847DE"/>
    <w:rsid w:val="00F86656"/>
    <w:rsid w:val="00F910C8"/>
    <w:rsid w:val="00F9201A"/>
    <w:rsid w:val="00F936E5"/>
    <w:rsid w:val="00F93F9B"/>
    <w:rsid w:val="00F946A6"/>
    <w:rsid w:val="00F95B89"/>
    <w:rsid w:val="00F96F11"/>
    <w:rsid w:val="00F97099"/>
    <w:rsid w:val="00FA1624"/>
    <w:rsid w:val="00FA3B21"/>
    <w:rsid w:val="00FB0907"/>
    <w:rsid w:val="00FB091D"/>
    <w:rsid w:val="00FB238F"/>
    <w:rsid w:val="00FB41F8"/>
    <w:rsid w:val="00FB4986"/>
    <w:rsid w:val="00FC203D"/>
    <w:rsid w:val="00FC40F7"/>
    <w:rsid w:val="00FC572A"/>
    <w:rsid w:val="00FC69A9"/>
    <w:rsid w:val="00FD0F7A"/>
    <w:rsid w:val="00FD2270"/>
    <w:rsid w:val="00FD4ED0"/>
    <w:rsid w:val="00FD5573"/>
    <w:rsid w:val="00FD6751"/>
    <w:rsid w:val="00FD7E88"/>
    <w:rsid w:val="00FD7F14"/>
    <w:rsid w:val="00FE0B52"/>
    <w:rsid w:val="00FE38BA"/>
    <w:rsid w:val="00FE53D5"/>
    <w:rsid w:val="00FE7E14"/>
    <w:rsid w:val="00FE7FEB"/>
    <w:rsid w:val="00FF2265"/>
    <w:rsid w:val="00FF2874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08E4"/>
  <w15:docId w15:val="{92241BBE-17AC-4FCA-862C-432E26A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98D"/>
    <w:pPr>
      <w:spacing w:before="120" w:after="120"/>
      <w:ind w:firstLine="567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0512A"/>
    <w:pPr>
      <w:keepNext/>
      <w:ind w:firstLine="0"/>
      <w:outlineLvl w:val="0"/>
    </w:pPr>
    <w:rPr>
      <w:rFonts w:ascii="Arial" w:hAnsi="Arial" w:cs="Arial"/>
      <w:b/>
      <w:bCs/>
      <w:kern w:val="32"/>
      <w:sz w:val="24"/>
      <w:szCs w:val="24"/>
      <w:lang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C0512A"/>
    <w:pPr>
      <w:keepNext/>
      <w:ind w:firstLine="0"/>
      <w:outlineLvl w:val="1"/>
    </w:pPr>
    <w:rPr>
      <w:b/>
      <w:bCs/>
      <w:i/>
      <w:iCs/>
      <w:sz w:val="24"/>
      <w:szCs w:val="28"/>
      <w:lang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07D01"/>
    <w:pPr>
      <w:keepNext/>
      <w:spacing w:before="240"/>
      <w:outlineLvl w:val="2"/>
    </w:pPr>
    <w:rPr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707D01"/>
    <w:pPr>
      <w:keepNext/>
      <w:spacing w:before="240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707D01"/>
    <w:pPr>
      <w:spacing w:before="240" w:after="60"/>
      <w:outlineLvl w:val="4"/>
    </w:pPr>
    <w:rPr>
      <w:b/>
      <w:bCs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707D0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707D01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707D01"/>
    <w:pPr>
      <w:keepNext/>
      <w:jc w:val="center"/>
      <w:outlineLvl w:val="7"/>
    </w:pPr>
    <w:rPr>
      <w:b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07D01"/>
    <w:pPr>
      <w:keepNext/>
      <w:spacing w:line="360" w:lineRule="auto"/>
      <w:outlineLvl w:val="8"/>
    </w:pPr>
    <w:rPr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0512A"/>
    <w:rPr>
      <w:rFonts w:ascii="Arial" w:hAnsi="Arial" w:cs="Arial"/>
      <w:b/>
      <w:bCs/>
      <w:kern w:val="32"/>
      <w:sz w:val="24"/>
      <w:szCs w:val="24"/>
      <w:lang w:eastAsia="x-none"/>
    </w:rPr>
  </w:style>
  <w:style w:type="character" w:customStyle="1" w:styleId="Ttulo2Char">
    <w:name w:val="Título 2 Char"/>
    <w:link w:val="Ttulo2"/>
    <w:rsid w:val="00C0512A"/>
    <w:rPr>
      <w:b/>
      <w:bCs/>
      <w:i/>
      <w:iCs/>
      <w:sz w:val="24"/>
      <w:szCs w:val="28"/>
      <w:lang w:eastAsia="x-none"/>
    </w:rPr>
  </w:style>
  <w:style w:type="character" w:customStyle="1" w:styleId="Ttulo3Char">
    <w:name w:val="Título 3 Char"/>
    <w:link w:val="Ttulo3"/>
    <w:uiPriority w:val="9"/>
    <w:rsid w:val="00707D01"/>
    <w:rPr>
      <w:rFonts w:ascii="Arial" w:hAnsi="Arial" w:cs="Arial"/>
      <w:b/>
      <w:bCs/>
      <w:sz w:val="26"/>
      <w:szCs w:val="26"/>
      <w:lang w:val="pt-PT" w:eastAsia="x-none"/>
    </w:rPr>
  </w:style>
  <w:style w:type="character" w:customStyle="1" w:styleId="Ttulo4Char">
    <w:name w:val="Título 4 Char"/>
    <w:link w:val="Ttulo4"/>
    <w:rsid w:val="00707D01"/>
    <w:rPr>
      <w:rFonts w:ascii="Arial" w:hAnsi="Arial" w:cs="Arial"/>
      <w:b/>
      <w:bCs/>
      <w:sz w:val="28"/>
      <w:szCs w:val="28"/>
      <w:lang w:val="pt-PT" w:eastAsia="x-none"/>
    </w:rPr>
  </w:style>
  <w:style w:type="character" w:customStyle="1" w:styleId="Ttulo5Char">
    <w:name w:val="Título 5 Char"/>
    <w:link w:val="Ttulo5"/>
    <w:rsid w:val="00707D01"/>
    <w:rPr>
      <w:rFonts w:ascii="Arial" w:hAnsi="Arial" w:cs="Arial"/>
      <w:b/>
      <w:bCs/>
      <w:iCs/>
      <w:sz w:val="26"/>
      <w:szCs w:val="26"/>
      <w:lang w:val="pt-PT" w:eastAsia="x-none"/>
    </w:rPr>
  </w:style>
  <w:style w:type="character" w:customStyle="1" w:styleId="Ttulo6Char">
    <w:name w:val="Título 6 Char"/>
    <w:link w:val="Ttulo6"/>
    <w:rsid w:val="00707D01"/>
    <w:rPr>
      <w:rFonts w:cs="Arial"/>
      <w:b/>
      <w:bCs/>
      <w:sz w:val="22"/>
      <w:szCs w:val="22"/>
      <w:lang w:val="pt-PT"/>
    </w:rPr>
  </w:style>
  <w:style w:type="character" w:customStyle="1" w:styleId="Ttulo7Char">
    <w:name w:val="Título 7 Char"/>
    <w:link w:val="Ttulo7"/>
    <w:uiPriority w:val="99"/>
    <w:rsid w:val="00707D01"/>
    <w:rPr>
      <w:rFonts w:cs="Arial"/>
      <w:sz w:val="24"/>
      <w:szCs w:val="24"/>
      <w:lang w:val="pt-PT"/>
    </w:rPr>
  </w:style>
  <w:style w:type="character" w:customStyle="1" w:styleId="Ttulo8Char">
    <w:name w:val="Título 8 Char"/>
    <w:link w:val="Ttulo8"/>
    <w:uiPriority w:val="99"/>
    <w:rsid w:val="00707D01"/>
    <w:rPr>
      <w:rFonts w:ascii="Arial" w:hAnsi="Arial" w:cs="Arial"/>
      <w:b/>
      <w:sz w:val="22"/>
      <w:szCs w:val="22"/>
    </w:rPr>
  </w:style>
  <w:style w:type="character" w:customStyle="1" w:styleId="Ttulo9Char">
    <w:name w:val="Título 9 Char"/>
    <w:link w:val="Ttulo9"/>
    <w:uiPriority w:val="99"/>
    <w:rsid w:val="00707D01"/>
    <w:rPr>
      <w:rFonts w:cs="Arial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64A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707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707D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link w:val="TtuloChar"/>
    <w:uiPriority w:val="99"/>
    <w:qFormat/>
    <w:rsid w:val="00707D01"/>
    <w:pPr>
      <w:jc w:val="center"/>
    </w:pPr>
    <w:rPr>
      <w:b/>
    </w:rPr>
  </w:style>
  <w:style w:type="character" w:customStyle="1" w:styleId="TtuloChar">
    <w:name w:val="Título Char"/>
    <w:link w:val="Ttulo"/>
    <w:uiPriority w:val="99"/>
    <w:rsid w:val="00707D01"/>
    <w:rPr>
      <w:rFonts w:ascii="Arial" w:hAnsi="Arial" w:cs="Arial"/>
      <w:b/>
      <w:szCs w:val="24"/>
      <w:lang w:val="pt-PT"/>
    </w:rPr>
  </w:style>
  <w:style w:type="paragraph" w:styleId="Subttulo">
    <w:name w:val="Subtitle"/>
    <w:basedOn w:val="Normal"/>
    <w:link w:val="SubttuloChar"/>
    <w:uiPriority w:val="99"/>
    <w:qFormat/>
    <w:rsid w:val="00707D01"/>
    <w:pPr>
      <w:spacing w:after="60"/>
      <w:jc w:val="center"/>
      <w:outlineLvl w:val="1"/>
    </w:pPr>
    <w:rPr>
      <w:sz w:val="24"/>
    </w:rPr>
  </w:style>
  <w:style w:type="character" w:customStyle="1" w:styleId="SubttuloChar">
    <w:name w:val="Subtítulo Char"/>
    <w:link w:val="Subttulo"/>
    <w:uiPriority w:val="99"/>
    <w:rsid w:val="00707D01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707D01"/>
    <w:rPr>
      <w:b/>
      <w:bCs/>
    </w:rPr>
  </w:style>
  <w:style w:type="character" w:styleId="nfase">
    <w:name w:val="Emphasis"/>
    <w:uiPriority w:val="20"/>
    <w:qFormat/>
    <w:rsid w:val="00707D01"/>
    <w:rPr>
      <w:i/>
      <w:iCs/>
    </w:rPr>
  </w:style>
  <w:style w:type="paragraph" w:styleId="PargrafodaLista">
    <w:name w:val="List Paragraph"/>
    <w:basedOn w:val="Normal"/>
    <w:uiPriority w:val="34"/>
    <w:qFormat/>
    <w:rsid w:val="00707D01"/>
    <w:pPr>
      <w:ind w:left="708"/>
    </w:pPr>
  </w:style>
  <w:style w:type="table" w:styleId="Tabelacomgrade">
    <w:name w:val="Table Grid"/>
    <w:basedOn w:val="Tabelanormal"/>
    <w:uiPriority w:val="59"/>
    <w:rsid w:val="00E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4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8C8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56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018B6"/>
    <w:rPr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018B6"/>
    <w:rPr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9956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7E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2491"/>
    <w:rPr>
      <w:rFonts w:ascii="Courier New" w:hAnsi="Courier New" w:cs="Courier New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2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5222FA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F432FE"/>
    <w:pPr>
      <w:tabs>
        <w:tab w:val="right" w:leader="dot" w:pos="8494"/>
      </w:tabs>
      <w:spacing w:after="0"/>
      <w:jc w:val="left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7D53FF"/>
    <w:pPr>
      <w:spacing w:before="0" w:after="0"/>
      <w:ind w:left="220"/>
      <w:jc w:val="left"/>
    </w:pPr>
    <w:rPr>
      <w:rFonts w:asciiTheme="minorHAnsi" w:hAnsiTheme="minorHAnsi"/>
      <w:smallCap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53F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D53FF"/>
    <w:pPr>
      <w:spacing w:before="0"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7D53FF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D53FF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D53FF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D53FF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D53FF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D53FF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Pr-formataoHTMLChar1">
    <w:name w:val="Pré-formatação HTML Char1"/>
    <w:basedOn w:val="Fontepargpadro"/>
    <w:uiPriority w:val="99"/>
    <w:semiHidden/>
    <w:rsid w:val="00D65047"/>
    <w:rPr>
      <w:rFonts w:ascii="Consolas" w:hAnsi="Consolas" w:cs="Consola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C599-9066-4880-AE33-E15A163E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553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de Oliveira Braz Junior</dc:creator>
  <cp:keywords/>
  <dc:description/>
  <cp:lastModifiedBy>OSMAR DE OLIVEIRA BRAZ JUNIOR</cp:lastModifiedBy>
  <cp:revision>27</cp:revision>
  <cp:lastPrinted>2017-10-22T14:06:00Z</cp:lastPrinted>
  <dcterms:created xsi:type="dcterms:W3CDTF">2017-10-21T21:19:00Z</dcterms:created>
  <dcterms:modified xsi:type="dcterms:W3CDTF">2018-02-22T17:49:00Z</dcterms:modified>
</cp:coreProperties>
</file>